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lang w:val="en-GB" w:eastAsia="en-GB"/>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00E3AF56"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7E0943">
        <w:rPr>
          <w:rFonts w:ascii="Times New Roman" w:eastAsia="Times New Roman" w:hAnsi="Times New Roman" w:cs="Times New Roman"/>
          <w:i/>
          <w:sz w:val="26"/>
          <w:szCs w:val="26"/>
        </w:rPr>
        <w:t>0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7E0943">
        <w:rPr>
          <w:rFonts w:ascii="Times New Roman" w:eastAsia="Times New Roman" w:hAnsi="Times New Roman" w:cs="Times New Roman"/>
          <w:i/>
          <w:sz w:val="26"/>
          <w:szCs w:val="26"/>
        </w:rPr>
        <w:t>0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w:t>
      </w:r>
      <w:r w:rsidR="00C414E4">
        <w:rPr>
          <w:rFonts w:ascii="Times New Roman" w:eastAsia="Times New Roman" w:hAnsi="Times New Roman" w:cs="Times New Roman"/>
          <w:i/>
          <w:sz w:val="26"/>
          <w:szCs w:val="26"/>
        </w:rPr>
        <w:t>6</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19BDFFE5" w:rsidR="00D400B3" w:rsidRPr="007E0943"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E54F51">
        <w:rPr>
          <w:rFonts w:ascii="Times New Roman" w:eastAsia="Times New Roman" w:hAnsi="Times New Roman" w:cs="Times New Roman"/>
          <w:b/>
          <w:sz w:val="28"/>
          <w:szCs w:val="28"/>
        </w:rPr>
        <w:t>LỊCH LÀM VIỆC CỦA BAN GIÁM HIỆU</w:t>
      </w:r>
      <w:r w:rsidR="00A62D50">
        <w:rPr>
          <w:rFonts w:ascii="Times New Roman" w:eastAsia="Times New Roman" w:hAnsi="Times New Roman" w:cs="Times New Roman"/>
          <w:b/>
          <w:sz w:val="28"/>
          <w:szCs w:val="28"/>
          <w:lang w:val="vi-VN"/>
        </w:rPr>
        <w:t xml:space="preserve"> </w:t>
      </w:r>
      <w:r w:rsidR="00DB4EFD">
        <w:rPr>
          <w:rFonts w:ascii="Times New Roman" w:eastAsia="Times New Roman" w:hAnsi="Times New Roman" w:cs="Times New Roman"/>
          <w:b/>
          <w:sz w:val="28"/>
          <w:szCs w:val="28"/>
          <w:lang w:val="vi-VN"/>
        </w:rPr>
        <w:t>TUẦN 0</w:t>
      </w:r>
      <w:r w:rsidR="007E0943">
        <w:rPr>
          <w:rFonts w:ascii="Times New Roman" w:eastAsia="Times New Roman" w:hAnsi="Times New Roman" w:cs="Times New Roman"/>
          <w:b/>
          <w:sz w:val="28"/>
          <w:szCs w:val="28"/>
        </w:rPr>
        <w:t>6</w:t>
      </w:r>
    </w:p>
    <w:p w14:paraId="191814D7" w14:textId="3AFCAD9F"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7E0943">
        <w:rPr>
          <w:rFonts w:ascii="Times New Roman" w:eastAsia="Times New Roman" w:hAnsi="Times New Roman" w:cs="Times New Roman"/>
          <w:b/>
          <w:i/>
          <w:sz w:val="28"/>
          <w:szCs w:val="28"/>
        </w:rPr>
        <w:t>02</w:t>
      </w:r>
      <w:r w:rsidR="00C37212">
        <w:rPr>
          <w:rFonts w:ascii="Times New Roman" w:eastAsia="Times New Roman" w:hAnsi="Times New Roman" w:cs="Times New Roman"/>
          <w:b/>
          <w:i/>
          <w:sz w:val="28"/>
          <w:szCs w:val="28"/>
        </w:rPr>
        <w:t>/</w:t>
      </w:r>
      <w:r w:rsidR="00C414E4">
        <w:rPr>
          <w:rFonts w:ascii="Times New Roman" w:eastAsia="Times New Roman" w:hAnsi="Times New Roman" w:cs="Times New Roman"/>
          <w:b/>
          <w:i/>
          <w:sz w:val="28"/>
          <w:szCs w:val="28"/>
        </w:rPr>
        <w:t>0</w:t>
      </w:r>
      <w:r w:rsidR="007E0943">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F84179">
        <w:rPr>
          <w:rFonts w:ascii="Times New Roman" w:eastAsia="Times New Roman" w:hAnsi="Times New Roman" w:cs="Times New Roman"/>
          <w:b/>
          <w:i/>
          <w:sz w:val="28"/>
          <w:szCs w:val="28"/>
        </w:rPr>
        <w:t>0</w:t>
      </w:r>
      <w:r w:rsidR="007E0943">
        <w:rPr>
          <w:rFonts w:ascii="Times New Roman" w:eastAsia="Times New Roman" w:hAnsi="Times New Roman" w:cs="Times New Roman"/>
          <w:b/>
          <w:i/>
          <w:sz w:val="28"/>
          <w:szCs w:val="28"/>
        </w:rPr>
        <w:t>8</w:t>
      </w:r>
      <w:r w:rsidR="005D3171">
        <w:rPr>
          <w:rFonts w:ascii="Times New Roman" w:eastAsia="Times New Roman" w:hAnsi="Times New Roman" w:cs="Times New Roman"/>
          <w:b/>
          <w:i/>
          <w:sz w:val="28"/>
          <w:szCs w:val="28"/>
        </w:rPr>
        <w:t>/0</w:t>
      </w:r>
      <w:r w:rsidR="00F84179">
        <w:rPr>
          <w:rFonts w:ascii="Times New Roman" w:eastAsia="Times New Roman" w:hAnsi="Times New Roman" w:cs="Times New Roman"/>
          <w:b/>
          <w:i/>
          <w:sz w:val="28"/>
          <w:szCs w:val="28"/>
        </w:rPr>
        <w:t>2</w:t>
      </w:r>
      <w:r w:rsidR="005D3171">
        <w:rPr>
          <w:rFonts w:ascii="Times New Roman" w:eastAsia="Times New Roman" w:hAnsi="Times New Roman" w:cs="Times New Roman"/>
          <w:b/>
          <w:i/>
          <w:sz w:val="28"/>
          <w:szCs w:val="28"/>
        </w:rPr>
        <w:t>/2026</w:t>
      </w:r>
      <w:r w:rsidRPr="00E54F51">
        <w:rPr>
          <w:rFonts w:ascii="Times New Roman" w:eastAsia="Times New Roman" w:hAnsi="Times New Roman" w:cs="Times New Roman"/>
          <w:b/>
          <w:i/>
          <w:sz w:val="28"/>
          <w:szCs w:val="28"/>
        </w:rPr>
        <w:t>)</w:t>
      </w:r>
      <w:bookmarkEnd w:id="0"/>
    </w:p>
    <w:tbl>
      <w:tblPr>
        <w:tblStyle w:val="Style15"/>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732"/>
        <w:gridCol w:w="2551"/>
        <w:gridCol w:w="2127"/>
      </w:tblGrid>
      <w:tr w:rsidR="005F5A10" w:rsidRPr="005F5A10" w14:paraId="7B2B18FB" w14:textId="77777777" w:rsidTr="00DE7BDE">
        <w:trPr>
          <w:cantSplit/>
          <w:trHeight w:val="567"/>
          <w:tblHeader/>
          <w:jc w:val="center"/>
        </w:trPr>
        <w:tc>
          <w:tcPr>
            <w:tcW w:w="1075"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732"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551"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DE7BDE">
        <w:trPr>
          <w:cantSplit/>
          <w:trHeight w:val="567"/>
          <w:jc w:val="center"/>
        </w:trPr>
        <w:tc>
          <w:tcPr>
            <w:tcW w:w="1075" w:type="dxa"/>
            <w:vMerge w:val="restart"/>
            <w:shd w:val="clear" w:color="auto" w:fill="FFFFFF" w:themeFill="background1"/>
            <w:vAlign w:val="center"/>
          </w:tcPr>
          <w:p w14:paraId="539BC8C8" w14:textId="77777777" w:rsidR="00EF29BE" w:rsidRPr="005F5A10" w:rsidRDefault="00EF29BE" w:rsidP="00DC610C">
            <w:pPr>
              <w:spacing w:line="276" w:lineRule="auto"/>
              <w:jc w:val="center"/>
              <w:rPr>
                <w:sz w:val="26"/>
                <w:szCs w:val="26"/>
              </w:rPr>
            </w:pPr>
            <w:r w:rsidRPr="005F5A10">
              <w:rPr>
                <w:sz w:val="26"/>
                <w:szCs w:val="26"/>
              </w:rPr>
              <w:t>Thứ 2</w:t>
            </w:r>
          </w:p>
          <w:p w14:paraId="6AB4273B" w14:textId="1908CB2A" w:rsidR="00EF29BE" w:rsidRPr="005F5A10" w:rsidRDefault="00EF29BE" w:rsidP="00360FBE">
            <w:pPr>
              <w:spacing w:line="276" w:lineRule="auto"/>
              <w:jc w:val="center"/>
              <w:rPr>
                <w:sz w:val="26"/>
                <w:szCs w:val="26"/>
              </w:rPr>
            </w:pPr>
            <w:r w:rsidRPr="005F5A10">
              <w:rPr>
                <w:sz w:val="26"/>
                <w:szCs w:val="26"/>
              </w:rPr>
              <w:t xml:space="preserve">ngày </w:t>
            </w:r>
            <w:r w:rsidR="00D96E84">
              <w:rPr>
                <w:sz w:val="26"/>
                <w:szCs w:val="26"/>
              </w:rPr>
              <w:t>02/02</w:t>
            </w:r>
          </w:p>
        </w:tc>
        <w:tc>
          <w:tcPr>
            <w:tcW w:w="4732"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58869083" w:rsidR="00EF29BE" w:rsidRPr="005F5A10" w:rsidRDefault="00EF29BE"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w:t>
            </w:r>
            <w:r w:rsidR="005D3171">
              <w:rPr>
                <w:bCs/>
                <w:iCs/>
                <w:sz w:val="26"/>
                <w:szCs w:val="26"/>
              </w:rPr>
              <w:t>0</w:t>
            </w:r>
            <w:r w:rsidR="007E0943">
              <w:rPr>
                <w:bCs/>
                <w:iCs/>
                <w:sz w:val="26"/>
                <w:szCs w:val="26"/>
              </w:rPr>
              <w:t>6</w:t>
            </w:r>
          </w:p>
        </w:tc>
        <w:tc>
          <w:tcPr>
            <w:tcW w:w="2551"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6F08CF" w:rsidRPr="005F5A10" w14:paraId="4A6A5C87" w14:textId="77777777" w:rsidTr="00DE7BDE">
        <w:trPr>
          <w:cantSplit/>
          <w:trHeight w:val="567"/>
          <w:jc w:val="center"/>
        </w:trPr>
        <w:tc>
          <w:tcPr>
            <w:tcW w:w="1075" w:type="dxa"/>
            <w:vMerge/>
            <w:shd w:val="clear" w:color="auto" w:fill="FFFFFF" w:themeFill="background1"/>
            <w:vAlign w:val="center"/>
          </w:tcPr>
          <w:p w14:paraId="4DB5C901" w14:textId="77777777" w:rsidR="006F08CF" w:rsidRPr="005F5A10" w:rsidRDefault="006F08CF" w:rsidP="006F08CF">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32BF9083" w14:textId="77777777" w:rsidR="006F08CF" w:rsidRDefault="006F08CF" w:rsidP="006F08CF">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Phan Xuân Linh</w:t>
            </w:r>
            <w:r w:rsidRPr="00EA3949">
              <w:rPr>
                <w:b/>
                <w:iCs/>
                <w:color w:val="0D0D0D" w:themeColor="text1" w:themeTint="F2"/>
                <w:sz w:val="26"/>
                <w:szCs w:val="26"/>
              </w:rPr>
              <w:t xml:space="preserve"> </w:t>
            </w:r>
            <w:r>
              <w:rPr>
                <w:b/>
                <w:iCs/>
                <w:color w:val="0D0D0D" w:themeColor="text1" w:themeTint="F2"/>
                <w:sz w:val="26"/>
                <w:szCs w:val="26"/>
              </w:rPr>
              <w:t xml:space="preserve">– </w:t>
            </w:r>
            <w:r w:rsidRPr="00EA3949">
              <w:rPr>
                <w:b/>
                <w:iCs/>
                <w:color w:val="0D0D0D" w:themeColor="text1" w:themeTint="F2"/>
                <w:sz w:val="26"/>
                <w:szCs w:val="26"/>
              </w:rPr>
              <w:t>HT</w:t>
            </w:r>
            <w:r>
              <w:rPr>
                <w:b/>
                <w:iCs/>
                <w:color w:val="0D0D0D" w:themeColor="text1" w:themeTint="F2"/>
                <w:sz w:val="26"/>
                <w:szCs w:val="26"/>
              </w:rPr>
              <w:t>:</w:t>
            </w:r>
          </w:p>
          <w:p w14:paraId="7A17CAC1" w14:textId="77777777" w:rsidR="006F08CF" w:rsidRDefault="006F08CF" w:rsidP="006F08CF">
            <w:pPr>
              <w:tabs>
                <w:tab w:val="left" w:pos="300"/>
              </w:tabs>
              <w:jc w:val="both"/>
              <w:rPr>
                <w:bCs/>
                <w:iCs/>
                <w:color w:val="0D0D0D" w:themeColor="text1" w:themeTint="F2"/>
                <w:sz w:val="26"/>
                <w:szCs w:val="26"/>
              </w:rPr>
            </w:pPr>
            <w:r>
              <w:rPr>
                <w:b/>
                <w:iCs/>
                <w:color w:val="0D0D0D" w:themeColor="text1" w:themeTint="F2"/>
                <w:sz w:val="26"/>
                <w:szCs w:val="26"/>
              </w:rPr>
              <w:t>8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dự Hội thảo khoa học về chủ đề: “Những giải pháp đưa Nghị quyết Đại hội XIV của Đảng vào cuộc sống” </w:t>
            </w:r>
          </w:p>
          <w:p w14:paraId="51ED0DAB" w14:textId="73536495" w:rsidR="0008099A" w:rsidRPr="0008099A" w:rsidRDefault="006F08CF" w:rsidP="006F08CF">
            <w:pPr>
              <w:tabs>
                <w:tab w:val="left" w:pos="300"/>
              </w:tabs>
              <w:jc w:val="both"/>
              <w:rPr>
                <w:bCs/>
                <w:iCs/>
                <w:color w:val="0D0D0D" w:themeColor="text1" w:themeTint="F2"/>
                <w:sz w:val="26"/>
                <w:szCs w:val="26"/>
              </w:rPr>
            </w:pPr>
            <w:r>
              <w:rPr>
                <w:bCs/>
                <w:iCs/>
                <w:color w:val="0D0D0D" w:themeColor="text1" w:themeTint="F2"/>
                <w:sz w:val="26"/>
                <w:szCs w:val="26"/>
              </w:rPr>
              <w:t>Hình thức: Trực tuyến</w:t>
            </w:r>
          </w:p>
        </w:tc>
        <w:tc>
          <w:tcPr>
            <w:tcW w:w="2551" w:type="dxa"/>
            <w:shd w:val="clear" w:color="auto" w:fill="FFFFFF" w:themeFill="background1"/>
            <w:vAlign w:val="center"/>
          </w:tcPr>
          <w:p w14:paraId="0E323EF4" w14:textId="53BE3B85" w:rsidR="006F08CF" w:rsidRDefault="006F08CF" w:rsidP="006F08CF">
            <w:pPr>
              <w:tabs>
                <w:tab w:val="left" w:pos="1032"/>
              </w:tabs>
              <w:spacing w:line="276" w:lineRule="auto"/>
              <w:jc w:val="both"/>
              <w:rPr>
                <w:bCs/>
                <w:iCs/>
                <w:sz w:val="26"/>
                <w:szCs w:val="26"/>
              </w:rPr>
            </w:pPr>
            <w:r>
              <w:rPr>
                <w:bCs/>
                <w:iCs/>
                <w:sz w:val="26"/>
                <w:szCs w:val="26"/>
              </w:rPr>
              <w:t>Viên chức, giảng viên không có lịch giảng</w:t>
            </w:r>
          </w:p>
        </w:tc>
        <w:tc>
          <w:tcPr>
            <w:tcW w:w="2127" w:type="dxa"/>
            <w:shd w:val="clear" w:color="auto" w:fill="FFFFFF" w:themeFill="background1"/>
            <w:vAlign w:val="center"/>
          </w:tcPr>
          <w:p w14:paraId="43FE4F6F" w14:textId="77777777" w:rsidR="006F08CF" w:rsidRDefault="006F08CF" w:rsidP="006F08CF">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6E419BCC" w14:textId="77777777" w:rsidR="006F08CF" w:rsidRDefault="006F08CF" w:rsidP="006F08CF">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r w:rsidR="001F5884">
              <w:rPr>
                <w:color w:val="0D0D0D" w:themeColor="text1" w:themeTint="F2"/>
                <w:sz w:val="26"/>
                <w:szCs w:val="26"/>
              </w:rPr>
              <w:t>)</w:t>
            </w:r>
          </w:p>
          <w:p w14:paraId="38A5C459" w14:textId="6602CCDB" w:rsidR="0008099A" w:rsidRDefault="0008099A" w:rsidP="006F08CF">
            <w:pPr>
              <w:tabs>
                <w:tab w:val="left" w:pos="1032"/>
              </w:tabs>
              <w:spacing w:line="276" w:lineRule="auto"/>
              <w:jc w:val="center"/>
              <w:rPr>
                <w:color w:val="0D0D0D" w:themeColor="text1" w:themeTint="F2"/>
                <w:sz w:val="26"/>
                <w:szCs w:val="26"/>
              </w:rPr>
            </w:pPr>
            <w:r>
              <w:rPr>
                <w:bCs/>
                <w:iCs/>
                <w:color w:val="0D0D0D" w:themeColor="text1" w:themeTint="F2"/>
                <w:sz w:val="26"/>
                <w:szCs w:val="26"/>
              </w:rPr>
              <w:t>Phường Bình Phước: dự tại phòng họp 1</w:t>
            </w:r>
          </w:p>
        </w:tc>
      </w:tr>
      <w:tr w:rsidR="006F08CF" w:rsidRPr="005F5A10" w14:paraId="0A623F06" w14:textId="77777777" w:rsidTr="00DE7BDE">
        <w:trPr>
          <w:cantSplit/>
          <w:trHeight w:val="567"/>
          <w:jc w:val="center"/>
        </w:trPr>
        <w:tc>
          <w:tcPr>
            <w:tcW w:w="1075" w:type="dxa"/>
            <w:vMerge/>
            <w:shd w:val="clear" w:color="auto" w:fill="FFFFFF" w:themeFill="background1"/>
            <w:vAlign w:val="center"/>
          </w:tcPr>
          <w:p w14:paraId="7DBB5839" w14:textId="77777777" w:rsidR="006F08CF" w:rsidRPr="005F5A10" w:rsidRDefault="006F08CF" w:rsidP="006F08CF">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16C1F0F5" w14:textId="064D3CBA" w:rsidR="006F08CF" w:rsidRDefault="006F08CF" w:rsidP="006F08CF">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Vũ Thị Nghĩa - PHT:</w:t>
            </w:r>
          </w:p>
          <w:p w14:paraId="17347A72" w14:textId="2945A1AD" w:rsidR="006F08CF" w:rsidRPr="007F0388" w:rsidRDefault="006F08CF" w:rsidP="006F08CF">
            <w:pPr>
              <w:tabs>
                <w:tab w:val="left" w:pos="300"/>
              </w:tabs>
              <w:jc w:val="both"/>
              <w:rPr>
                <w:bCs/>
                <w:iCs/>
                <w:color w:val="0D0D0D" w:themeColor="text1" w:themeTint="F2"/>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Hỏi thi vấn đáp lớp TC97</w:t>
            </w:r>
          </w:p>
        </w:tc>
        <w:tc>
          <w:tcPr>
            <w:tcW w:w="2551" w:type="dxa"/>
            <w:shd w:val="clear" w:color="auto" w:fill="FFFFFF" w:themeFill="background1"/>
            <w:vAlign w:val="center"/>
          </w:tcPr>
          <w:p w14:paraId="534A2514" w14:textId="77777777" w:rsidR="006F08CF" w:rsidRDefault="006F08CF" w:rsidP="006F08CF">
            <w:pPr>
              <w:tabs>
                <w:tab w:val="left" w:pos="1032"/>
              </w:tabs>
              <w:spacing w:line="276" w:lineRule="auto"/>
              <w:jc w:val="both"/>
              <w:rPr>
                <w:bCs/>
                <w:iCs/>
                <w:color w:val="0D0D0D" w:themeColor="text1" w:themeTint="F2"/>
                <w:sz w:val="26"/>
                <w:szCs w:val="26"/>
              </w:rPr>
            </w:pPr>
          </w:p>
        </w:tc>
        <w:tc>
          <w:tcPr>
            <w:tcW w:w="2127" w:type="dxa"/>
            <w:shd w:val="clear" w:color="auto" w:fill="FFFFFF" w:themeFill="background1"/>
            <w:vAlign w:val="center"/>
          </w:tcPr>
          <w:p w14:paraId="6F5825F0" w14:textId="77777777" w:rsidR="006F08CF" w:rsidRDefault="006F08CF" w:rsidP="006F08CF">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6</w:t>
            </w:r>
          </w:p>
          <w:p w14:paraId="5E7D5CE9" w14:textId="23B45BF4" w:rsidR="006F08CF" w:rsidRDefault="006F08CF" w:rsidP="006F08CF">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6F08CF" w:rsidRPr="005F5A10" w14:paraId="12148C1F" w14:textId="77777777" w:rsidTr="00DE7BDE">
        <w:trPr>
          <w:cantSplit/>
          <w:trHeight w:val="567"/>
          <w:jc w:val="center"/>
        </w:trPr>
        <w:tc>
          <w:tcPr>
            <w:tcW w:w="1075" w:type="dxa"/>
            <w:vMerge/>
            <w:shd w:val="clear" w:color="auto" w:fill="FFFFFF" w:themeFill="background1"/>
            <w:vAlign w:val="center"/>
          </w:tcPr>
          <w:p w14:paraId="414AD87F" w14:textId="77777777" w:rsidR="006F08CF" w:rsidRPr="005F5A10" w:rsidRDefault="006F08CF" w:rsidP="006F08CF">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3DDDC255" w14:textId="77777777" w:rsidR="006F08CF" w:rsidRDefault="006F08CF" w:rsidP="006F08CF">
            <w:pPr>
              <w:tabs>
                <w:tab w:val="left" w:pos="300"/>
              </w:tabs>
              <w:jc w:val="both"/>
              <w:rPr>
                <w:b/>
                <w:iCs/>
                <w:color w:val="0D0D0D" w:themeColor="text1" w:themeTint="F2"/>
                <w:sz w:val="26"/>
                <w:szCs w:val="26"/>
              </w:rPr>
            </w:pPr>
            <w:r>
              <w:rPr>
                <w:b/>
                <w:iCs/>
                <w:color w:val="0D0D0D" w:themeColor="text1" w:themeTint="F2"/>
                <w:sz w:val="26"/>
                <w:szCs w:val="26"/>
              </w:rPr>
              <w:t>Đ/c Tạ Văn Soát - PHT:</w:t>
            </w:r>
          </w:p>
          <w:p w14:paraId="6F60539B" w14:textId="7F7510A4" w:rsidR="006F08CF" w:rsidRDefault="006F08CF" w:rsidP="006F08CF">
            <w:pPr>
              <w:tabs>
                <w:tab w:val="left" w:pos="300"/>
              </w:tabs>
              <w:jc w:val="both"/>
              <w:rPr>
                <w:b/>
                <w:iCs/>
                <w:color w:val="0D0D0D" w:themeColor="text1" w:themeTint="F2"/>
                <w:sz w:val="26"/>
                <w:szCs w:val="26"/>
              </w:rPr>
            </w:pPr>
            <w:r w:rsidRPr="007E0943">
              <w:rPr>
                <w:b/>
                <w:iCs/>
                <w:color w:val="0D0D0D" w:themeColor="text1" w:themeTint="F2"/>
                <w:sz w:val="26"/>
                <w:szCs w:val="26"/>
              </w:rPr>
              <w:t>7h30’:</w:t>
            </w:r>
            <w:r>
              <w:rPr>
                <w:bCs/>
                <w:iCs/>
                <w:color w:val="0D0D0D" w:themeColor="text1" w:themeTint="F2"/>
                <w:sz w:val="26"/>
                <w:szCs w:val="26"/>
              </w:rPr>
              <w:t xml:space="preserve"> Giảng bài lớp CVC.K1 (Cả ngày)</w:t>
            </w:r>
          </w:p>
        </w:tc>
        <w:tc>
          <w:tcPr>
            <w:tcW w:w="2551" w:type="dxa"/>
            <w:shd w:val="clear" w:color="auto" w:fill="FFFFFF" w:themeFill="background1"/>
            <w:vAlign w:val="center"/>
          </w:tcPr>
          <w:p w14:paraId="5D74487C" w14:textId="77777777" w:rsidR="006F08CF" w:rsidRDefault="006F08CF" w:rsidP="006F08CF">
            <w:pPr>
              <w:tabs>
                <w:tab w:val="left" w:pos="1032"/>
              </w:tabs>
              <w:spacing w:line="276" w:lineRule="auto"/>
              <w:jc w:val="both"/>
              <w:rPr>
                <w:bCs/>
                <w:iCs/>
                <w:color w:val="0D0D0D" w:themeColor="text1" w:themeTint="F2"/>
                <w:sz w:val="26"/>
                <w:szCs w:val="26"/>
              </w:rPr>
            </w:pPr>
          </w:p>
        </w:tc>
        <w:tc>
          <w:tcPr>
            <w:tcW w:w="2127" w:type="dxa"/>
            <w:shd w:val="clear" w:color="auto" w:fill="FFFFFF" w:themeFill="background1"/>
            <w:vAlign w:val="center"/>
          </w:tcPr>
          <w:p w14:paraId="490C54A5" w14:textId="77777777" w:rsidR="006F08CF" w:rsidRDefault="006F08CF" w:rsidP="006F08CF">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11</w:t>
            </w:r>
          </w:p>
          <w:p w14:paraId="510D9B88" w14:textId="79181B86" w:rsidR="006F08CF" w:rsidRDefault="006F08CF" w:rsidP="006F08CF">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6F5F6E" w:rsidRPr="005F5A10" w14:paraId="1D89544A" w14:textId="77777777" w:rsidTr="00DE7BDE">
        <w:trPr>
          <w:cantSplit/>
          <w:trHeight w:val="567"/>
          <w:jc w:val="center"/>
        </w:trPr>
        <w:tc>
          <w:tcPr>
            <w:tcW w:w="1075" w:type="dxa"/>
            <w:vMerge/>
            <w:shd w:val="clear" w:color="auto" w:fill="FFFFFF" w:themeFill="background1"/>
            <w:vAlign w:val="center"/>
          </w:tcPr>
          <w:p w14:paraId="0A284007" w14:textId="77777777" w:rsidR="006F5F6E" w:rsidRPr="005F5A10" w:rsidRDefault="006F5F6E" w:rsidP="006F08CF">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4884C6EF" w14:textId="7D7FB1E1" w:rsidR="006F5F6E" w:rsidRPr="00DB004F" w:rsidRDefault="006F5F6E" w:rsidP="006F5F6E">
            <w:pPr>
              <w:tabs>
                <w:tab w:val="left" w:pos="300"/>
              </w:tabs>
              <w:jc w:val="both"/>
              <w:rPr>
                <w:b/>
                <w:iCs/>
                <w:color w:val="0D0D0D" w:themeColor="text1" w:themeTint="F2"/>
                <w:sz w:val="26"/>
                <w:szCs w:val="26"/>
              </w:rPr>
            </w:pPr>
            <w:r w:rsidRPr="00DB004F">
              <w:rPr>
                <w:b/>
                <w:iCs/>
                <w:color w:val="0D0D0D" w:themeColor="text1" w:themeTint="F2"/>
                <w:sz w:val="26"/>
                <w:szCs w:val="26"/>
              </w:rPr>
              <w:t>Đ/c Lê Nguyễn Thị Ngọc Lan - PHT:</w:t>
            </w:r>
          </w:p>
          <w:p w14:paraId="0A989AD7" w14:textId="77777777" w:rsidR="006F5F6E" w:rsidRPr="00DB004F" w:rsidRDefault="006F5F6E" w:rsidP="006F5F6E">
            <w:pPr>
              <w:tabs>
                <w:tab w:val="left" w:pos="300"/>
              </w:tabs>
              <w:jc w:val="both"/>
              <w:rPr>
                <w:bCs/>
                <w:iCs/>
                <w:color w:val="0D0D0D" w:themeColor="text1" w:themeTint="F2"/>
                <w:sz w:val="26"/>
                <w:szCs w:val="26"/>
              </w:rPr>
            </w:pPr>
            <w:r w:rsidRPr="00DB004F">
              <w:rPr>
                <w:b/>
                <w:iCs/>
                <w:color w:val="0D0D0D" w:themeColor="text1" w:themeTint="F2"/>
                <w:sz w:val="26"/>
                <w:szCs w:val="26"/>
              </w:rPr>
              <w:t>7h30’:</w:t>
            </w:r>
            <w:r w:rsidRPr="00DB004F">
              <w:rPr>
                <w:bCs/>
                <w:iCs/>
                <w:color w:val="0D0D0D" w:themeColor="text1" w:themeTint="F2"/>
                <w:sz w:val="26"/>
                <w:szCs w:val="26"/>
              </w:rPr>
              <w:t xml:space="preserve"> Hỏi thi vấn đáp lớp TC150</w:t>
            </w:r>
          </w:p>
          <w:p w14:paraId="452CFA53" w14:textId="779D734C" w:rsidR="006F5F6E" w:rsidRPr="00DB004F" w:rsidRDefault="006F5F6E" w:rsidP="006F5F6E">
            <w:pPr>
              <w:tabs>
                <w:tab w:val="left" w:pos="300"/>
              </w:tabs>
              <w:jc w:val="both"/>
              <w:rPr>
                <w:bCs/>
                <w:iCs/>
                <w:color w:val="0D0D0D" w:themeColor="text1" w:themeTint="F2"/>
                <w:sz w:val="26"/>
                <w:szCs w:val="26"/>
              </w:rPr>
            </w:pPr>
            <w:r w:rsidRPr="00DB004F">
              <w:rPr>
                <w:b/>
                <w:iCs/>
                <w:color w:val="0D0D0D" w:themeColor="text1" w:themeTint="F2"/>
                <w:sz w:val="26"/>
                <w:szCs w:val="26"/>
              </w:rPr>
              <w:t>13h30’:</w:t>
            </w:r>
            <w:r w:rsidRPr="00DB004F">
              <w:rPr>
                <w:bCs/>
                <w:iCs/>
                <w:color w:val="0D0D0D" w:themeColor="text1" w:themeTint="F2"/>
                <w:sz w:val="26"/>
                <w:szCs w:val="26"/>
              </w:rPr>
              <w:t xml:space="preserve"> Hỏi thi vấn đáp lớp TC150</w:t>
            </w:r>
          </w:p>
        </w:tc>
        <w:tc>
          <w:tcPr>
            <w:tcW w:w="2551" w:type="dxa"/>
            <w:shd w:val="clear" w:color="auto" w:fill="FFFFFF" w:themeFill="background1"/>
            <w:vAlign w:val="center"/>
          </w:tcPr>
          <w:p w14:paraId="698C1B51" w14:textId="77777777" w:rsidR="006F5F6E" w:rsidRPr="00DB004F" w:rsidRDefault="006F5F6E" w:rsidP="006F08CF">
            <w:pPr>
              <w:tabs>
                <w:tab w:val="left" w:pos="1032"/>
              </w:tabs>
              <w:spacing w:line="276" w:lineRule="auto"/>
              <w:jc w:val="both"/>
              <w:rPr>
                <w:bCs/>
                <w:iCs/>
                <w:color w:val="0D0D0D" w:themeColor="text1" w:themeTint="F2"/>
                <w:sz w:val="26"/>
                <w:szCs w:val="26"/>
              </w:rPr>
            </w:pPr>
          </w:p>
        </w:tc>
        <w:tc>
          <w:tcPr>
            <w:tcW w:w="2127" w:type="dxa"/>
            <w:shd w:val="clear" w:color="auto" w:fill="FFFFFF" w:themeFill="background1"/>
            <w:vAlign w:val="center"/>
          </w:tcPr>
          <w:p w14:paraId="77DC66C7" w14:textId="3EB921FA" w:rsidR="006F5F6E" w:rsidRPr="00DB004F" w:rsidRDefault="006F5F6E" w:rsidP="006F5F6E">
            <w:pPr>
              <w:tabs>
                <w:tab w:val="left" w:pos="1032"/>
              </w:tabs>
              <w:spacing w:line="276" w:lineRule="auto"/>
              <w:jc w:val="center"/>
              <w:rPr>
                <w:color w:val="0D0D0D" w:themeColor="text1" w:themeTint="F2"/>
                <w:sz w:val="26"/>
                <w:szCs w:val="26"/>
              </w:rPr>
            </w:pPr>
            <w:r w:rsidRPr="00DB004F">
              <w:rPr>
                <w:color w:val="0D0D0D" w:themeColor="text1" w:themeTint="F2"/>
                <w:sz w:val="26"/>
                <w:szCs w:val="26"/>
              </w:rPr>
              <w:t>Hội trường C</w:t>
            </w:r>
          </w:p>
          <w:p w14:paraId="3F00D21C" w14:textId="6ACFFFEC" w:rsidR="006F5F6E" w:rsidRPr="00DB004F" w:rsidRDefault="006F5F6E" w:rsidP="006F5F6E">
            <w:pPr>
              <w:tabs>
                <w:tab w:val="left" w:pos="1032"/>
              </w:tabs>
              <w:spacing w:line="276" w:lineRule="auto"/>
              <w:jc w:val="center"/>
              <w:rPr>
                <w:color w:val="0D0D0D" w:themeColor="text1" w:themeTint="F2"/>
                <w:sz w:val="26"/>
                <w:szCs w:val="26"/>
              </w:rPr>
            </w:pPr>
            <w:r w:rsidRPr="00DB004F">
              <w:rPr>
                <w:color w:val="0D0D0D" w:themeColor="text1" w:themeTint="F2"/>
                <w:sz w:val="26"/>
                <w:szCs w:val="26"/>
              </w:rPr>
              <w:t>(p. Bình Phước)</w:t>
            </w:r>
          </w:p>
        </w:tc>
      </w:tr>
      <w:tr w:rsidR="001F5884" w:rsidRPr="005F5A10" w14:paraId="1A9EC77E" w14:textId="77777777" w:rsidTr="00DE7BDE">
        <w:trPr>
          <w:cantSplit/>
          <w:trHeight w:val="567"/>
          <w:jc w:val="center"/>
        </w:trPr>
        <w:tc>
          <w:tcPr>
            <w:tcW w:w="1075" w:type="dxa"/>
            <w:vMerge/>
            <w:shd w:val="clear" w:color="auto" w:fill="FFFFFF" w:themeFill="background1"/>
            <w:vAlign w:val="center"/>
          </w:tcPr>
          <w:p w14:paraId="7085DD99" w14:textId="77777777" w:rsidR="001F5884" w:rsidRPr="005F5A10" w:rsidRDefault="001F5884" w:rsidP="001F5884">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538608FC" w14:textId="46E79EC9" w:rsidR="001F5884" w:rsidRDefault="001F5884" w:rsidP="001F5884">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Nguyễn Minh Thanh</w:t>
            </w:r>
            <w:r w:rsidRPr="00EA3949">
              <w:rPr>
                <w:b/>
                <w:iCs/>
                <w:color w:val="0D0D0D" w:themeColor="text1" w:themeTint="F2"/>
                <w:sz w:val="26"/>
                <w:szCs w:val="26"/>
              </w:rPr>
              <w:t xml:space="preserve"> </w:t>
            </w:r>
            <w:r>
              <w:rPr>
                <w:b/>
                <w:iCs/>
                <w:color w:val="0D0D0D" w:themeColor="text1" w:themeTint="F2"/>
                <w:sz w:val="26"/>
                <w:szCs w:val="26"/>
              </w:rPr>
              <w:t>- P</w:t>
            </w:r>
            <w:r w:rsidRPr="00EA3949">
              <w:rPr>
                <w:b/>
                <w:iCs/>
                <w:color w:val="0D0D0D" w:themeColor="text1" w:themeTint="F2"/>
                <w:sz w:val="26"/>
                <w:szCs w:val="26"/>
              </w:rPr>
              <w:t>HT</w:t>
            </w:r>
            <w:r>
              <w:rPr>
                <w:b/>
                <w:iCs/>
                <w:color w:val="0D0D0D" w:themeColor="text1" w:themeTint="F2"/>
                <w:sz w:val="26"/>
                <w:szCs w:val="26"/>
              </w:rPr>
              <w:t>:</w:t>
            </w:r>
          </w:p>
          <w:p w14:paraId="5A932DF1" w14:textId="58139C9D" w:rsidR="001F5884" w:rsidRDefault="001F5884" w:rsidP="001F5884">
            <w:pPr>
              <w:tabs>
                <w:tab w:val="left" w:pos="300"/>
              </w:tabs>
              <w:jc w:val="both"/>
              <w:rPr>
                <w:b/>
                <w:iCs/>
                <w:color w:val="0D0D0D" w:themeColor="text1" w:themeTint="F2"/>
                <w:sz w:val="26"/>
                <w:szCs w:val="26"/>
              </w:rPr>
            </w:pPr>
            <w:r>
              <w:rPr>
                <w:b/>
                <w:iCs/>
                <w:color w:val="0D0D0D" w:themeColor="text1" w:themeTint="F2"/>
                <w:sz w:val="26"/>
                <w:szCs w:val="26"/>
              </w:rPr>
              <w:t>9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Tham gia </w:t>
            </w:r>
            <w:r w:rsidRPr="006F08CF">
              <w:rPr>
                <w:bCs/>
                <w:iCs/>
                <w:color w:val="0D0D0D" w:themeColor="text1" w:themeTint="F2"/>
                <w:sz w:val="26"/>
                <w:szCs w:val="26"/>
              </w:rPr>
              <w:t>đoàn số 06 đi thăm, chúc Tết, tặng quà Trung đoàn Không quân 935</w:t>
            </w:r>
          </w:p>
        </w:tc>
        <w:tc>
          <w:tcPr>
            <w:tcW w:w="2551" w:type="dxa"/>
            <w:shd w:val="clear" w:color="auto" w:fill="FFFFFF" w:themeFill="background1"/>
            <w:vAlign w:val="center"/>
          </w:tcPr>
          <w:p w14:paraId="5B565E07" w14:textId="77777777" w:rsidR="001F5884" w:rsidRDefault="001F5884" w:rsidP="001F5884">
            <w:pPr>
              <w:tabs>
                <w:tab w:val="left" w:pos="1032"/>
              </w:tabs>
              <w:spacing w:line="276" w:lineRule="auto"/>
              <w:jc w:val="both"/>
              <w:rPr>
                <w:bCs/>
                <w:iCs/>
                <w:color w:val="0D0D0D" w:themeColor="text1" w:themeTint="F2"/>
                <w:sz w:val="26"/>
                <w:szCs w:val="26"/>
              </w:rPr>
            </w:pPr>
          </w:p>
        </w:tc>
        <w:tc>
          <w:tcPr>
            <w:tcW w:w="2127" w:type="dxa"/>
            <w:shd w:val="clear" w:color="auto" w:fill="FFFFFF" w:themeFill="background1"/>
            <w:vAlign w:val="center"/>
          </w:tcPr>
          <w:p w14:paraId="742A88FB" w14:textId="77777777" w:rsidR="001F5884" w:rsidRDefault="001F5884" w:rsidP="001F5884">
            <w:pPr>
              <w:tabs>
                <w:tab w:val="left" w:pos="1032"/>
              </w:tabs>
              <w:spacing w:line="276" w:lineRule="auto"/>
              <w:jc w:val="center"/>
              <w:rPr>
                <w:sz w:val="26"/>
                <w:szCs w:val="26"/>
              </w:rPr>
            </w:pPr>
            <w:r>
              <w:rPr>
                <w:sz w:val="26"/>
                <w:szCs w:val="26"/>
              </w:rPr>
              <w:t>T</w:t>
            </w:r>
            <w:r w:rsidRPr="006F08CF">
              <w:rPr>
                <w:sz w:val="26"/>
                <w:szCs w:val="26"/>
              </w:rPr>
              <w:t>heo Kế hoạch số 18/KH UBND ngày 17/01/2026 của UBND tỉnh</w:t>
            </w:r>
          </w:p>
          <w:p w14:paraId="1B620677" w14:textId="1ED5EE50" w:rsidR="006E6215" w:rsidRDefault="006E6215" w:rsidP="001F5884">
            <w:pPr>
              <w:tabs>
                <w:tab w:val="left" w:pos="1032"/>
              </w:tabs>
              <w:spacing w:line="276" w:lineRule="auto"/>
              <w:jc w:val="center"/>
              <w:rPr>
                <w:color w:val="0D0D0D" w:themeColor="text1" w:themeTint="F2"/>
                <w:sz w:val="26"/>
                <w:szCs w:val="26"/>
              </w:rPr>
            </w:pPr>
            <w:r w:rsidRPr="005E36C0">
              <w:rPr>
                <w:color w:val="0D0D0D" w:themeColor="text1" w:themeTint="F2"/>
                <w:sz w:val="26"/>
                <w:szCs w:val="26"/>
              </w:rPr>
              <w:t>Xe 93A2557 (Phúc)</w:t>
            </w:r>
          </w:p>
        </w:tc>
      </w:tr>
      <w:tr w:rsidR="00DB004F" w:rsidRPr="005F5A10" w14:paraId="66356DD1" w14:textId="77777777" w:rsidTr="00DE7BDE">
        <w:trPr>
          <w:cantSplit/>
          <w:trHeight w:val="567"/>
          <w:jc w:val="center"/>
        </w:trPr>
        <w:tc>
          <w:tcPr>
            <w:tcW w:w="1075" w:type="dxa"/>
            <w:vMerge/>
            <w:shd w:val="clear" w:color="auto" w:fill="FFFFFF" w:themeFill="background1"/>
            <w:vAlign w:val="center"/>
          </w:tcPr>
          <w:p w14:paraId="6D114A59" w14:textId="77777777" w:rsidR="00DB004F" w:rsidRPr="005F5A10" w:rsidRDefault="00DB004F" w:rsidP="00DB004F">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3E358F1E" w14:textId="77777777" w:rsidR="00DB004F" w:rsidRPr="00E90239" w:rsidRDefault="00DB004F" w:rsidP="00DB004F">
            <w:pPr>
              <w:tabs>
                <w:tab w:val="left" w:pos="300"/>
              </w:tabs>
              <w:jc w:val="both"/>
              <w:rPr>
                <w:b/>
                <w:iCs/>
                <w:color w:val="0D0D0D" w:themeColor="text1" w:themeTint="F2"/>
                <w:sz w:val="26"/>
                <w:szCs w:val="26"/>
              </w:rPr>
            </w:pPr>
            <w:r w:rsidRPr="00E90239">
              <w:rPr>
                <w:b/>
                <w:iCs/>
                <w:color w:val="0D0D0D" w:themeColor="text1" w:themeTint="F2"/>
                <w:sz w:val="26"/>
                <w:szCs w:val="26"/>
              </w:rPr>
              <w:t>Đ/c Nguyễn Minh Thanh - PHT:</w:t>
            </w:r>
          </w:p>
          <w:p w14:paraId="4B5E384F" w14:textId="79205CDF" w:rsidR="00DB004F" w:rsidRPr="00E90239" w:rsidRDefault="00DB004F" w:rsidP="00DB004F">
            <w:pPr>
              <w:tabs>
                <w:tab w:val="left" w:pos="300"/>
              </w:tabs>
              <w:jc w:val="both"/>
              <w:rPr>
                <w:b/>
                <w:iCs/>
                <w:color w:val="0D0D0D" w:themeColor="text1" w:themeTint="F2"/>
                <w:sz w:val="26"/>
                <w:szCs w:val="26"/>
              </w:rPr>
            </w:pPr>
            <w:r w:rsidRPr="00E90239">
              <w:rPr>
                <w:b/>
                <w:iCs/>
                <w:color w:val="0D0D0D" w:themeColor="text1" w:themeTint="F2"/>
                <w:sz w:val="26"/>
                <w:szCs w:val="26"/>
              </w:rPr>
              <w:t>13h30’:</w:t>
            </w:r>
            <w:r w:rsidRPr="00E90239">
              <w:rPr>
                <w:bCs/>
                <w:iCs/>
                <w:color w:val="0D0D0D" w:themeColor="text1" w:themeTint="F2"/>
                <w:sz w:val="26"/>
                <w:szCs w:val="26"/>
              </w:rPr>
              <w:t xml:space="preserve"> Đi thăm, chúc Tết nguyên lãnh đạo Trường Chính trị các thời kỳ</w:t>
            </w:r>
          </w:p>
        </w:tc>
        <w:tc>
          <w:tcPr>
            <w:tcW w:w="2551" w:type="dxa"/>
            <w:shd w:val="clear" w:color="auto" w:fill="FFFFFF" w:themeFill="background1"/>
            <w:vAlign w:val="center"/>
          </w:tcPr>
          <w:p w14:paraId="328EF6A4" w14:textId="4C45204F" w:rsidR="00DB004F" w:rsidRPr="00E90239" w:rsidRDefault="00DB004F" w:rsidP="00DB004F">
            <w:pPr>
              <w:tabs>
                <w:tab w:val="left" w:pos="1032"/>
              </w:tabs>
              <w:spacing w:line="276" w:lineRule="auto"/>
              <w:jc w:val="both"/>
              <w:rPr>
                <w:bCs/>
                <w:iCs/>
                <w:color w:val="0D0D0D" w:themeColor="text1" w:themeTint="F2"/>
                <w:sz w:val="26"/>
                <w:szCs w:val="26"/>
              </w:rPr>
            </w:pPr>
            <w:r w:rsidRPr="00E90239">
              <w:rPr>
                <w:bCs/>
                <w:iCs/>
                <w:color w:val="0D0D0D" w:themeColor="text1" w:themeTint="F2"/>
                <w:sz w:val="26"/>
                <w:szCs w:val="26"/>
              </w:rPr>
              <w:t>- Đ/c Vương</w:t>
            </w:r>
          </w:p>
          <w:p w14:paraId="78A311D4" w14:textId="04685B9B" w:rsidR="00DB004F" w:rsidRPr="00E90239" w:rsidRDefault="00DB004F" w:rsidP="00DB004F">
            <w:pPr>
              <w:tabs>
                <w:tab w:val="left" w:pos="1032"/>
              </w:tabs>
              <w:spacing w:line="276" w:lineRule="auto"/>
              <w:jc w:val="both"/>
              <w:rPr>
                <w:bCs/>
                <w:iCs/>
                <w:color w:val="0D0D0D" w:themeColor="text1" w:themeTint="F2"/>
                <w:sz w:val="26"/>
                <w:szCs w:val="26"/>
              </w:rPr>
            </w:pPr>
            <w:r w:rsidRPr="00E90239">
              <w:rPr>
                <w:bCs/>
                <w:iCs/>
                <w:color w:val="0D0D0D" w:themeColor="text1" w:themeTint="F2"/>
                <w:sz w:val="26"/>
                <w:szCs w:val="26"/>
              </w:rPr>
              <w:t>- Đ/c Huệ</w:t>
            </w:r>
          </w:p>
        </w:tc>
        <w:tc>
          <w:tcPr>
            <w:tcW w:w="2127" w:type="dxa"/>
            <w:shd w:val="clear" w:color="auto" w:fill="FFFFFF" w:themeFill="background1"/>
            <w:vAlign w:val="center"/>
          </w:tcPr>
          <w:p w14:paraId="22EFD7C5" w14:textId="6080F736" w:rsidR="00DB004F" w:rsidRPr="00E90239" w:rsidRDefault="00DB004F" w:rsidP="00DB004F">
            <w:pPr>
              <w:tabs>
                <w:tab w:val="left" w:pos="1032"/>
              </w:tabs>
              <w:spacing w:line="276" w:lineRule="auto"/>
              <w:jc w:val="center"/>
              <w:rPr>
                <w:color w:val="0D0D0D" w:themeColor="text1" w:themeTint="F2"/>
                <w:sz w:val="26"/>
                <w:szCs w:val="26"/>
              </w:rPr>
            </w:pPr>
            <w:r w:rsidRPr="00E90239">
              <w:rPr>
                <w:color w:val="0D0D0D" w:themeColor="text1" w:themeTint="F2"/>
                <w:sz w:val="26"/>
                <w:szCs w:val="26"/>
              </w:rPr>
              <w:t>Xe 93A2557 (Phúc)</w:t>
            </w:r>
          </w:p>
        </w:tc>
      </w:tr>
      <w:tr w:rsidR="00DB004F" w:rsidRPr="005F5A10" w14:paraId="6647A411" w14:textId="77777777" w:rsidTr="00DE7BDE">
        <w:trPr>
          <w:cantSplit/>
          <w:trHeight w:val="567"/>
          <w:jc w:val="center"/>
        </w:trPr>
        <w:tc>
          <w:tcPr>
            <w:tcW w:w="1075" w:type="dxa"/>
            <w:vMerge/>
            <w:shd w:val="clear" w:color="auto" w:fill="FFFFFF" w:themeFill="background1"/>
            <w:vAlign w:val="center"/>
          </w:tcPr>
          <w:p w14:paraId="14DAC3EF" w14:textId="77777777" w:rsidR="00DB004F" w:rsidRPr="005F5A10" w:rsidRDefault="00DB004F" w:rsidP="00DB004F">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203F94E9" w14:textId="3AE6D5CA" w:rsidR="00DB004F" w:rsidRDefault="00DB004F" w:rsidP="00DB004F">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Phan Xuân Linh </w:t>
            </w:r>
            <w:r>
              <w:rPr>
                <w:b/>
                <w:iCs/>
                <w:color w:val="0D0D0D" w:themeColor="text1" w:themeTint="F2"/>
                <w:sz w:val="26"/>
                <w:szCs w:val="26"/>
              </w:rPr>
              <w:t xml:space="preserve">- </w:t>
            </w:r>
            <w:r w:rsidRPr="00EA3949">
              <w:rPr>
                <w:b/>
                <w:iCs/>
                <w:color w:val="0D0D0D" w:themeColor="text1" w:themeTint="F2"/>
                <w:sz w:val="26"/>
                <w:szCs w:val="26"/>
              </w:rPr>
              <w:t>HT</w:t>
            </w:r>
            <w:r>
              <w:rPr>
                <w:b/>
                <w:iCs/>
                <w:color w:val="0D0D0D" w:themeColor="text1" w:themeTint="F2"/>
                <w:sz w:val="26"/>
                <w:szCs w:val="26"/>
              </w:rPr>
              <w:t>:</w:t>
            </w:r>
          </w:p>
          <w:p w14:paraId="279B6FFB" w14:textId="543E0EB5" w:rsidR="00DB004F" w:rsidRDefault="00DB004F" w:rsidP="00DB004F">
            <w:pPr>
              <w:tabs>
                <w:tab w:val="left" w:pos="300"/>
              </w:tabs>
              <w:jc w:val="both"/>
              <w:rPr>
                <w:b/>
                <w:iCs/>
                <w:color w:val="0D0D0D" w:themeColor="text1" w:themeTint="F2"/>
                <w:sz w:val="26"/>
                <w:szCs w:val="26"/>
              </w:rPr>
            </w:pPr>
            <w:r>
              <w:rPr>
                <w:b/>
                <w:iCs/>
                <w:color w:val="0D0D0D" w:themeColor="text1" w:themeTint="F2"/>
                <w:sz w:val="26"/>
                <w:szCs w:val="26"/>
              </w:rPr>
              <w:t>14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w:t>
            </w:r>
            <w:r w:rsidRPr="00234F59">
              <w:rPr>
                <w:bCs/>
                <w:iCs/>
                <w:color w:val="0D0D0D" w:themeColor="text1" w:themeTint="F2"/>
                <w:sz w:val="26"/>
                <w:szCs w:val="26"/>
              </w:rPr>
              <w:t>nghe các khoa chuyên môn báo cáo tiến trình và kết quả biên soạn</w:t>
            </w:r>
            <w:r>
              <w:rPr>
                <w:bCs/>
                <w:iCs/>
                <w:color w:val="0D0D0D" w:themeColor="text1" w:themeTint="F2"/>
                <w:sz w:val="26"/>
                <w:szCs w:val="26"/>
              </w:rPr>
              <w:t xml:space="preserve"> Tập bài giảng “Thực tiễn và kinh nghiệm xây dựng, phát triển địa phương”</w:t>
            </w:r>
          </w:p>
        </w:tc>
        <w:tc>
          <w:tcPr>
            <w:tcW w:w="2551" w:type="dxa"/>
            <w:shd w:val="clear" w:color="auto" w:fill="FFFFFF" w:themeFill="background1"/>
            <w:vAlign w:val="center"/>
          </w:tcPr>
          <w:p w14:paraId="1123C6F4" w14:textId="774A8132" w:rsidR="00DB004F" w:rsidRPr="00234F59" w:rsidRDefault="00DB004F" w:rsidP="00DB004F">
            <w:pPr>
              <w:tabs>
                <w:tab w:val="left" w:pos="1032"/>
              </w:tabs>
              <w:spacing w:line="276" w:lineRule="auto"/>
              <w:jc w:val="both"/>
              <w:rPr>
                <w:bCs/>
                <w:iCs/>
                <w:sz w:val="26"/>
                <w:szCs w:val="26"/>
              </w:rPr>
            </w:pPr>
            <w:r w:rsidRPr="00F37ADF">
              <w:rPr>
                <w:bCs/>
                <w:iCs/>
                <w:sz w:val="26"/>
                <w:szCs w:val="26"/>
              </w:rPr>
              <w:t xml:space="preserve">Đại diện </w:t>
            </w:r>
            <w:r>
              <w:rPr>
                <w:bCs/>
                <w:iCs/>
                <w:sz w:val="26"/>
                <w:szCs w:val="26"/>
              </w:rPr>
              <w:t xml:space="preserve">lãnh đạo các khoa chuyên môn và lãnh đạo </w:t>
            </w:r>
            <w:r w:rsidRPr="00F37ADF">
              <w:rPr>
                <w:bCs/>
                <w:iCs/>
                <w:sz w:val="26"/>
                <w:szCs w:val="26"/>
              </w:rPr>
              <w:t>phòng QLĐT, NCKH</w:t>
            </w:r>
          </w:p>
        </w:tc>
        <w:tc>
          <w:tcPr>
            <w:tcW w:w="2127" w:type="dxa"/>
            <w:shd w:val="clear" w:color="auto" w:fill="FFFFFF" w:themeFill="background1"/>
            <w:vAlign w:val="center"/>
          </w:tcPr>
          <w:p w14:paraId="28FC2521" w14:textId="1E9A5C3C" w:rsidR="00DB004F" w:rsidRDefault="00DB004F" w:rsidP="00DB004F">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24943F28" w14:textId="22D12B49" w:rsidR="00DB004F" w:rsidRDefault="00DB004F" w:rsidP="00DB004F">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DB004F" w:rsidRPr="005F5A10" w14:paraId="4B7D3579" w14:textId="77777777" w:rsidTr="00DE7BDE">
        <w:trPr>
          <w:cantSplit/>
          <w:trHeight w:val="567"/>
          <w:jc w:val="center"/>
        </w:trPr>
        <w:tc>
          <w:tcPr>
            <w:tcW w:w="1075" w:type="dxa"/>
            <w:vMerge/>
            <w:shd w:val="clear" w:color="auto" w:fill="FFFFFF" w:themeFill="background1"/>
            <w:vAlign w:val="center"/>
          </w:tcPr>
          <w:p w14:paraId="0DCC78A5" w14:textId="77777777" w:rsidR="00DB004F" w:rsidRPr="005F5A10" w:rsidRDefault="00DB004F" w:rsidP="00DB004F">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518BDC2E" w14:textId="75C23898" w:rsidR="00DB004F" w:rsidRDefault="00DB004F" w:rsidP="00DB004F">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Phan Xuân Linh </w:t>
            </w:r>
            <w:r>
              <w:rPr>
                <w:b/>
                <w:iCs/>
                <w:color w:val="0D0D0D" w:themeColor="text1" w:themeTint="F2"/>
                <w:sz w:val="26"/>
                <w:szCs w:val="26"/>
              </w:rPr>
              <w:t xml:space="preserve">- </w:t>
            </w:r>
            <w:r w:rsidRPr="00EA3949">
              <w:rPr>
                <w:b/>
                <w:iCs/>
                <w:color w:val="0D0D0D" w:themeColor="text1" w:themeTint="F2"/>
                <w:sz w:val="26"/>
                <w:szCs w:val="26"/>
              </w:rPr>
              <w:t>HT</w:t>
            </w:r>
            <w:r>
              <w:rPr>
                <w:b/>
                <w:iCs/>
                <w:color w:val="0D0D0D" w:themeColor="text1" w:themeTint="F2"/>
                <w:sz w:val="26"/>
                <w:szCs w:val="26"/>
              </w:rPr>
              <w:t>:</w:t>
            </w:r>
          </w:p>
          <w:p w14:paraId="783D0DE2" w14:textId="04EC4DC2" w:rsidR="00DB004F" w:rsidRDefault="00DB004F" w:rsidP="00DB004F">
            <w:pPr>
              <w:tabs>
                <w:tab w:val="left" w:pos="300"/>
              </w:tabs>
              <w:jc w:val="both"/>
              <w:rPr>
                <w:b/>
                <w:iCs/>
                <w:color w:val="0D0D0D" w:themeColor="text1" w:themeTint="F2"/>
                <w:sz w:val="26"/>
                <w:szCs w:val="26"/>
              </w:rPr>
            </w:pPr>
            <w:r>
              <w:rPr>
                <w:b/>
                <w:iCs/>
                <w:color w:val="0D0D0D" w:themeColor="text1" w:themeTint="F2"/>
                <w:sz w:val="26"/>
                <w:szCs w:val="26"/>
              </w:rPr>
              <w:t>15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w:t>
            </w:r>
            <w:r w:rsidRPr="00350A5C">
              <w:rPr>
                <w:bCs/>
                <w:iCs/>
                <w:color w:val="0D0D0D" w:themeColor="text1" w:themeTint="F2"/>
                <w:sz w:val="26"/>
                <w:szCs w:val="26"/>
              </w:rPr>
              <w:t>Hội đồng xét tốt nghiệp và khen thưởng lớp T</w:t>
            </w:r>
            <w:r>
              <w:rPr>
                <w:bCs/>
                <w:iCs/>
                <w:color w:val="0D0D0D" w:themeColor="text1" w:themeTint="F2"/>
                <w:sz w:val="26"/>
                <w:szCs w:val="26"/>
              </w:rPr>
              <w:t>C LLCT, khóa 16</w:t>
            </w:r>
            <w:r w:rsidRPr="00350A5C">
              <w:rPr>
                <w:bCs/>
                <w:iCs/>
                <w:color w:val="0D0D0D" w:themeColor="text1" w:themeTint="F2"/>
                <w:sz w:val="26"/>
                <w:szCs w:val="26"/>
              </w:rPr>
              <w:t>1</w:t>
            </w:r>
            <w:r>
              <w:rPr>
                <w:bCs/>
                <w:iCs/>
                <w:color w:val="0D0D0D" w:themeColor="text1" w:themeTint="F2"/>
                <w:sz w:val="26"/>
                <w:szCs w:val="26"/>
                <w:lang w:val="vi-VN"/>
              </w:rPr>
              <w:t xml:space="preserve"> </w:t>
            </w:r>
          </w:p>
        </w:tc>
        <w:tc>
          <w:tcPr>
            <w:tcW w:w="2551" w:type="dxa"/>
            <w:shd w:val="clear" w:color="auto" w:fill="FFFFFF" w:themeFill="background1"/>
            <w:vAlign w:val="center"/>
          </w:tcPr>
          <w:p w14:paraId="594A7CEE" w14:textId="4ED43154" w:rsidR="00DB004F" w:rsidRDefault="00DB004F" w:rsidP="00DB004F">
            <w:pPr>
              <w:tabs>
                <w:tab w:val="left" w:pos="1032"/>
              </w:tabs>
              <w:spacing w:line="276" w:lineRule="auto"/>
              <w:jc w:val="both"/>
              <w:rPr>
                <w:bCs/>
                <w:iCs/>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3D754E97" w14:textId="77777777" w:rsidR="00DB004F" w:rsidRDefault="00DB004F" w:rsidP="00DB004F">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19A78A9C" w14:textId="5854BFFC" w:rsidR="00DB004F" w:rsidRDefault="00DB004F" w:rsidP="00DB004F">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DB004F" w:rsidRPr="005F5A10" w14:paraId="00DC98DE" w14:textId="77777777" w:rsidTr="00DE7BDE">
        <w:trPr>
          <w:cantSplit/>
          <w:trHeight w:val="567"/>
          <w:jc w:val="center"/>
        </w:trPr>
        <w:tc>
          <w:tcPr>
            <w:tcW w:w="1075" w:type="dxa"/>
            <w:vMerge/>
            <w:shd w:val="clear" w:color="auto" w:fill="FFFFFF" w:themeFill="background1"/>
            <w:vAlign w:val="center"/>
          </w:tcPr>
          <w:p w14:paraId="58E7283D" w14:textId="77777777" w:rsidR="00DB004F" w:rsidRPr="005F5A10" w:rsidRDefault="00DB004F" w:rsidP="00DB004F">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7015CA85" w14:textId="4536BD46" w:rsidR="00DB004F" w:rsidRPr="005F5A10" w:rsidRDefault="00DB004F" w:rsidP="00DB004F">
            <w:pPr>
              <w:tabs>
                <w:tab w:val="left" w:pos="300"/>
              </w:tabs>
              <w:jc w:val="both"/>
              <w:rPr>
                <w:b/>
                <w:iCs/>
                <w:sz w:val="26"/>
                <w:szCs w:val="26"/>
              </w:rPr>
            </w:pPr>
            <w:r w:rsidRPr="009C77C7">
              <w:rPr>
                <w:b/>
                <w:iCs/>
                <w:color w:val="000000" w:themeColor="text1"/>
                <w:sz w:val="26"/>
                <w:szCs w:val="26"/>
              </w:rPr>
              <w:t xml:space="preserve">Đ/c </w:t>
            </w:r>
            <w:r>
              <w:rPr>
                <w:b/>
                <w:iCs/>
                <w:color w:val="000000" w:themeColor="text1"/>
                <w:sz w:val="26"/>
                <w:szCs w:val="26"/>
              </w:rPr>
              <w:t>Vũ Thị Nghĩa</w:t>
            </w:r>
            <w:r w:rsidRPr="009C77C7">
              <w:rPr>
                <w:b/>
                <w:iCs/>
                <w:color w:val="000000" w:themeColor="text1"/>
                <w:sz w:val="26"/>
                <w:szCs w:val="26"/>
              </w:rPr>
              <w:t xml:space="preserve"> - </w:t>
            </w:r>
            <w:r>
              <w:rPr>
                <w:b/>
                <w:iCs/>
                <w:color w:val="000000" w:themeColor="text1"/>
                <w:sz w:val="26"/>
                <w:szCs w:val="26"/>
              </w:rPr>
              <w:t>P</w:t>
            </w:r>
            <w:r w:rsidRPr="009C77C7">
              <w:rPr>
                <w:b/>
                <w:iCs/>
                <w:color w:val="000000" w:themeColor="text1"/>
                <w:sz w:val="26"/>
                <w:szCs w:val="26"/>
              </w:rPr>
              <w:t>HT:</w:t>
            </w:r>
          </w:p>
          <w:p w14:paraId="36FF9D61" w14:textId="48F5ECAC" w:rsidR="00DB004F" w:rsidRPr="00EA3949" w:rsidRDefault="00DB004F" w:rsidP="00DB004F">
            <w:pPr>
              <w:tabs>
                <w:tab w:val="left" w:pos="300"/>
              </w:tabs>
              <w:jc w:val="both"/>
              <w:rPr>
                <w:b/>
                <w:iCs/>
                <w:color w:val="0D0D0D" w:themeColor="text1" w:themeTint="F2"/>
                <w:sz w:val="26"/>
                <w:szCs w:val="26"/>
              </w:rPr>
            </w:pPr>
            <w:r>
              <w:rPr>
                <w:b/>
                <w:bCs/>
                <w:iCs/>
                <w:sz w:val="26"/>
                <w:szCs w:val="26"/>
              </w:rPr>
              <w:t>16h</w:t>
            </w:r>
            <w:r w:rsidRPr="005F5A10">
              <w:rPr>
                <w:b/>
                <w:bCs/>
                <w:iCs/>
                <w:sz w:val="26"/>
                <w:szCs w:val="26"/>
              </w:rPr>
              <w:t>:</w:t>
            </w:r>
            <w:r w:rsidRPr="005F5A10">
              <w:rPr>
                <w:bCs/>
                <w:iCs/>
                <w:sz w:val="26"/>
                <w:szCs w:val="26"/>
              </w:rPr>
              <w:t xml:space="preserve"> Chủ trì</w:t>
            </w:r>
            <w:r>
              <w:rPr>
                <w:bCs/>
                <w:iCs/>
                <w:sz w:val="26"/>
                <w:szCs w:val="26"/>
              </w:rPr>
              <w:t xml:space="preserve"> họp </w:t>
            </w:r>
            <w:r w:rsidRPr="003C613F">
              <w:rPr>
                <w:bCs/>
                <w:iCs/>
                <w:color w:val="0D0D0D" w:themeColor="text1" w:themeTint="F2"/>
                <w:sz w:val="26"/>
                <w:szCs w:val="26"/>
              </w:rPr>
              <w:t>Tổ xây dựng Đề án Trường Chính trị chuẩn mức 1</w:t>
            </w:r>
          </w:p>
        </w:tc>
        <w:tc>
          <w:tcPr>
            <w:tcW w:w="2551" w:type="dxa"/>
            <w:shd w:val="clear" w:color="auto" w:fill="FFFFFF" w:themeFill="background1"/>
            <w:vAlign w:val="center"/>
          </w:tcPr>
          <w:p w14:paraId="07455753" w14:textId="221CA484" w:rsidR="00DB004F" w:rsidRDefault="00DB004F" w:rsidP="00DB004F">
            <w:pPr>
              <w:tabs>
                <w:tab w:val="left" w:pos="1032"/>
              </w:tabs>
              <w:spacing w:line="276" w:lineRule="auto"/>
              <w:jc w:val="both"/>
              <w:rPr>
                <w:bCs/>
                <w:iCs/>
                <w:color w:val="0D0D0D" w:themeColor="text1" w:themeTint="F2"/>
                <w:sz w:val="26"/>
                <w:szCs w:val="26"/>
              </w:rPr>
            </w:pPr>
            <w:r>
              <w:rPr>
                <w:bCs/>
                <w:iCs/>
                <w:color w:val="0D0D0D" w:themeColor="text1" w:themeTint="F2"/>
                <w:sz w:val="26"/>
                <w:szCs w:val="26"/>
              </w:rPr>
              <w:t>Thành viên Tổ đề án</w:t>
            </w:r>
          </w:p>
        </w:tc>
        <w:tc>
          <w:tcPr>
            <w:tcW w:w="2127" w:type="dxa"/>
            <w:shd w:val="clear" w:color="auto" w:fill="FFFFFF" w:themeFill="background1"/>
            <w:vAlign w:val="center"/>
          </w:tcPr>
          <w:p w14:paraId="3FE03053" w14:textId="77777777" w:rsidR="00DB004F" w:rsidRPr="002E29C1" w:rsidRDefault="00DB004F" w:rsidP="00DB004F">
            <w:pPr>
              <w:tabs>
                <w:tab w:val="left" w:pos="1032"/>
              </w:tabs>
              <w:spacing w:line="276" w:lineRule="auto"/>
              <w:jc w:val="center"/>
              <w:rPr>
                <w:sz w:val="26"/>
                <w:szCs w:val="26"/>
              </w:rPr>
            </w:pPr>
            <w:r w:rsidRPr="002E29C1">
              <w:rPr>
                <w:sz w:val="26"/>
                <w:szCs w:val="26"/>
              </w:rPr>
              <w:t>Hội trường C</w:t>
            </w:r>
          </w:p>
          <w:p w14:paraId="0A33D0C4" w14:textId="16AAA7DD" w:rsidR="00DB004F" w:rsidRDefault="00DB004F" w:rsidP="00DB004F">
            <w:pPr>
              <w:tabs>
                <w:tab w:val="left" w:pos="1032"/>
              </w:tabs>
              <w:spacing w:line="276" w:lineRule="auto"/>
              <w:jc w:val="center"/>
              <w:rPr>
                <w:color w:val="0D0D0D" w:themeColor="text1" w:themeTint="F2"/>
                <w:sz w:val="26"/>
                <w:szCs w:val="26"/>
              </w:rPr>
            </w:pPr>
            <w:r w:rsidRPr="002E29C1">
              <w:rPr>
                <w:sz w:val="26"/>
                <w:szCs w:val="26"/>
              </w:rPr>
              <w:t>(p. Tam Hiệp)</w:t>
            </w:r>
          </w:p>
        </w:tc>
      </w:tr>
      <w:tr w:rsidR="00DB004F" w:rsidRPr="005F5A10" w14:paraId="3503F50D" w14:textId="77777777" w:rsidTr="00DE7BDE">
        <w:trPr>
          <w:cantSplit/>
          <w:trHeight w:val="567"/>
          <w:jc w:val="center"/>
        </w:trPr>
        <w:tc>
          <w:tcPr>
            <w:tcW w:w="1075" w:type="dxa"/>
            <w:vMerge/>
            <w:shd w:val="clear" w:color="auto" w:fill="FFFFFF" w:themeFill="background1"/>
            <w:vAlign w:val="center"/>
          </w:tcPr>
          <w:p w14:paraId="155BD761" w14:textId="77777777" w:rsidR="00DB004F" w:rsidRPr="005F5A10" w:rsidRDefault="00DB004F" w:rsidP="00DB004F">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3E84A9C7" w14:textId="77777777" w:rsidR="00DB004F" w:rsidRPr="005F5A10" w:rsidRDefault="00DB004F" w:rsidP="00DB004F">
            <w:pPr>
              <w:tabs>
                <w:tab w:val="left" w:pos="300"/>
              </w:tabs>
              <w:jc w:val="both"/>
              <w:rPr>
                <w:b/>
                <w:iCs/>
                <w:sz w:val="26"/>
                <w:szCs w:val="26"/>
              </w:rPr>
            </w:pPr>
            <w:r w:rsidRPr="009C77C7">
              <w:rPr>
                <w:b/>
                <w:iCs/>
                <w:color w:val="000000" w:themeColor="text1"/>
                <w:sz w:val="26"/>
                <w:szCs w:val="26"/>
              </w:rPr>
              <w:t xml:space="preserve">Đ/c </w:t>
            </w:r>
            <w:r>
              <w:rPr>
                <w:b/>
                <w:iCs/>
                <w:color w:val="000000" w:themeColor="text1"/>
                <w:sz w:val="26"/>
                <w:szCs w:val="26"/>
              </w:rPr>
              <w:t>Vũ Thị Nghĩa</w:t>
            </w:r>
            <w:r w:rsidRPr="009C77C7">
              <w:rPr>
                <w:b/>
                <w:iCs/>
                <w:color w:val="000000" w:themeColor="text1"/>
                <w:sz w:val="26"/>
                <w:szCs w:val="26"/>
              </w:rPr>
              <w:t xml:space="preserve"> - </w:t>
            </w:r>
            <w:r>
              <w:rPr>
                <w:b/>
                <w:iCs/>
                <w:color w:val="000000" w:themeColor="text1"/>
                <w:sz w:val="26"/>
                <w:szCs w:val="26"/>
              </w:rPr>
              <w:t>P</w:t>
            </w:r>
            <w:r w:rsidRPr="009C77C7">
              <w:rPr>
                <w:b/>
                <w:iCs/>
                <w:color w:val="000000" w:themeColor="text1"/>
                <w:sz w:val="26"/>
                <w:szCs w:val="26"/>
              </w:rPr>
              <w:t>HT:</w:t>
            </w:r>
          </w:p>
          <w:p w14:paraId="7F6255D6" w14:textId="3BAF37CB" w:rsidR="00DB004F" w:rsidRPr="009C77C7" w:rsidRDefault="00DB004F" w:rsidP="00DB004F">
            <w:pPr>
              <w:tabs>
                <w:tab w:val="left" w:pos="300"/>
              </w:tabs>
              <w:jc w:val="both"/>
              <w:rPr>
                <w:b/>
                <w:iCs/>
                <w:color w:val="000000" w:themeColor="text1"/>
                <w:sz w:val="26"/>
                <w:szCs w:val="26"/>
              </w:rPr>
            </w:pPr>
            <w:r>
              <w:rPr>
                <w:b/>
                <w:bCs/>
                <w:iCs/>
                <w:sz w:val="26"/>
                <w:szCs w:val="26"/>
              </w:rPr>
              <w:t>16h30’</w:t>
            </w:r>
            <w:r w:rsidRPr="005F5A10">
              <w:rPr>
                <w:b/>
                <w:bCs/>
                <w:iCs/>
                <w:sz w:val="26"/>
                <w:szCs w:val="26"/>
              </w:rPr>
              <w:t>:</w:t>
            </w:r>
            <w:r w:rsidRPr="005F5A10">
              <w:rPr>
                <w:bCs/>
                <w:iCs/>
                <w:sz w:val="26"/>
                <w:szCs w:val="26"/>
              </w:rPr>
              <w:t xml:space="preserve"> </w:t>
            </w:r>
            <w:r w:rsidRPr="00C81F5F">
              <w:rPr>
                <w:bCs/>
                <w:iCs/>
                <w:color w:val="0D0D0D" w:themeColor="text1" w:themeTint="F2"/>
                <w:sz w:val="26"/>
                <w:szCs w:val="26"/>
              </w:rPr>
              <w:t>Chủ trì họp Tổ xây dựng đề án sử dụng tài sản công vào mục đích cho thuê</w:t>
            </w:r>
          </w:p>
        </w:tc>
        <w:tc>
          <w:tcPr>
            <w:tcW w:w="2551" w:type="dxa"/>
            <w:shd w:val="clear" w:color="auto" w:fill="FFFFFF" w:themeFill="background1"/>
            <w:vAlign w:val="center"/>
          </w:tcPr>
          <w:p w14:paraId="7A83FC62" w14:textId="6F18FF3A" w:rsidR="00DB004F" w:rsidRDefault="00DB004F" w:rsidP="00DB004F">
            <w:pPr>
              <w:tabs>
                <w:tab w:val="left" w:pos="1032"/>
              </w:tabs>
              <w:spacing w:line="276" w:lineRule="auto"/>
              <w:jc w:val="both"/>
              <w:rPr>
                <w:bCs/>
                <w:iCs/>
                <w:color w:val="0D0D0D" w:themeColor="text1" w:themeTint="F2"/>
                <w:sz w:val="26"/>
                <w:szCs w:val="26"/>
              </w:rPr>
            </w:pPr>
            <w:r>
              <w:rPr>
                <w:bCs/>
                <w:iCs/>
                <w:color w:val="0D0D0D" w:themeColor="text1" w:themeTint="F2"/>
                <w:sz w:val="26"/>
                <w:szCs w:val="26"/>
              </w:rPr>
              <w:t>Thành viên Tổ đề án</w:t>
            </w:r>
          </w:p>
        </w:tc>
        <w:tc>
          <w:tcPr>
            <w:tcW w:w="2127" w:type="dxa"/>
            <w:shd w:val="clear" w:color="auto" w:fill="FFFFFF" w:themeFill="background1"/>
            <w:vAlign w:val="center"/>
          </w:tcPr>
          <w:p w14:paraId="2D043674" w14:textId="77777777" w:rsidR="00DB004F" w:rsidRPr="002E29C1" w:rsidRDefault="00DB004F" w:rsidP="00DB004F">
            <w:pPr>
              <w:tabs>
                <w:tab w:val="left" w:pos="1032"/>
              </w:tabs>
              <w:spacing w:line="276" w:lineRule="auto"/>
              <w:jc w:val="center"/>
              <w:rPr>
                <w:sz w:val="26"/>
                <w:szCs w:val="26"/>
              </w:rPr>
            </w:pPr>
            <w:r w:rsidRPr="002E29C1">
              <w:rPr>
                <w:sz w:val="26"/>
                <w:szCs w:val="26"/>
              </w:rPr>
              <w:t>Hội trường C</w:t>
            </w:r>
          </w:p>
          <w:p w14:paraId="34762F5E" w14:textId="15A9DD94" w:rsidR="00DB004F" w:rsidRPr="002E29C1" w:rsidRDefault="00DB004F" w:rsidP="00DB004F">
            <w:pPr>
              <w:tabs>
                <w:tab w:val="left" w:pos="1032"/>
              </w:tabs>
              <w:spacing w:line="276" w:lineRule="auto"/>
              <w:jc w:val="center"/>
              <w:rPr>
                <w:sz w:val="26"/>
                <w:szCs w:val="26"/>
              </w:rPr>
            </w:pPr>
            <w:r w:rsidRPr="002E29C1">
              <w:rPr>
                <w:sz w:val="26"/>
                <w:szCs w:val="26"/>
              </w:rPr>
              <w:t>(p. Tam Hiệp)</w:t>
            </w:r>
          </w:p>
        </w:tc>
      </w:tr>
      <w:tr w:rsidR="00E90239" w:rsidRPr="005F5A10" w14:paraId="10C3A435" w14:textId="77777777" w:rsidTr="00DE7BDE">
        <w:trPr>
          <w:cantSplit/>
          <w:trHeight w:val="567"/>
          <w:jc w:val="center"/>
        </w:trPr>
        <w:tc>
          <w:tcPr>
            <w:tcW w:w="1075" w:type="dxa"/>
            <w:vMerge/>
            <w:shd w:val="clear" w:color="auto" w:fill="FFFFFF" w:themeFill="background1"/>
            <w:vAlign w:val="center"/>
          </w:tcPr>
          <w:p w14:paraId="1171AFC5" w14:textId="77777777" w:rsidR="00E90239" w:rsidRPr="005F5A10" w:rsidRDefault="00E90239" w:rsidP="00E90239">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1A46D56C" w14:textId="6EC5B1FF" w:rsidR="00E90239" w:rsidRPr="00E90239" w:rsidRDefault="00E90239" w:rsidP="00E90239">
            <w:pPr>
              <w:tabs>
                <w:tab w:val="left" w:pos="300"/>
              </w:tabs>
              <w:jc w:val="both"/>
              <w:rPr>
                <w:b/>
                <w:iCs/>
                <w:color w:val="0D0D0D" w:themeColor="text1" w:themeTint="F2"/>
                <w:sz w:val="26"/>
                <w:szCs w:val="26"/>
              </w:rPr>
            </w:pPr>
            <w:r w:rsidRPr="00E90239">
              <w:rPr>
                <w:b/>
                <w:iCs/>
                <w:color w:val="0D0D0D" w:themeColor="text1" w:themeTint="F2"/>
                <w:sz w:val="26"/>
                <w:szCs w:val="26"/>
              </w:rPr>
              <w:t xml:space="preserve">Đ/c </w:t>
            </w:r>
            <w:r>
              <w:rPr>
                <w:b/>
                <w:iCs/>
                <w:color w:val="0D0D0D" w:themeColor="text1" w:themeTint="F2"/>
                <w:sz w:val="26"/>
                <w:szCs w:val="26"/>
              </w:rPr>
              <w:t>Lương Thị Hồng Vân</w:t>
            </w:r>
            <w:r w:rsidRPr="00E90239">
              <w:rPr>
                <w:b/>
                <w:iCs/>
                <w:color w:val="0D0D0D" w:themeColor="text1" w:themeTint="F2"/>
                <w:sz w:val="26"/>
                <w:szCs w:val="26"/>
              </w:rPr>
              <w:t xml:space="preserve"> </w:t>
            </w:r>
            <w:r>
              <w:rPr>
                <w:b/>
                <w:iCs/>
                <w:color w:val="0D0D0D" w:themeColor="text1" w:themeTint="F2"/>
                <w:sz w:val="26"/>
                <w:szCs w:val="26"/>
              </w:rPr>
              <w:t>-</w:t>
            </w:r>
            <w:r w:rsidRPr="00E90239">
              <w:rPr>
                <w:b/>
                <w:iCs/>
                <w:color w:val="0D0D0D" w:themeColor="text1" w:themeTint="F2"/>
                <w:sz w:val="26"/>
                <w:szCs w:val="26"/>
              </w:rPr>
              <w:t xml:space="preserve"> </w:t>
            </w:r>
            <w:r>
              <w:rPr>
                <w:b/>
                <w:iCs/>
                <w:color w:val="0D0D0D" w:themeColor="text1" w:themeTint="F2"/>
                <w:sz w:val="26"/>
                <w:szCs w:val="26"/>
              </w:rPr>
              <w:t>TP TC-HC</w:t>
            </w:r>
            <w:r w:rsidRPr="00E90239">
              <w:rPr>
                <w:b/>
                <w:iCs/>
                <w:color w:val="0D0D0D" w:themeColor="text1" w:themeTint="F2"/>
                <w:sz w:val="26"/>
                <w:szCs w:val="26"/>
              </w:rPr>
              <w:t>:</w:t>
            </w:r>
          </w:p>
          <w:p w14:paraId="5170DF5F" w14:textId="6AB5E953" w:rsidR="00E90239" w:rsidRPr="009C77C7" w:rsidRDefault="00E90239" w:rsidP="00E90239">
            <w:pPr>
              <w:tabs>
                <w:tab w:val="left" w:pos="300"/>
              </w:tabs>
              <w:jc w:val="both"/>
              <w:rPr>
                <w:b/>
                <w:iCs/>
                <w:color w:val="000000" w:themeColor="text1"/>
                <w:sz w:val="26"/>
                <w:szCs w:val="26"/>
              </w:rPr>
            </w:pPr>
            <w:r w:rsidRPr="00E90239">
              <w:rPr>
                <w:b/>
                <w:iCs/>
                <w:color w:val="0D0D0D" w:themeColor="text1" w:themeTint="F2"/>
                <w:sz w:val="26"/>
                <w:szCs w:val="26"/>
              </w:rPr>
              <w:t>1</w:t>
            </w:r>
            <w:r>
              <w:rPr>
                <w:b/>
                <w:iCs/>
                <w:color w:val="0D0D0D" w:themeColor="text1" w:themeTint="F2"/>
                <w:sz w:val="26"/>
                <w:szCs w:val="26"/>
              </w:rPr>
              <w:t>7h</w:t>
            </w:r>
            <w:r w:rsidRPr="00E90239">
              <w:rPr>
                <w:b/>
                <w:iCs/>
                <w:color w:val="0D0D0D" w:themeColor="text1" w:themeTint="F2"/>
                <w:sz w:val="26"/>
                <w:szCs w:val="26"/>
              </w:rPr>
              <w:t>:</w:t>
            </w:r>
            <w:r w:rsidRPr="00E90239">
              <w:rPr>
                <w:bCs/>
                <w:iCs/>
                <w:color w:val="0D0D0D" w:themeColor="text1" w:themeTint="F2"/>
                <w:sz w:val="26"/>
                <w:szCs w:val="26"/>
              </w:rPr>
              <w:t xml:space="preserve"> Đi thăm, chúc Tết nguyên lãnh đạo Trường Chính trị </w:t>
            </w:r>
            <w:r>
              <w:rPr>
                <w:bCs/>
                <w:iCs/>
                <w:color w:val="0D0D0D" w:themeColor="text1" w:themeTint="F2"/>
                <w:sz w:val="26"/>
                <w:szCs w:val="26"/>
              </w:rPr>
              <w:t>tại xã Bắc Tân Uyên</w:t>
            </w:r>
          </w:p>
        </w:tc>
        <w:tc>
          <w:tcPr>
            <w:tcW w:w="2551" w:type="dxa"/>
            <w:shd w:val="clear" w:color="auto" w:fill="FFFFFF" w:themeFill="background1"/>
            <w:vAlign w:val="center"/>
          </w:tcPr>
          <w:p w14:paraId="16E2455A" w14:textId="33A9F05E" w:rsidR="00E90239" w:rsidRPr="00E90239" w:rsidRDefault="00E90239" w:rsidP="00E90239">
            <w:pPr>
              <w:tabs>
                <w:tab w:val="left" w:pos="1032"/>
              </w:tabs>
              <w:spacing w:line="276" w:lineRule="auto"/>
              <w:jc w:val="both"/>
              <w:rPr>
                <w:bCs/>
                <w:iCs/>
                <w:color w:val="0D0D0D" w:themeColor="text1" w:themeTint="F2"/>
                <w:sz w:val="26"/>
                <w:szCs w:val="26"/>
              </w:rPr>
            </w:pPr>
            <w:r w:rsidRPr="00E90239">
              <w:rPr>
                <w:bCs/>
                <w:iCs/>
                <w:color w:val="0D0D0D" w:themeColor="text1" w:themeTint="F2"/>
                <w:sz w:val="26"/>
                <w:szCs w:val="26"/>
              </w:rPr>
              <w:t xml:space="preserve">- Đ/c </w:t>
            </w:r>
            <w:r>
              <w:rPr>
                <w:bCs/>
                <w:iCs/>
                <w:color w:val="0D0D0D" w:themeColor="text1" w:themeTint="F2"/>
                <w:sz w:val="26"/>
                <w:szCs w:val="26"/>
              </w:rPr>
              <w:t>Trung</w:t>
            </w:r>
          </w:p>
          <w:p w14:paraId="7236324D" w14:textId="018B46CB" w:rsidR="00E90239" w:rsidRDefault="00E90239" w:rsidP="00E90239">
            <w:pPr>
              <w:tabs>
                <w:tab w:val="left" w:pos="1032"/>
              </w:tabs>
              <w:spacing w:line="276" w:lineRule="auto"/>
              <w:jc w:val="both"/>
              <w:rPr>
                <w:bCs/>
                <w:iCs/>
                <w:color w:val="0D0D0D" w:themeColor="text1" w:themeTint="F2"/>
                <w:sz w:val="26"/>
                <w:szCs w:val="26"/>
              </w:rPr>
            </w:pPr>
            <w:r w:rsidRPr="00E90239">
              <w:rPr>
                <w:bCs/>
                <w:iCs/>
                <w:color w:val="0D0D0D" w:themeColor="text1" w:themeTint="F2"/>
                <w:sz w:val="26"/>
                <w:szCs w:val="26"/>
              </w:rPr>
              <w:t>- Đ/c Huệ</w:t>
            </w:r>
          </w:p>
        </w:tc>
        <w:tc>
          <w:tcPr>
            <w:tcW w:w="2127" w:type="dxa"/>
            <w:shd w:val="clear" w:color="auto" w:fill="FFFFFF" w:themeFill="background1"/>
            <w:vAlign w:val="center"/>
          </w:tcPr>
          <w:p w14:paraId="2434984E" w14:textId="77777777" w:rsidR="00E90239" w:rsidRPr="002E29C1" w:rsidRDefault="00E90239" w:rsidP="00E90239">
            <w:pPr>
              <w:tabs>
                <w:tab w:val="left" w:pos="1032"/>
              </w:tabs>
              <w:spacing w:line="276" w:lineRule="auto"/>
              <w:jc w:val="center"/>
              <w:rPr>
                <w:sz w:val="26"/>
                <w:szCs w:val="26"/>
              </w:rPr>
            </w:pPr>
          </w:p>
        </w:tc>
      </w:tr>
      <w:tr w:rsidR="00E90239" w:rsidRPr="005F5A10" w14:paraId="0D8AF368" w14:textId="77777777" w:rsidTr="00DE7BDE">
        <w:trPr>
          <w:cantSplit/>
          <w:trHeight w:val="567"/>
          <w:jc w:val="center"/>
        </w:trPr>
        <w:tc>
          <w:tcPr>
            <w:tcW w:w="1075" w:type="dxa"/>
            <w:vMerge/>
            <w:shd w:val="clear" w:color="auto" w:fill="FFFFFF" w:themeFill="background1"/>
            <w:vAlign w:val="center"/>
          </w:tcPr>
          <w:p w14:paraId="58136993" w14:textId="77777777" w:rsidR="00E90239" w:rsidRPr="005F5A10" w:rsidRDefault="00E90239" w:rsidP="00E90239">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78D37E59" w14:textId="77777777" w:rsidR="00E90239" w:rsidRPr="009A4190" w:rsidRDefault="00E90239" w:rsidP="00E90239">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E90239" w:rsidRPr="0083744C" w:rsidRDefault="00E90239" w:rsidP="00E90239">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776304C3" w14:textId="77777777" w:rsidR="00E90239" w:rsidRPr="00DA027D" w:rsidRDefault="00E90239" w:rsidP="00E90239">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E90239" w:rsidRDefault="00E90239" w:rsidP="00E90239">
            <w:pPr>
              <w:tabs>
                <w:tab w:val="left" w:pos="1032"/>
              </w:tabs>
              <w:spacing w:line="276" w:lineRule="auto"/>
              <w:jc w:val="center"/>
              <w:rPr>
                <w:sz w:val="26"/>
                <w:szCs w:val="26"/>
              </w:rPr>
            </w:pPr>
            <w:r>
              <w:rPr>
                <w:color w:val="0D0D0D" w:themeColor="text1" w:themeTint="F2"/>
                <w:sz w:val="26"/>
                <w:szCs w:val="26"/>
              </w:rPr>
              <w:t>Trường Chính trị</w:t>
            </w:r>
          </w:p>
        </w:tc>
      </w:tr>
      <w:tr w:rsidR="00E90239" w:rsidRPr="005F5A10" w14:paraId="7156C2FC" w14:textId="77777777" w:rsidTr="00DE7BDE">
        <w:trPr>
          <w:cantSplit/>
          <w:trHeight w:val="567"/>
          <w:jc w:val="center"/>
        </w:trPr>
        <w:tc>
          <w:tcPr>
            <w:tcW w:w="1075" w:type="dxa"/>
            <w:vMerge w:val="restart"/>
            <w:shd w:val="clear" w:color="auto" w:fill="FFFFFF" w:themeFill="background1"/>
            <w:vAlign w:val="center"/>
          </w:tcPr>
          <w:p w14:paraId="389B043D" w14:textId="77777777" w:rsidR="00E90239" w:rsidRPr="005F5A10" w:rsidRDefault="00E90239" w:rsidP="00E90239">
            <w:pPr>
              <w:spacing w:line="276" w:lineRule="auto"/>
              <w:jc w:val="center"/>
              <w:rPr>
                <w:sz w:val="26"/>
                <w:szCs w:val="26"/>
              </w:rPr>
            </w:pPr>
            <w:r w:rsidRPr="005F5A10">
              <w:rPr>
                <w:sz w:val="26"/>
                <w:szCs w:val="26"/>
              </w:rPr>
              <w:t>Thứ 3</w:t>
            </w:r>
          </w:p>
          <w:p w14:paraId="0BC0A188" w14:textId="5D1BA8C0" w:rsidR="00E90239" w:rsidRPr="005F5A10" w:rsidRDefault="00E90239" w:rsidP="00E90239">
            <w:pPr>
              <w:spacing w:line="276" w:lineRule="auto"/>
              <w:jc w:val="center"/>
              <w:rPr>
                <w:sz w:val="26"/>
                <w:szCs w:val="26"/>
              </w:rPr>
            </w:pPr>
            <w:r w:rsidRPr="005F5A10">
              <w:rPr>
                <w:sz w:val="26"/>
                <w:szCs w:val="26"/>
              </w:rPr>
              <w:t xml:space="preserve">ngày </w:t>
            </w:r>
            <w:r>
              <w:rPr>
                <w:sz w:val="26"/>
                <w:szCs w:val="26"/>
              </w:rPr>
              <w:t>03/02</w:t>
            </w:r>
          </w:p>
        </w:tc>
        <w:tc>
          <w:tcPr>
            <w:tcW w:w="4732" w:type="dxa"/>
            <w:shd w:val="clear" w:color="auto" w:fill="FFFFFF" w:themeFill="background1"/>
            <w:vAlign w:val="center"/>
          </w:tcPr>
          <w:p w14:paraId="6B3A3488" w14:textId="77777777" w:rsidR="00E90239" w:rsidRDefault="00E90239" w:rsidP="00E90239">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Phan Xuân Linh </w:t>
            </w:r>
            <w:r>
              <w:rPr>
                <w:b/>
                <w:iCs/>
                <w:color w:val="0D0D0D" w:themeColor="text1" w:themeTint="F2"/>
                <w:sz w:val="26"/>
                <w:szCs w:val="26"/>
              </w:rPr>
              <w:t xml:space="preserve">- </w:t>
            </w:r>
            <w:r w:rsidRPr="00EA3949">
              <w:rPr>
                <w:b/>
                <w:iCs/>
                <w:color w:val="0D0D0D" w:themeColor="text1" w:themeTint="F2"/>
                <w:sz w:val="26"/>
                <w:szCs w:val="26"/>
              </w:rPr>
              <w:t>HT:</w:t>
            </w:r>
          </w:p>
          <w:p w14:paraId="780183CB" w14:textId="08E3AC71" w:rsidR="00E90239" w:rsidRPr="009827A6" w:rsidRDefault="00E90239" w:rsidP="00E90239">
            <w:pPr>
              <w:tabs>
                <w:tab w:val="left" w:pos="300"/>
              </w:tabs>
              <w:jc w:val="both"/>
              <w:rPr>
                <w:bCs/>
                <w:iCs/>
                <w:color w:val="0D0D0D" w:themeColor="text1" w:themeTint="F2"/>
                <w:sz w:val="26"/>
                <w:szCs w:val="26"/>
              </w:rPr>
            </w:pPr>
            <w:r>
              <w:rPr>
                <w:b/>
                <w:iCs/>
                <w:color w:val="0D0D0D" w:themeColor="text1" w:themeTint="F2"/>
                <w:sz w:val="26"/>
                <w:szCs w:val="26"/>
              </w:rPr>
              <w:t>9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Chủ trì Lễ Bế giảng và trao bằng Tốt nghiệp cho học viên lớp TC71B và TC91</w:t>
            </w:r>
          </w:p>
        </w:tc>
        <w:tc>
          <w:tcPr>
            <w:tcW w:w="2551" w:type="dxa"/>
            <w:shd w:val="clear" w:color="auto" w:fill="FFFFFF" w:themeFill="background1"/>
            <w:vAlign w:val="center"/>
          </w:tcPr>
          <w:p w14:paraId="5C49C923" w14:textId="47075734" w:rsidR="00E90239" w:rsidRDefault="00E90239" w:rsidP="00E90239">
            <w:pPr>
              <w:jc w:val="both"/>
              <w:rPr>
                <w:bCs/>
                <w:iCs/>
                <w:color w:val="0D0D0D" w:themeColor="text1" w:themeTint="F2"/>
                <w:sz w:val="26"/>
                <w:szCs w:val="26"/>
              </w:rPr>
            </w:pPr>
            <w:r w:rsidRPr="00FD1495">
              <w:rPr>
                <w:bCs/>
                <w:iCs/>
                <w:color w:val="0D0D0D" w:themeColor="text1" w:themeTint="F2"/>
                <w:sz w:val="26"/>
                <w:szCs w:val="26"/>
              </w:rPr>
              <w:t>-</w:t>
            </w:r>
            <w:r>
              <w:rPr>
                <w:bCs/>
                <w:iCs/>
                <w:color w:val="0D0D0D" w:themeColor="text1" w:themeTint="F2"/>
                <w:sz w:val="26"/>
                <w:szCs w:val="26"/>
              </w:rPr>
              <w:t xml:space="preserve"> </w:t>
            </w:r>
            <w:r w:rsidRPr="00FD1495">
              <w:rPr>
                <w:bCs/>
                <w:iCs/>
                <w:color w:val="0D0D0D" w:themeColor="text1" w:themeTint="F2"/>
                <w:sz w:val="26"/>
                <w:szCs w:val="26"/>
              </w:rPr>
              <w:t>Đại diện BGH</w:t>
            </w:r>
          </w:p>
          <w:p w14:paraId="357081CF" w14:textId="2B1478AE" w:rsidR="00E90239" w:rsidRDefault="00E90239" w:rsidP="00E90239">
            <w:pPr>
              <w:jc w:val="both"/>
              <w:rPr>
                <w:bCs/>
                <w:iCs/>
                <w:color w:val="0D0D0D" w:themeColor="text1" w:themeTint="F2"/>
                <w:sz w:val="26"/>
                <w:szCs w:val="26"/>
              </w:rPr>
            </w:pPr>
            <w:r>
              <w:rPr>
                <w:bCs/>
                <w:iCs/>
                <w:color w:val="0D0D0D" w:themeColor="text1" w:themeTint="F2"/>
                <w:sz w:val="26"/>
                <w:szCs w:val="26"/>
              </w:rPr>
              <w:t>- P</w:t>
            </w:r>
            <w:r w:rsidRPr="00FD1495">
              <w:rPr>
                <w:bCs/>
                <w:iCs/>
                <w:color w:val="0D0D0D" w:themeColor="text1" w:themeTint="F2"/>
                <w:sz w:val="26"/>
                <w:szCs w:val="26"/>
              </w:rPr>
              <w:t>hòng QLĐ</w:t>
            </w:r>
            <w:r>
              <w:rPr>
                <w:bCs/>
                <w:iCs/>
                <w:color w:val="0D0D0D" w:themeColor="text1" w:themeTint="F2"/>
                <w:sz w:val="26"/>
                <w:szCs w:val="26"/>
              </w:rPr>
              <w:t>T, NCKH</w:t>
            </w:r>
          </w:p>
          <w:p w14:paraId="576D48E8" w14:textId="648E744E" w:rsidR="00E90239" w:rsidRDefault="00E90239" w:rsidP="00E90239">
            <w:pPr>
              <w:jc w:val="both"/>
              <w:rPr>
                <w:bCs/>
                <w:iCs/>
                <w:color w:val="0D0D0D" w:themeColor="text1" w:themeTint="F2"/>
                <w:sz w:val="26"/>
                <w:szCs w:val="26"/>
              </w:rPr>
            </w:pPr>
            <w:r>
              <w:rPr>
                <w:bCs/>
                <w:iCs/>
                <w:color w:val="0D0D0D" w:themeColor="text1" w:themeTint="F2"/>
                <w:sz w:val="26"/>
                <w:szCs w:val="26"/>
              </w:rPr>
              <w:t>- C</w:t>
            </w:r>
            <w:r w:rsidRPr="00FD1495">
              <w:rPr>
                <w:bCs/>
                <w:iCs/>
                <w:color w:val="0D0D0D" w:themeColor="text1" w:themeTint="F2"/>
                <w:sz w:val="26"/>
                <w:szCs w:val="26"/>
              </w:rPr>
              <w:t>hủ nhiệm lớp</w:t>
            </w:r>
          </w:p>
          <w:p w14:paraId="516E7EB6" w14:textId="1B707AC7" w:rsidR="00E90239" w:rsidRPr="00FD1495" w:rsidRDefault="00E90239" w:rsidP="00E90239">
            <w:pPr>
              <w:jc w:val="both"/>
              <w:rPr>
                <w:bCs/>
                <w:iCs/>
                <w:color w:val="0D0D0D" w:themeColor="text1" w:themeTint="F2"/>
                <w:sz w:val="26"/>
                <w:szCs w:val="26"/>
              </w:rPr>
            </w:pPr>
            <w:r>
              <w:rPr>
                <w:bCs/>
                <w:iCs/>
                <w:color w:val="0D0D0D" w:themeColor="text1" w:themeTint="F2"/>
                <w:sz w:val="26"/>
                <w:szCs w:val="26"/>
              </w:rPr>
              <w:t>- C</w:t>
            </w:r>
            <w:r w:rsidRPr="00FD1495">
              <w:rPr>
                <w:bCs/>
                <w:iCs/>
                <w:color w:val="0D0D0D" w:themeColor="text1" w:themeTint="F2"/>
                <w:sz w:val="26"/>
                <w:szCs w:val="26"/>
              </w:rPr>
              <w:t>huyên quản và các bộ phận liên quan</w:t>
            </w:r>
          </w:p>
        </w:tc>
        <w:tc>
          <w:tcPr>
            <w:tcW w:w="2127" w:type="dxa"/>
            <w:shd w:val="clear" w:color="auto" w:fill="FFFFFF" w:themeFill="background1"/>
            <w:vAlign w:val="center"/>
          </w:tcPr>
          <w:p w14:paraId="75E27025" w14:textId="6FA0B9DB" w:rsidR="00E90239" w:rsidRDefault="00E90239" w:rsidP="00E90239">
            <w:pPr>
              <w:tabs>
                <w:tab w:val="left" w:pos="1032"/>
              </w:tabs>
              <w:spacing w:line="276" w:lineRule="auto"/>
              <w:jc w:val="center"/>
              <w:rPr>
                <w:color w:val="0D0D0D" w:themeColor="text1" w:themeTint="F2"/>
                <w:sz w:val="26"/>
                <w:szCs w:val="26"/>
              </w:rPr>
            </w:pPr>
            <w:r>
              <w:rPr>
                <w:color w:val="0D0D0D" w:themeColor="text1" w:themeTint="F2"/>
                <w:sz w:val="26"/>
                <w:szCs w:val="26"/>
              </w:rPr>
              <w:t>Hội trường B</w:t>
            </w:r>
          </w:p>
          <w:p w14:paraId="16FFE090" w14:textId="2C6CC661" w:rsidR="00E90239" w:rsidRPr="002333C3" w:rsidRDefault="00E90239" w:rsidP="00E90239">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E90239" w:rsidRPr="005F5A10" w14:paraId="5DDEC877" w14:textId="77777777" w:rsidTr="00DE7BDE">
        <w:trPr>
          <w:cantSplit/>
          <w:trHeight w:val="567"/>
          <w:jc w:val="center"/>
        </w:trPr>
        <w:tc>
          <w:tcPr>
            <w:tcW w:w="1075" w:type="dxa"/>
            <w:vMerge/>
            <w:shd w:val="clear" w:color="auto" w:fill="FFFFFF" w:themeFill="background1"/>
            <w:vAlign w:val="center"/>
          </w:tcPr>
          <w:p w14:paraId="4CDE3944" w14:textId="77777777" w:rsidR="00E90239" w:rsidRPr="005F5A10" w:rsidRDefault="00E90239" w:rsidP="00E90239">
            <w:pPr>
              <w:spacing w:line="276" w:lineRule="auto"/>
              <w:jc w:val="center"/>
              <w:rPr>
                <w:sz w:val="26"/>
                <w:szCs w:val="26"/>
              </w:rPr>
            </w:pPr>
          </w:p>
        </w:tc>
        <w:tc>
          <w:tcPr>
            <w:tcW w:w="4732" w:type="dxa"/>
            <w:shd w:val="clear" w:color="auto" w:fill="FFFFFF" w:themeFill="background1"/>
            <w:vAlign w:val="center"/>
          </w:tcPr>
          <w:p w14:paraId="3EBDA1E3" w14:textId="77777777" w:rsidR="00E90239" w:rsidRDefault="00E90239" w:rsidP="00E90239">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Phan Xuân Linh </w:t>
            </w:r>
            <w:r>
              <w:rPr>
                <w:b/>
                <w:iCs/>
                <w:color w:val="0D0D0D" w:themeColor="text1" w:themeTint="F2"/>
                <w:sz w:val="26"/>
                <w:szCs w:val="26"/>
              </w:rPr>
              <w:t xml:space="preserve">- </w:t>
            </w:r>
            <w:r w:rsidRPr="00EA3949">
              <w:rPr>
                <w:b/>
                <w:iCs/>
                <w:color w:val="0D0D0D" w:themeColor="text1" w:themeTint="F2"/>
                <w:sz w:val="26"/>
                <w:szCs w:val="26"/>
              </w:rPr>
              <w:t>HT:</w:t>
            </w:r>
          </w:p>
          <w:p w14:paraId="0447D3ED" w14:textId="1BCDCFC8" w:rsidR="00E90239" w:rsidRPr="00EA3949" w:rsidRDefault="00E90239" w:rsidP="00E90239">
            <w:pPr>
              <w:tabs>
                <w:tab w:val="left" w:pos="300"/>
              </w:tabs>
              <w:jc w:val="both"/>
              <w:rPr>
                <w:b/>
                <w:iCs/>
                <w:color w:val="0D0D0D" w:themeColor="text1" w:themeTint="F2"/>
                <w:sz w:val="26"/>
                <w:szCs w:val="26"/>
              </w:rPr>
            </w:pPr>
            <w:r>
              <w:rPr>
                <w:b/>
                <w:iCs/>
                <w:color w:val="0D0D0D" w:themeColor="text1" w:themeTint="F2"/>
                <w:sz w:val="26"/>
                <w:szCs w:val="26"/>
              </w:rPr>
              <w:t>14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Chủ trì Lễ Bế giảng và trao bằng Tốt nghiệp cho học viên lớp TC159 và TC162</w:t>
            </w:r>
          </w:p>
        </w:tc>
        <w:tc>
          <w:tcPr>
            <w:tcW w:w="2551" w:type="dxa"/>
            <w:shd w:val="clear" w:color="auto" w:fill="FFFFFF" w:themeFill="background1"/>
            <w:vAlign w:val="center"/>
          </w:tcPr>
          <w:p w14:paraId="53AAFBCC" w14:textId="77777777" w:rsidR="00E90239" w:rsidRDefault="00E90239" w:rsidP="00E90239">
            <w:pPr>
              <w:jc w:val="both"/>
              <w:rPr>
                <w:bCs/>
                <w:iCs/>
                <w:color w:val="0D0D0D" w:themeColor="text1" w:themeTint="F2"/>
                <w:sz w:val="26"/>
                <w:szCs w:val="26"/>
              </w:rPr>
            </w:pPr>
            <w:r w:rsidRPr="00FD1495">
              <w:rPr>
                <w:bCs/>
                <w:iCs/>
                <w:color w:val="0D0D0D" w:themeColor="text1" w:themeTint="F2"/>
                <w:sz w:val="26"/>
                <w:szCs w:val="26"/>
              </w:rPr>
              <w:t>-</w:t>
            </w:r>
            <w:r>
              <w:rPr>
                <w:bCs/>
                <w:iCs/>
                <w:color w:val="0D0D0D" w:themeColor="text1" w:themeTint="F2"/>
                <w:sz w:val="26"/>
                <w:szCs w:val="26"/>
              </w:rPr>
              <w:t xml:space="preserve"> </w:t>
            </w:r>
            <w:r w:rsidRPr="00FD1495">
              <w:rPr>
                <w:bCs/>
                <w:iCs/>
                <w:color w:val="0D0D0D" w:themeColor="text1" w:themeTint="F2"/>
                <w:sz w:val="26"/>
                <w:szCs w:val="26"/>
              </w:rPr>
              <w:t>Đại diện BGH</w:t>
            </w:r>
          </w:p>
          <w:p w14:paraId="618AA92F" w14:textId="77777777" w:rsidR="00E90239" w:rsidRDefault="00E90239" w:rsidP="00E90239">
            <w:pPr>
              <w:jc w:val="both"/>
              <w:rPr>
                <w:bCs/>
                <w:iCs/>
                <w:color w:val="0D0D0D" w:themeColor="text1" w:themeTint="F2"/>
                <w:sz w:val="26"/>
                <w:szCs w:val="26"/>
              </w:rPr>
            </w:pPr>
            <w:r>
              <w:rPr>
                <w:bCs/>
                <w:iCs/>
                <w:color w:val="0D0D0D" w:themeColor="text1" w:themeTint="F2"/>
                <w:sz w:val="26"/>
                <w:szCs w:val="26"/>
              </w:rPr>
              <w:t>- P</w:t>
            </w:r>
            <w:r w:rsidRPr="00FD1495">
              <w:rPr>
                <w:bCs/>
                <w:iCs/>
                <w:color w:val="0D0D0D" w:themeColor="text1" w:themeTint="F2"/>
                <w:sz w:val="26"/>
                <w:szCs w:val="26"/>
              </w:rPr>
              <w:t>hòng QLĐ</w:t>
            </w:r>
            <w:r>
              <w:rPr>
                <w:bCs/>
                <w:iCs/>
                <w:color w:val="0D0D0D" w:themeColor="text1" w:themeTint="F2"/>
                <w:sz w:val="26"/>
                <w:szCs w:val="26"/>
              </w:rPr>
              <w:t>T, NCKH</w:t>
            </w:r>
          </w:p>
          <w:p w14:paraId="1F895561" w14:textId="77777777" w:rsidR="00E90239" w:rsidRDefault="00E90239" w:rsidP="00E90239">
            <w:pPr>
              <w:jc w:val="both"/>
              <w:rPr>
                <w:bCs/>
                <w:iCs/>
                <w:color w:val="0D0D0D" w:themeColor="text1" w:themeTint="F2"/>
                <w:sz w:val="26"/>
                <w:szCs w:val="26"/>
              </w:rPr>
            </w:pPr>
            <w:r>
              <w:rPr>
                <w:bCs/>
                <w:iCs/>
                <w:color w:val="0D0D0D" w:themeColor="text1" w:themeTint="F2"/>
                <w:sz w:val="26"/>
                <w:szCs w:val="26"/>
              </w:rPr>
              <w:t>- C</w:t>
            </w:r>
            <w:r w:rsidRPr="00FD1495">
              <w:rPr>
                <w:bCs/>
                <w:iCs/>
                <w:color w:val="0D0D0D" w:themeColor="text1" w:themeTint="F2"/>
                <w:sz w:val="26"/>
                <w:szCs w:val="26"/>
              </w:rPr>
              <w:t>hủ nhiệm lớp</w:t>
            </w:r>
          </w:p>
          <w:p w14:paraId="5299E5FE" w14:textId="729D33E4" w:rsidR="00E90239" w:rsidRDefault="00E90239" w:rsidP="00E90239">
            <w:pPr>
              <w:jc w:val="both"/>
              <w:rPr>
                <w:bCs/>
                <w:iCs/>
                <w:color w:val="0D0D0D" w:themeColor="text1" w:themeTint="F2"/>
                <w:sz w:val="26"/>
                <w:szCs w:val="26"/>
              </w:rPr>
            </w:pPr>
            <w:r>
              <w:rPr>
                <w:bCs/>
                <w:iCs/>
                <w:color w:val="0D0D0D" w:themeColor="text1" w:themeTint="F2"/>
                <w:sz w:val="26"/>
                <w:szCs w:val="26"/>
              </w:rPr>
              <w:t>- C</w:t>
            </w:r>
            <w:r w:rsidRPr="00FD1495">
              <w:rPr>
                <w:bCs/>
                <w:iCs/>
                <w:color w:val="0D0D0D" w:themeColor="text1" w:themeTint="F2"/>
                <w:sz w:val="26"/>
                <w:szCs w:val="26"/>
              </w:rPr>
              <w:t>huyên quản và các bộ phận liên quan</w:t>
            </w:r>
          </w:p>
        </w:tc>
        <w:tc>
          <w:tcPr>
            <w:tcW w:w="2127" w:type="dxa"/>
            <w:shd w:val="clear" w:color="auto" w:fill="FFFFFF" w:themeFill="background1"/>
            <w:vAlign w:val="center"/>
          </w:tcPr>
          <w:p w14:paraId="13DCA0E0" w14:textId="0B47B631" w:rsidR="00E90239" w:rsidRDefault="00E90239" w:rsidP="00E90239">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6D478993" w14:textId="77777777" w:rsidR="00E90239" w:rsidRDefault="00E90239" w:rsidP="00E90239">
            <w:pPr>
              <w:tabs>
                <w:tab w:val="left" w:pos="1032"/>
              </w:tabs>
              <w:spacing w:line="276" w:lineRule="auto"/>
              <w:jc w:val="center"/>
              <w:rPr>
                <w:color w:val="0D0D0D" w:themeColor="text1" w:themeTint="F2"/>
                <w:sz w:val="26"/>
                <w:szCs w:val="26"/>
              </w:rPr>
            </w:pPr>
            <w:r>
              <w:rPr>
                <w:color w:val="0D0D0D" w:themeColor="text1" w:themeTint="F2"/>
                <w:sz w:val="26"/>
                <w:szCs w:val="26"/>
              </w:rPr>
              <w:t>(p. Bình Phước)</w:t>
            </w:r>
          </w:p>
          <w:p w14:paraId="75191245" w14:textId="6C75BF6A" w:rsidR="00E90239" w:rsidRDefault="00E90239" w:rsidP="00E90239">
            <w:pPr>
              <w:tabs>
                <w:tab w:val="left" w:pos="1032"/>
              </w:tabs>
              <w:spacing w:line="276" w:lineRule="auto"/>
              <w:jc w:val="center"/>
              <w:rPr>
                <w:color w:val="0D0D0D" w:themeColor="text1" w:themeTint="F2"/>
                <w:sz w:val="26"/>
                <w:szCs w:val="26"/>
              </w:rPr>
            </w:pPr>
            <w:r w:rsidRPr="005E36C0">
              <w:rPr>
                <w:color w:val="0D0D0D" w:themeColor="text1" w:themeTint="F2"/>
                <w:sz w:val="26"/>
                <w:szCs w:val="26"/>
              </w:rPr>
              <w:t>Xe 93A2557 (Phúc)</w:t>
            </w:r>
          </w:p>
        </w:tc>
      </w:tr>
      <w:tr w:rsidR="00E90239" w:rsidRPr="005F5A10" w14:paraId="39545F82" w14:textId="77777777" w:rsidTr="00DE7BDE">
        <w:trPr>
          <w:cantSplit/>
          <w:trHeight w:val="567"/>
          <w:jc w:val="center"/>
        </w:trPr>
        <w:tc>
          <w:tcPr>
            <w:tcW w:w="1075" w:type="dxa"/>
            <w:vMerge/>
            <w:shd w:val="clear" w:color="auto" w:fill="FFFFFF" w:themeFill="background1"/>
            <w:vAlign w:val="center"/>
          </w:tcPr>
          <w:p w14:paraId="37B6B5C1" w14:textId="77777777" w:rsidR="00E90239" w:rsidRPr="005F5A10" w:rsidRDefault="00E90239" w:rsidP="00E90239">
            <w:pPr>
              <w:spacing w:line="276" w:lineRule="auto"/>
              <w:jc w:val="center"/>
              <w:rPr>
                <w:sz w:val="26"/>
                <w:szCs w:val="26"/>
              </w:rPr>
            </w:pPr>
          </w:p>
        </w:tc>
        <w:tc>
          <w:tcPr>
            <w:tcW w:w="4732" w:type="dxa"/>
            <w:shd w:val="clear" w:color="auto" w:fill="FFFFFF" w:themeFill="background1"/>
            <w:vAlign w:val="center"/>
          </w:tcPr>
          <w:p w14:paraId="47B6857B" w14:textId="77777777" w:rsidR="00E90239" w:rsidRDefault="00E90239" w:rsidP="00E90239">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Phan Xuân Linh </w:t>
            </w:r>
            <w:r>
              <w:rPr>
                <w:b/>
                <w:iCs/>
                <w:color w:val="0D0D0D" w:themeColor="text1" w:themeTint="F2"/>
                <w:sz w:val="26"/>
                <w:szCs w:val="26"/>
              </w:rPr>
              <w:t xml:space="preserve">- </w:t>
            </w:r>
            <w:r w:rsidRPr="00EA3949">
              <w:rPr>
                <w:b/>
                <w:iCs/>
                <w:color w:val="0D0D0D" w:themeColor="text1" w:themeTint="F2"/>
                <w:sz w:val="26"/>
                <w:szCs w:val="26"/>
              </w:rPr>
              <w:t>HT:</w:t>
            </w:r>
          </w:p>
          <w:p w14:paraId="77676FB9" w14:textId="0C3967AD" w:rsidR="00E90239" w:rsidRPr="00EA3949" w:rsidRDefault="00E90239" w:rsidP="00E90239">
            <w:pPr>
              <w:tabs>
                <w:tab w:val="left" w:pos="300"/>
              </w:tabs>
              <w:jc w:val="both"/>
              <w:rPr>
                <w:b/>
                <w:iCs/>
                <w:color w:val="0D0D0D" w:themeColor="text1" w:themeTint="F2"/>
                <w:sz w:val="26"/>
                <w:szCs w:val="26"/>
              </w:rPr>
            </w:pPr>
            <w:r>
              <w:rPr>
                <w:b/>
                <w:iCs/>
                <w:color w:val="0D0D0D" w:themeColor="text1" w:themeTint="F2"/>
                <w:sz w:val="26"/>
                <w:szCs w:val="26"/>
              </w:rPr>
              <w:t>18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Dự tiệc tất niên </w:t>
            </w:r>
            <w:r w:rsidRPr="005E36C0">
              <w:rPr>
                <w:iCs/>
                <w:color w:val="0D0D0D" w:themeColor="text1" w:themeTint="F2"/>
                <w:sz w:val="26"/>
                <w:szCs w:val="26"/>
              </w:rPr>
              <w:t>tổng kết các hoạt động năm 2025</w:t>
            </w:r>
            <w:r>
              <w:rPr>
                <w:iCs/>
                <w:color w:val="0D0D0D" w:themeColor="text1" w:themeTint="F2"/>
                <w:sz w:val="26"/>
                <w:szCs w:val="26"/>
              </w:rPr>
              <w:t xml:space="preserve"> của Nhà máy bê tông Hùng Vương - Bình Phước</w:t>
            </w:r>
          </w:p>
        </w:tc>
        <w:tc>
          <w:tcPr>
            <w:tcW w:w="2551" w:type="dxa"/>
            <w:shd w:val="clear" w:color="auto" w:fill="FFFFFF" w:themeFill="background1"/>
            <w:vAlign w:val="center"/>
          </w:tcPr>
          <w:p w14:paraId="5635F867" w14:textId="77777777" w:rsidR="00E90239" w:rsidRPr="00FD1495" w:rsidRDefault="00E90239" w:rsidP="00E90239">
            <w:pPr>
              <w:jc w:val="both"/>
              <w:rPr>
                <w:bCs/>
                <w:iCs/>
                <w:color w:val="0D0D0D" w:themeColor="text1" w:themeTint="F2"/>
                <w:sz w:val="26"/>
                <w:szCs w:val="26"/>
              </w:rPr>
            </w:pPr>
          </w:p>
        </w:tc>
        <w:tc>
          <w:tcPr>
            <w:tcW w:w="2127" w:type="dxa"/>
            <w:shd w:val="clear" w:color="auto" w:fill="FFFFFF" w:themeFill="background1"/>
            <w:vAlign w:val="center"/>
          </w:tcPr>
          <w:p w14:paraId="04865163" w14:textId="77777777" w:rsidR="00E90239" w:rsidRDefault="00E90239" w:rsidP="00E90239">
            <w:pPr>
              <w:tabs>
                <w:tab w:val="left" w:pos="1032"/>
              </w:tabs>
              <w:spacing w:line="276" w:lineRule="auto"/>
              <w:jc w:val="center"/>
              <w:rPr>
                <w:color w:val="0D0D0D" w:themeColor="text1" w:themeTint="F2"/>
                <w:sz w:val="26"/>
                <w:szCs w:val="26"/>
              </w:rPr>
            </w:pPr>
            <w:r>
              <w:rPr>
                <w:color w:val="0D0D0D" w:themeColor="text1" w:themeTint="F2"/>
                <w:sz w:val="26"/>
                <w:szCs w:val="26"/>
              </w:rPr>
              <w:t>KCN Đồng Xoài 1, KP Tân Thành</w:t>
            </w:r>
          </w:p>
          <w:p w14:paraId="6F876C58" w14:textId="2FECE2B3" w:rsidR="00E90239" w:rsidRDefault="00E90239" w:rsidP="00E90239">
            <w:pPr>
              <w:tabs>
                <w:tab w:val="left" w:pos="1032"/>
              </w:tabs>
              <w:spacing w:line="276" w:lineRule="auto"/>
              <w:jc w:val="center"/>
              <w:rPr>
                <w:color w:val="0D0D0D" w:themeColor="text1" w:themeTint="F2"/>
                <w:sz w:val="26"/>
                <w:szCs w:val="26"/>
              </w:rPr>
            </w:pPr>
            <w:r w:rsidRPr="005E36C0">
              <w:rPr>
                <w:color w:val="0D0D0D" w:themeColor="text1" w:themeTint="F2"/>
                <w:sz w:val="26"/>
                <w:szCs w:val="26"/>
              </w:rPr>
              <w:t>Xe 93A2557 (Phúc)</w:t>
            </w:r>
          </w:p>
        </w:tc>
      </w:tr>
      <w:tr w:rsidR="00E90239" w:rsidRPr="005F5A10" w14:paraId="0D7D962C" w14:textId="77777777" w:rsidTr="00DE7BDE">
        <w:trPr>
          <w:cantSplit/>
          <w:trHeight w:val="567"/>
          <w:jc w:val="center"/>
        </w:trPr>
        <w:tc>
          <w:tcPr>
            <w:tcW w:w="1075" w:type="dxa"/>
            <w:vMerge/>
            <w:shd w:val="clear" w:color="auto" w:fill="FFFFFF" w:themeFill="background1"/>
            <w:vAlign w:val="center"/>
          </w:tcPr>
          <w:p w14:paraId="3EA72196" w14:textId="77777777" w:rsidR="00E90239" w:rsidRPr="005F5A10" w:rsidRDefault="00E90239" w:rsidP="00E90239">
            <w:pPr>
              <w:spacing w:line="276" w:lineRule="auto"/>
              <w:jc w:val="center"/>
              <w:rPr>
                <w:sz w:val="26"/>
                <w:szCs w:val="26"/>
              </w:rPr>
            </w:pPr>
          </w:p>
        </w:tc>
        <w:tc>
          <w:tcPr>
            <w:tcW w:w="4732" w:type="dxa"/>
            <w:shd w:val="clear" w:color="auto" w:fill="FFFFFF" w:themeFill="background1"/>
            <w:vAlign w:val="center"/>
          </w:tcPr>
          <w:p w14:paraId="69471472" w14:textId="77777777" w:rsidR="00E90239" w:rsidRPr="009A4190" w:rsidRDefault="00E90239" w:rsidP="00E90239">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2CC0524F" w14:textId="66E83978" w:rsidR="00E90239" w:rsidRPr="00EA3949" w:rsidRDefault="00E90239" w:rsidP="00E90239">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69226555" w14:textId="77777777" w:rsidR="00E90239" w:rsidRPr="002E29C1" w:rsidRDefault="00E90239" w:rsidP="00E90239">
            <w:pPr>
              <w:jc w:val="both"/>
              <w:rPr>
                <w:sz w:val="26"/>
                <w:szCs w:val="26"/>
              </w:rPr>
            </w:pPr>
          </w:p>
        </w:tc>
        <w:tc>
          <w:tcPr>
            <w:tcW w:w="2127" w:type="dxa"/>
            <w:shd w:val="clear" w:color="auto" w:fill="FFFFFF" w:themeFill="background1"/>
            <w:vAlign w:val="center"/>
          </w:tcPr>
          <w:p w14:paraId="67965667" w14:textId="75F1AB8C" w:rsidR="00E90239" w:rsidRPr="002E29C1" w:rsidRDefault="00E90239" w:rsidP="00E90239">
            <w:pPr>
              <w:tabs>
                <w:tab w:val="left" w:pos="1032"/>
              </w:tabs>
              <w:spacing w:line="276" w:lineRule="auto"/>
              <w:jc w:val="center"/>
              <w:rPr>
                <w:sz w:val="26"/>
                <w:szCs w:val="26"/>
              </w:rPr>
            </w:pPr>
            <w:r>
              <w:rPr>
                <w:color w:val="0D0D0D" w:themeColor="text1" w:themeTint="F2"/>
                <w:sz w:val="26"/>
                <w:szCs w:val="26"/>
              </w:rPr>
              <w:t>Trường Chính trị</w:t>
            </w:r>
          </w:p>
        </w:tc>
      </w:tr>
      <w:tr w:rsidR="00E90239" w:rsidRPr="005F5A10" w14:paraId="56892330" w14:textId="77777777" w:rsidTr="00DE7BDE">
        <w:trPr>
          <w:cantSplit/>
          <w:trHeight w:val="567"/>
          <w:jc w:val="center"/>
        </w:trPr>
        <w:tc>
          <w:tcPr>
            <w:tcW w:w="1075" w:type="dxa"/>
            <w:vMerge w:val="restart"/>
            <w:shd w:val="clear" w:color="auto" w:fill="FFFFFF" w:themeFill="background1"/>
            <w:vAlign w:val="center"/>
          </w:tcPr>
          <w:p w14:paraId="3C84D3BD" w14:textId="77777777" w:rsidR="00E90239" w:rsidRPr="005F5A10" w:rsidRDefault="00E90239" w:rsidP="00E90239">
            <w:pPr>
              <w:spacing w:line="276" w:lineRule="auto"/>
              <w:jc w:val="center"/>
              <w:rPr>
                <w:sz w:val="26"/>
                <w:szCs w:val="26"/>
              </w:rPr>
            </w:pPr>
            <w:r w:rsidRPr="005F5A10">
              <w:rPr>
                <w:sz w:val="26"/>
                <w:szCs w:val="26"/>
              </w:rPr>
              <w:t>Thứ 4</w:t>
            </w:r>
          </w:p>
          <w:p w14:paraId="2A3D0D59" w14:textId="387B99C7" w:rsidR="00E90239" w:rsidRPr="005F5A10" w:rsidRDefault="00E90239" w:rsidP="00E90239">
            <w:pPr>
              <w:spacing w:line="276" w:lineRule="auto"/>
              <w:jc w:val="center"/>
              <w:rPr>
                <w:sz w:val="26"/>
                <w:szCs w:val="26"/>
              </w:rPr>
            </w:pPr>
            <w:r w:rsidRPr="005F5A10">
              <w:rPr>
                <w:sz w:val="26"/>
                <w:szCs w:val="26"/>
              </w:rPr>
              <w:t xml:space="preserve">ngày </w:t>
            </w:r>
            <w:r>
              <w:rPr>
                <w:sz w:val="26"/>
                <w:szCs w:val="26"/>
              </w:rPr>
              <w:t>04/02</w:t>
            </w:r>
          </w:p>
        </w:tc>
        <w:tc>
          <w:tcPr>
            <w:tcW w:w="4732" w:type="dxa"/>
            <w:shd w:val="clear" w:color="auto" w:fill="FFFFFF" w:themeFill="background1"/>
            <w:vAlign w:val="center"/>
          </w:tcPr>
          <w:p w14:paraId="3FA9B278" w14:textId="77777777" w:rsidR="00E90239" w:rsidRPr="0087180D" w:rsidRDefault="00E90239" w:rsidP="00E90239">
            <w:pPr>
              <w:tabs>
                <w:tab w:val="left" w:pos="300"/>
              </w:tabs>
              <w:jc w:val="both"/>
              <w:rPr>
                <w:b/>
                <w:iCs/>
                <w:color w:val="0D0D0D" w:themeColor="text1" w:themeTint="F2"/>
                <w:sz w:val="26"/>
                <w:szCs w:val="26"/>
              </w:rPr>
            </w:pPr>
            <w:r w:rsidRPr="0087180D">
              <w:rPr>
                <w:b/>
                <w:iCs/>
                <w:color w:val="0D0D0D" w:themeColor="text1" w:themeTint="F2"/>
                <w:sz w:val="26"/>
                <w:szCs w:val="26"/>
              </w:rPr>
              <w:t>Đ/c Lê Nguyễn Thị Ngọc Lan - PHT:</w:t>
            </w:r>
          </w:p>
          <w:p w14:paraId="0335C6B5" w14:textId="6C3077F0" w:rsidR="00E90239" w:rsidRPr="00ED738B" w:rsidRDefault="00E90239" w:rsidP="00E90239">
            <w:pPr>
              <w:tabs>
                <w:tab w:val="left" w:pos="300"/>
              </w:tabs>
              <w:jc w:val="both"/>
              <w:rPr>
                <w:b/>
                <w:iCs/>
                <w:color w:val="000000" w:themeColor="text1"/>
                <w:sz w:val="26"/>
                <w:szCs w:val="26"/>
              </w:rPr>
            </w:pPr>
            <w:r w:rsidRPr="0087180D">
              <w:rPr>
                <w:b/>
                <w:iCs/>
                <w:color w:val="0D0D0D" w:themeColor="text1" w:themeTint="F2"/>
                <w:sz w:val="26"/>
                <w:szCs w:val="26"/>
              </w:rPr>
              <w:t xml:space="preserve">7h30’: </w:t>
            </w:r>
            <w:r w:rsidRPr="0087180D">
              <w:rPr>
                <w:iCs/>
                <w:color w:val="0D0D0D" w:themeColor="text1" w:themeTint="F2"/>
                <w:sz w:val="26"/>
                <w:szCs w:val="26"/>
              </w:rPr>
              <w:t xml:space="preserve">Giảng bài lớp </w:t>
            </w:r>
            <w:r>
              <w:rPr>
                <w:iCs/>
                <w:color w:val="0D0D0D" w:themeColor="text1" w:themeTint="F2"/>
                <w:sz w:val="26"/>
                <w:szCs w:val="26"/>
              </w:rPr>
              <w:t>CVC.K1</w:t>
            </w:r>
          </w:p>
        </w:tc>
        <w:tc>
          <w:tcPr>
            <w:tcW w:w="2551" w:type="dxa"/>
            <w:shd w:val="clear" w:color="auto" w:fill="FFFFFF" w:themeFill="background1"/>
            <w:vAlign w:val="center"/>
          </w:tcPr>
          <w:p w14:paraId="4114CA25" w14:textId="77777777" w:rsidR="00E90239" w:rsidRPr="00ED738B" w:rsidRDefault="00E90239" w:rsidP="00E90239">
            <w:pPr>
              <w:tabs>
                <w:tab w:val="left" w:pos="300"/>
              </w:tabs>
              <w:jc w:val="both"/>
              <w:rPr>
                <w:bCs/>
                <w:iCs/>
                <w:color w:val="000000" w:themeColor="text1"/>
                <w:sz w:val="26"/>
                <w:szCs w:val="26"/>
              </w:rPr>
            </w:pPr>
          </w:p>
        </w:tc>
        <w:tc>
          <w:tcPr>
            <w:tcW w:w="2127" w:type="dxa"/>
            <w:shd w:val="clear" w:color="auto" w:fill="FFFFFF" w:themeFill="background1"/>
            <w:vAlign w:val="center"/>
          </w:tcPr>
          <w:p w14:paraId="1A7623EE" w14:textId="77777777" w:rsidR="00E90239" w:rsidRDefault="00E90239" w:rsidP="00E90239">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11</w:t>
            </w:r>
          </w:p>
          <w:p w14:paraId="559BD6B8" w14:textId="414D311C" w:rsidR="00E90239" w:rsidRPr="00ED738B" w:rsidRDefault="00E90239" w:rsidP="00E90239">
            <w:pPr>
              <w:spacing w:line="264" w:lineRule="auto"/>
              <w:jc w:val="center"/>
              <w:rPr>
                <w:color w:val="000000" w:themeColor="text1"/>
                <w:sz w:val="26"/>
                <w:szCs w:val="26"/>
              </w:rPr>
            </w:pPr>
            <w:r>
              <w:rPr>
                <w:color w:val="0D0D0D" w:themeColor="text1" w:themeTint="F2"/>
                <w:sz w:val="26"/>
                <w:szCs w:val="26"/>
              </w:rPr>
              <w:t>(p. Tam Hiệp)</w:t>
            </w:r>
          </w:p>
        </w:tc>
      </w:tr>
      <w:tr w:rsidR="00E90239" w:rsidRPr="005F5A10" w14:paraId="5C4A590A" w14:textId="77777777" w:rsidTr="00DE7BDE">
        <w:trPr>
          <w:cantSplit/>
          <w:trHeight w:val="567"/>
          <w:jc w:val="center"/>
        </w:trPr>
        <w:tc>
          <w:tcPr>
            <w:tcW w:w="1075" w:type="dxa"/>
            <w:vMerge/>
            <w:shd w:val="clear" w:color="auto" w:fill="FFFFFF" w:themeFill="background1"/>
            <w:vAlign w:val="center"/>
          </w:tcPr>
          <w:p w14:paraId="396A49CC" w14:textId="77777777" w:rsidR="00E90239" w:rsidRPr="005F5A10" w:rsidRDefault="00E90239" w:rsidP="00E90239">
            <w:pPr>
              <w:spacing w:line="276" w:lineRule="auto"/>
              <w:jc w:val="center"/>
              <w:rPr>
                <w:sz w:val="26"/>
                <w:szCs w:val="26"/>
              </w:rPr>
            </w:pPr>
          </w:p>
        </w:tc>
        <w:tc>
          <w:tcPr>
            <w:tcW w:w="4732" w:type="dxa"/>
            <w:shd w:val="clear" w:color="auto" w:fill="FFFFFF" w:themeFill="background1"/>
            <w:vAlign w:val="center"/>
          </w:tcPr>
          <w:p w14:paraId="5C4D2930" w14:textId="0DDFBAAB" w:rsidR="00E90239" w:rsidRPr="00DB004F" w:rsidRDefault="00E90239" w:rsidP="00E90239">
            <w:pPr>
              <w:tabs>
                <w:tab w:val="left" w:pos="300"/>
              </w:tabs>
              <w:jc w:val="both"/>
              <w:rPr>
                <w:b/>
                <w:iCs/>
                <w:color w:val="0D0D0D" w:themeColor="text1" w:themeTint="F2"/>
                <w:sz w:val="26"/>
                <w:szCs w:val="26"/>
              </w:rPr>
            </w:pPr>
            <w:r w:rsidRPr="00DB004F">
              <w:rPr>
                <w:b/>
                <w:iCs/>
                <w:color w:val="0D0D0D" w:themeColor="text1" w:themeTint="F2"/>
                <w:sz w:val="26"/>
                <w:szCs w:val="26"/>
              </w:rPr>
              <w:t>Đ/c Vũ Thị Nghĩa - PHT:</w:t>
            </w:r>
          </w:p>
          <w:p w14:paraId="739A2C9A" w14:textId="77777777" w:rsidR="00E90239" w:rsidRPr="00DB004F" w:rsidRDefault="00E90239" w:rsidP="00E90239">
            <w:pPr>
              <w:tabs>
                <w:tab w:val="left" w:pos="300"/>
              </w:tabs>
              <w:jc w:val="both"/>
              <w:rPr>
                <w:iCs/>
                <w:color w:val="0D0D0D" w:themeColor="text1" w:themeTint="F2"/>
                <w:sz w:val="26"/>
                <w:szCs w:val="26"/>
              </w:rPr>
            </w:pPr>
            <w:r w:rsidRPr="00DB004F">
              <w:rPr>
                <w:b/>
                <w:iCs/>
                <w:color w:val="0D0D0D" w:themeColor="text1" w:themeTint="F2"/>
                <w:sz w:val="26"/>
                <w:szCs w:val="26"/>
              </w:rPr>
              <w:t xml:space="preserve">7h30’: </w:t>
            </w:r>
            <w:r w:rsidRPr="00DB004F">
              <w:rPr>
                <w:iCs/>
                <w:color w:val="0D0D0D" w:themeColor="text1" w:themeTint="F2"/>
                <w:sz w:val="26"/>
                <w:szCs w:val="26"/>
              </w:rPr>
              <w:t>Hỏi thi vấn đáp lớp TC165</w:t>
            </w:r>
          </w:p>
          <w:p w14:paraId="3D9DDAD9" w14:textId="4B68DC7E" w:rsidR="00E90239" w:rsidRPr="00DB004F" w:rsidRDefault="00E90239" w:rsidP="00E90239">
            <w:pPr>
              <w:tabs>
                <w:tab w:val="left" w:pos="300"/>
              </w:tabs>
              <w:jc w:val="both"/>
              <w:rPr>
                <w:iCs/>
                <w:color w:val="0D0D0D" w:themeColor="text1" w:themeTint="F2"/>
                <w:sz w:val="26"/>
                <w:szCs w:val="26"/>
              </w:rPr>
            </w:pPr>
            <w:r w:rsidRPr="00DB004F">
              <w:rPr>
                <w:b/>
                <w:iCs/>
                <w:color w:val="0D0D0D" w:themeColor="text1" w:themeTint="F2"/>
                <w:sz w:val="26"/>
                <w:szCs w:val="26"/>
              </w:rPr>
              <w:t xml:space="preserve">13h30’: </w:t>
            </w:r>
            <w:r w:rsidRPr="00DB004F">
              <w:rPr>
                <w:iCs/>
                <w:color w:val="0D0D0D" w:themeColor="text1" w:themeTint="F2"/>
                <w:sz w:val="26"/>
                <w:szCs w:val="26"/>
              </w:rPr>
              <w:t>Hỏi thi vấn đáp lớp TC165</w:t>
            </w:r>
          </w:p>
        </w:tc>
        <w:tc>
          <w:tcPr>
            <w:tcW w:w="2551" w:type="dxa"/>
            <w:shd w:val="clear" w:color="auto" w:fill="FFFFFF" w:themeFill="background1"/>
            <w:vAlign w:val="center"/>
          </w:tcPr>
          <w:p w14:paraId="6BE1891A" w14:textId="77777777" w:rsidR="00E90239" w:rsidRPr="00DB004F" w:rsidRDefault="00E90239" w:rsidP="00E90239">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674EE1A3" w14:textId="170B496B" w:rsidR="00E90239" w:rsidRPr="00DB004F" w:rsidRDefault="00E90239" w:rsidP="00E90239">
            <w:pPr>
              <w:tabs>
                <w:tab w:val="left" w:pos="1032"/>
              </w:tabs>
              <w:spacing w:line="276" w:lineRule="auto"/>
              <w:jc w:val="center"/>
              <w:rPr>
                <w:color w:val="0D0D0D" w:themeColor="text1" w:themeTint="F2"/>
                <w:sz w:val="26"/>
                <w:szCs w:val="26"/>
              </w:rPr>
            </w:pPr>
            <w:r w:rsidRPr="00DB004F">
              <w:rPr>
                <w:color w:val="0D0D0D" w:themeColor="text1" w:themeTint="F2"/>
                <w:sz w:val="26"/>
                <w:szCs w:val="26"/>
              </w:rPr>
              <w:t>Phòng 101E</w:t>
            </w:r>
          </w:p>
          <w:p w14:paraId="46559538" w14:textId="10EF2C33" w:rsidR="00E90239" w:rsidRPr="00DB004F" w:rsidRDefault="00E90239" w:rsidP="00E90239">
            <w:pPr>
              <w:tabs>
                <w:tab w:val="left" w:pos="1032"/>
              </w:tabs>
              <w:spacing w:line="276" w:lineRule="auto"/>
              <w:jc w:val="center"/>
              <w:rPr>
                <w:color w:val="0D0D0D" w:themeColor="text1" w:themeTint="F2"/>
                <w:sz w:val="26"/>
                <w:szCs w:val="26"/>
              </w:rPr>
            </w:pPr>
            <w:r w:rsidRPr="00DB004F">
              <w:rPr>
                <w:color w:val="0D0D0D" w:themeColor="text1" w:themeTint="F2"/>
                <w:sz w:val="26"/>
                <w:szCs w:val="26"/>
              </w:rPr>
              <w:t>(p. Bình Phước)</w:t>
            </w:r>
          </w:p>
        </w:tc>
      </w:tr>
      <w:tr w:rsidR="0049706B" w:rsidRPr="005F5A10" w14:paraId="184E2722" w14:textId="77777777" w:rsidTr="00DE7BDE">
        <w:trPr>
          <w:cantSplit/>
          <w:trHeight w:val="567"/>
          <w:jc w:val="center"/>
        </w:trPr>
        <w:tc>
          <w:tcPr>
            <w:tcW w:w="1075" w:type="dxa"/>
            <w:vMerge/>
            <w:shd w:val="clear" w:color="auto" w:fill="FFFFFF" w:themeFill="background1"/>
            <w:vAlign w:val="center"/>
          </w:tcPr>
          <w:p w14:paraId="44D62C56" w14:textId="77777777" w:rsidR="0049706B" w:rsidRPr="005F5A10" w:rsidRDefault="0049706B" w:rsidP="00E90239">
            <w:pPr>
              <w:spacing w:line="276" w:lineRule="auto"/>
              <w:jc w:val="center"/>
              <w:rPr>
                <w:sz w:val="26"/>
                <w:szCs w:val="26"/>
              </w:rPr>
            </w:pPr>
          </w:p>
        </w:tc>
        <w:tc>
          <w:tcPr>
            <w:tcW w:w="4732" w:type="dxa"/>
            <w:shd w:val="clear" w:color="auto" w:fill="FFFFFF" w:themeFill="background1"/>
            <w:vAlign w:val="center"/>
          </w:tcPr>
          <w:p w14:paraId="573AD4BF" w14:textId="77777777" w:rsidR="0049706B" w:rsidRPr="00A06666" w:rsidRDefault="0049706B" w:rsidP="0049706B">
            <w:pPr>
              <w:tabs>
                <w:tab w:val="left" w:pos="300"/>
              </w:tabs>
              <w:jc w:val="both"/>
              <w:rPr>
                <w:b/>
                <w:iCs/>
                <w:color w:val="000000" w:themeColor="text1"/>
                <w:sz w:val="26"/>
                <w:szCs w:val="26"/>
              </w:rPr>
            </w:pPr>
            <w:r w:rsidRPr="00A06666">
              <w:rPr>
                <w:b/>
                <w:iCs/>
                <w:color w:val="000000" w:themeColor="text1"/>
                <w:sz w:val="26"/>
                <w:szCs w:val="26"/>
              </w:rPr>
              <w:t>Đ/c Phan Xuân Linh - HT:</w:t>
            </w:r>
          </w:p>
          <w:p w14:paraId="118317B0" w14:textId="766D45A6" w:rsidR="0049706B" w:rsidRPr="00A06666" w:rsidRDefault="003B53E6" w:rsidP="0049706B">
            <w:pPr>
              <w:tabs>
                <w:tab w:val="left" w:pos="300"/>
              </w:tabs>
              <w:jc w:val="both"/>
              <w:rPr>
                <w:bCs/>
                <w:iCs/>
                <w:color w:val="000000" w:themeColor="text1"/>
                <w:sz w:val="26"/>
                <w:szCs w:val="26"/>
              </w:rPr>
            </w:pPr>
            <w:r w:rsidRPr="00A06666">
              <w:rPr>
                <w:b/>
                <w:bCs/>
                <w:iCs/>
                <w:color w:val="000000" w:themeColor="text1"/>
                <w:sz w:val="26"/>
                <w:szCs w:val="26"/>
              </w:rPr>
              <w:t>14</w:t>
            </w:r>
            <w:r w:rsidR="0049706B" w:rsidRPr="00A06666">
              <w:rPr>
                <w:b/>
                <w:bCs/>
                <w:iCs/>
                <w:color w:val="000000" w:themeColor="text1"/>
                <w:sz w:val="26"/>
                <w:szCs w:val="26"/>
              </w:rPr>
              <w:t>h</w:t>
            </w:r>
            <w:r w:rsidRPr="00A06666">
              <w:rPr>
                <w:b/>
                <w:bCs/>
                <w:iCs/>
                <w:color w:val="000000" w:themeColor="text1"/>
                <w:sz w:val="26"/>
                <w:szCs w:val="26"/>
              </w:rPr>
              <w:t>30’</w:t>
            </w:r>
            <w:r w:rsidR="0049706B" w:rsidRPr="00A06666">
              <w:rPr>
                <w:b/>
                <w:bCs/>
                <w:iCs/>
                <w:color w:val="000000" w:themeColor="text1"/>
                <w:sz w:val="26"/>
                <w:szCs w:val="26"/>
              </w:rPr>
              <w:t>:</w:t>
            </w:r>
            <w:r w:rsidR="0049706B" w:rsidRPr="00A06666">
              <w:rPr>
                <w:bCs/>
                <w:iCs/>
                <w:color w:val="000000" w:themeColor="text1"/>
                <w:sz w:val="26"/>
                <w:szCs w:val="26"/>
              </w:rPr>
              <w:t xml:space="preserve"> </w:t>
            </w:r>
            <w:r w:rsidRPr="00A06666">
              <w:rPr>
                <w:bCs/>
                <w:iCs/>
                <w:color w:val="000000" w:themeColor="text1"/>
                <w:sz w:val="26"/>
                <w:szCs w:val="26"/>
              </w:rPr>
              <w:t xml:space="preserve">Dự Tọa đàm lấy ý kiến góp ý Hướng dẫn nội dung chương trình </w:t>
            </w:r>
            <w:r w:rsidR="00245D48" w:rsidRPr="00A06666">
              <w:rPr>
                <w:bCs/>
                <w:iCs/>
                <w:color w:val="000000" w:themeColor="text1"/>
                <w:sz w:val="26"/>
                <w:szCs w:val="26"/>
              </w:rPr>
              <w:t>bồi dưỡng thuộc chức năng, nhiệm vụ của các TCT giai đoạn 2026 – 2030</w:t>
            </w:r>
          </w:p>
          <w:p w14:paraId="676FC72A" w14:textId="5915FA59" w:rsidR="00245D48" w:rsidRPr="00A06666" w:rsidRDefault="00245D48" w:rsidP="0049706B">
            <w:pPr>
              <w:tabs>
                <w:tab w:val="left" w:pos="300"/>
              </w:tabs>
              <w:jc w:val="both"/>
              <w:rPr>
                <w:b/>
                <w:iCs/>
                <w:color w:val="000000" w:themeColor="text1"/>
                <w:sz w:val="26"/>
                <w:szCs w:val="26"/>
              </w:rPr>
            </w:pPr>
            <w:r w:rsidRPr="00A06666">
              <w:rPr>
                <w:color w:val="000000" w:themeColor="text1"/>
                <w:sz w:val="26"/>
                <w:szCs w:val="26"/>
              </w:rPr>
              <w:t>Xe 93A2557 (Phúc): Đưa HT đi sân bay</w:t>
            </w:r>
          </w:p>
        </w:tc>
        <w:tc>
          <w:tcPr>
            <w:tcW w:w="2551" w:type="dxa"/>
            <w:shd w:val="clear" w:color="auto" w:fill="FFFFFF" w:themeFill="background1"/>
            <w:vAlign w:val="center"/>
          </w:tcPr>
          <w:p w14:paraId="463893FD" w14:textId="77777777" w:rsidR="0049706B" w:rsidRPr="00A06666" w:rsidRDefault="0049706B" w:rsidP="00E90239">
            <w:pPr>
              <w:tabs>
                <w:tab w:val="left" w:pos="300"/>
              </w:tabs>
              <w:jc w:val="both"/>
              <w:rPr>
                <w:bCs/>
                <w:iCs/>
                <w:color w:val="000000" w:themeColor="text1"/>
                <w:sz w:val="26"/>
                <w:szCs w:val="26"/>
              </w:rPr>
            </w:pPr>
          </w:p>
        </w:tc>
        <w:tc>
          <w:tcPr>
            <w:tcW w:w="2127" w:type="dxa"/>
            <w:shd w:val="clear" w:color="auto" w:fill="FFFFFF" w:themeFill="background1"/>
            <w:vAlign w:val="center"/>
          </w:tcPr>
          <w:p w14:paraId="56AF2054" w14:textId="77777777" w:rsidR="00245D48" w:rsidRPr="00A06666" w:rsidRDefault="00245D48" w:rsidP="00245D48">
            <w:pPr>
              <w:tabs>
                <w:tab w:val="left" w:pos="1032"/>
              </w:tabs>
              <w:spacing w:line="276" w:lineRule="auto"/>
              <w:jc w:val="center"/>
              <w:rPr>
                <w:color w:val="000000" w:themeColor="text1"/>
                <w:sz w:val="26"/>
                <w:szCs w:val="26"/>
              </w:rPr>
            </w:pPr>
            <w:r w:rsidRPr="00A06666">
              <w:rPr>
                <w:color w:val="000000" w:themeColor="text1"/>
                <w:sz w:val="26"/>
                <w:szCs w:val="26"/>
              </w:rPr>
              <w:t xml:space="preserve">Học viện Chính trị quốc gia </w:t>
            </w:r>
          </w:p>
          <w:p w14:paraId="039222D0" w14:textId="07A16BBF" w:rsidR="0049706B" w:rsidRPr="00A06666" w:rsidRDefault="00245D48" w:rsidP="00245D48">
            <w:pPr>
              <w:tabs>
                <w:tab w:val="left" w:pos="1032"/>
              </w:tabs>
              <w:spacing w:line="276" w:lineRule="auto"/>
              <w:jc w:val="center"/>
              <w:rPr>
                <w:color w:val="000000" w:themeColor="text1"/>
                <w:sz w:val="26"/>
                <w:szCs w:val="26"/>
              </w:rPr>
            </w:pPr>
            <w:r w:rsidRPr="00A06666">
              <w:rPr>
                <w:color w:val="000000" w:themeColor="text1"/>
                <w:sz w:val="26"/>
                <w:szCs w:val="26"/>
              </w:rPr>
              <w:t>Hồ Chí Minh</w:t>
            </w:r>
          </w:p>
        </w:tc>
      </w:tr>
      <w:tr w:rsidR="00E90239" w:rsidRPr="005F5A10" w14:paraId="38819057" w14:textId="77777777" w:rsidTr="00DE7BDE">
        <w:trPr>
          <w:cantSplit/>
          <w:trHeight w:val="567"/>
          <w:jc w:val="center"/>
        </w:trPr>
        <w:tc>
          <w:tcPr>
            <w:tcW w:w="1075" w:type="dxa"/>
            <w:vMerge/>
            <w:shd w:val="clear" w:color="auto" w:fill="FFFFFF" w:themeFill="background1"/>
            <w:vAlign w:val="center"/>
          </w:tcPr>
          <w:p w14:paraId="0561AF3C" w14:textId="77777777" w:rsidR="00E90239" w:rsidRPr="005F5A10" w:rsidRDefault="00E90239" w:rsidP="00E90239">
            <w:pPr>
              <w:spacing w:line="276" w:lineRule="auto"/>
              <w:jc w:val="center"/>
              <w:rPr>
                <w:sz w:val="26"/>
                <w:szCs w:val="26"/>
              </w:rPr>
            </w:pPr>
          </w:p>
        </w:tc>
        <w:tc>
          <w:tcPr>
            <w:tcW w:w="4732" w:type="dxa"/>
            <w:shd w:val="clear" w:color="auto" w:fill="FFFFFF" w:themeFill="background1"/>
            <w:vAlign w:val="center"/>
          </w:tcPr>
          <w:p w14:paraId="1E306D10" w14:textId="03DE150F" w:rsidR="00E90239" w:rsidRPr="00A06666" w:rsidRDefault="00E90239" w:rsidP="00E90239">
            <w:pPr>
              <w:tabs>
                <w:tab w:val="left" w:pos="300"/>
              </w:tabs>
              <w:jc w:val="both"/>
              <w:rPr>
                <w:b/>
                <w:iCs/>
                <w:color w:val="000000" w:themeColor="text1"/>
                <w:sz w:val="26"/>
                <w:szCs w:val="26"/>
              </w:rPr>
            </w:pPr>
            <w:r w:rsidRPr="00A06666">
              <w:rPr>
                <w:b/>
                <w:iCs/>
                <w:color w:val="000000" w:themeColor="text1"/>
                <w:sz w:val="26"/>
                <w:szCs w:val="26"/>
              </w:rPr>
              <w:t>Đ/c Đỗ Tất Thành - PHT:</w:t>
            </w:r>
          </w:p>
          <w:p w14:paraId="0F8C3E22" w14:textId="19A3E592" w:rsidR="00E90239" w:rsidRPr="00A06666" w:rsidRDefault="00E90239" w:rsidP="00E90239">
            <w:pPr>
              <w:tabs>
                <w:tab w:val="left" w:pos="300"/>
              </w:tabs>
              <w:jc w:val="both"/>
              <w:rPr>
                <w:b/>
                <w:iCs/>
                <w:color w:val="000000" w:themeColor="text1"/>
                <w:sz w:val="26"/>
                <w:szCs w:val="26"/>
              </w:rPr>
            </w:pPr>
            <w:r w:rsidRPr="00A06666">
              <w:rPr>
                <w:b/>
                <w:iCs/>
                <w:color w:val="000000" w:themeColor="text1"/>
                <w:sz w:val="26"/>
                <w:szCs w:val="26"/>
              </w:rPr>
              <w:t>8h:</w:t>
            </w:r>
            <w:r w:rsidRPr="00A06666">
              <w:rPr>
                <w:bCs/>
                <w:iCs/>
                <w:color w:val="000000" w:themeColor="text1"/>
                <w:sz w:val="26"/>
                <w:szCs w:val="26"/>
              </w:rPr>
              <w:t xml:space="preserve"> Tham gia đoàn số 06 đi thăm, chúc Tết, tặng quà Trường Sĩ quan Lục quân 2</w:t>
            </w:r>
            <w:r w:rsidR="00351D93" w:rsidRPr="00A06666">
              <w:rPr>
                <w:bCs/>
                <w:iCs/>
                <w:color w:val="000000" w:themeColor="text1"/>
                <w:sz w:val="26"/>
                <w:szCs w:val="26"/>
              </w:rPr>
              <w:t xml:space="preserve"> </w:t>
            </w:r>
            <w:r w:rsidR="00351D93" w:rsidRPr="00A06666">
              <w:rPr>
                <w:b/>
                <w:iCs/>
                <w:color w:val="000000" w:themeColor="text1"/>
                <w:sz w:val="30"/>
                <w:szCs w:val="30"/>
              </w:rPr>
              <w:t>(HOÃN)</w:t>
            </w:r>
          </w:p>
        </w:tc>
        <w:tc>
          <w:tcPr>
            <w:tcW w:w="2551" w:type="dxa"/>
            <w:shd w:val="clear" w:color="auto" w:fill="FFFFFF" w:themeFill="background1"/>
            <w:vAlign w:val="center"/>
          </w:tcPr>
          <w:p w14:paraId="12384DB6" w14:textId="77777777" w:rsidR="00E90239" w:rsidRPr="00A06666" w:rsidRDefault="00E90239" w:rsidP="00E90239">
            <w:pPr>
              <w:tabs>
                <w:tab w:val="left" w:pos="300"/>
              </w:tabs>
              <w:jc w:val="both"/>
              <w:rPr>
                <w:bCs/>
                <w:iCs/>
                <w:color w:val="000000" w:themeColor="text1"/>
                <w:sz w:val="26"/>
                <w:szCs w:val="26"/>
              </w:rPr>
            </w:pPr>
          </w:p>
        </w:tc>
        <w:tc>
          <w:tcPr>
            <w:tcW w:w="2127" w:type="dxa"/>
            <w:shd w:val="clear" w:color="auto" w:fill="FFFFFF" w:themeFill="background1"/>
            <w:vAlign w:val="center"/>
          </w:tcPr>
          <w:p w14:paraId="5870F093" w14:textId="77777777" w:rsidR="00E90239" w:rsidRPr="00A06666" w:rsidRDefault="00E90239" w:rsidP="00E90239">
            <w:pPr>
              <w:tabs>
                <w:tab w:val="left" w:pos="1032"/>
              </w:tabs>
              <w:spacing w:line="276" w:lineRule="auto"/>
              <w:jc w:val="center"/>
              <w:rPr>
                <w:color w:val="000000" w:themeColor="text1"/>
                <w:sz w:val="26"/>
                <w:szCs w:val="26"/>
              </w:rPr>
            </w:pPr>
            <w:r w:rsidRPr="00A06666">
              <w:rPr>
                <w:color w:val="000000" w:themeColor="text1"/>
                <w:sz w:val="26"/>
                <w:szCs w:val="26"/>
              </w:rPr>
              <w:t>Theo Kế hoạch số 18/KH UBND ngày 17/01/2026 của UBND tỉnh</w:t>
            </w:r>
          </w:p>
          <w:p w14:paraId="1509EACE" w14:textId="7FCA2C83" w:rsidR="00E90239" w:rsidRPr="00A06666" w:rsidRDefault="00E90239" w:rsidP="00E90239">
            <w:pPr>
              <w:tabs>
                <w:tab w:val="left" w:pos="1032"/>
              </w:tabs>
              <w:spacing w:line="276" w:lineRule="auto"/>
              <w:jc w:val="center"/>
              <w:rPr>
                <w:color w:val="000000" w:themeColor="text1"/>
                <w:sz w:val="26"/>
                <w:szCs w:val="26"/>
              </w:rPr>
            </w:pPr>
            <w:r w:rsidRPr="00A06666">
              <w:rPr>
                <w:color w:val="000000" w:themeColor="text1"/>
                <w:sz w:val="26"/>
                <w:szCs w:val="26"/>
              </w:rPr>
              <w:t>Xe 93A2557 (Phúc)</w:t>
            </w:r>
          </w:p>
        </w:tc>
      </w:tr>
      <w:tr w:rsidR="00E90239" w:rsidRPr="005F5A10" w14:paraId="038A177B" w14:textId="77777777" w:rsidTr="00DE7BDE">
        <w:trPr>
          <w:cantSplit/>
          <w:trHeight w:val="567"/>
          <w:jc w:val="center"/>
        </w:trPr>
        <w:tc>
          <w:tcPr>
            <w:tcW w:w="1075" w:type="dxa"/>
            <w:vMerge/>
            <w:shd w:val="clear" w:color="auto" w:fill="FFFFFF" w:themeFill="background1"/>
            <w:vAlign w:val="center"/>
          </w:tcPr>
          <w:p w14:paraId="291D43EB" w14:textId="77777777" w:rsidR="00E90239" w:rsidRPr="005F5A10" w:rsidRDefault="00E90239" w:rsidP="00E90239">
            <w:pPr>
              <w:spacing w:line="276" w:lineRule="auto"/>
              <w:jc w:val="center"/>
              <w:rPr>
                <w:sz w:val="26"/>
                <w:szCs w:val="26"/>
              </w:rPr>
            </w:pPr>
          </w:p>
        </w:tc>
        <w:tc>
          <w:tcPr>
            <w:tcW w:w="4732" w:type="dxa"/>
            <w:shd w:val="clear" w:color="auto" w:fill="FFFFFF" w:themeFill="background1"/>
            <w:vAlign w:val="center"/>
          </w:tcPr>
          <w:p w14:paraId="76145EED" w14:textId="70D25EA4" w:rsidR="00E90239" w:rsidRPr="00A06666" w:rsidRDefault="00E90239" w:rsidP="00E90239">
            <w:pPr>
              <w:tabs>
                <w:tab w:val="left" w:pos="300"/>
              </w:tabs>
              <w:jc w:val="both"/>
              <w:rPr>
                <w:b/>
                <w:iCs/>
                <w:color w:val="000000" w:themeColor="text1"/>
                <w:sz w:val="26"/>
                <w:szCs w:val="26"/>
              </w:rPr>
            </w:pPr>
            <w:r w:rsidRPr="00A06666">
              <w:rPr>
                <w:b/>
                <w:iCs/>
                <w:color w:val="000000" w:themeColor="text1"/>
                <w:sz w:val="26"/>
                <w:szCs w:val="26"/>
              </w:rPr>
              <w:t>Đ/c Phan Xuân Linh - HT:</w:t>
            </w:r>
          </w:p>
          <w:p w14:paraId="62C36357" w14:textId="24251A7D" w:rsidR="00E90239" w:rsidRPr="00A06666" w:rsidRDefault="00E90239" w:rsidP="00E90239">
            <w:pPr>
              <w:tabs>
                <w:tab w:val="left" w:pos="300"/>
              </w:tabs>
              <w:jc w:val="both"/>
              <w:rPr>
                <w:b/>
                <w:iCs/>
                <w:color w:val="000000" w:themeColor="text1"/>
                <w:sz w:val="26"/>
                <w:szCs w:val="26"/>
              </w:rPr>
            </w:pPr>
            <w:r w:rsidRPr="00A06666">
              <w:rPr>
                <w:b/>
                <w:bCs/>
                <w:iCs/>
                <w:color w:val="000000" w:themeColor="text1"/>
                <w:sz w:val="26"/>
                <w:szCs w:val="26"/>
              </w:rPr>
              <w:t>14h:</w:t>
            </w:r>
            <w:r w:rsidRPr="00A06666">
              <w:rPr>
                <w:bCs/>
                <w:iCs/>
                <w:color w:val="000000" w:themeColor="text1"/>
                <w:sz w:val="26"/>
                <w:szCs w:val="26"/>
              </w:rPr>
              <w:t xml:space="preserve"> Chủ trì họp Tổ xây dựng Đề án Trường Chính trị chuẩn mức 1</w:t>
            </w:r>
            <w:r w:rsidR="0039078E" w:rsidRPr="00A06666">
              <w:rPr>
                <w:bCs/>
                <w:iCs/>
                <w:color w:val="000000" w:themeColor="text1"/>
                <w:sz w:val="26"/>
                <w:szCs w:val="26"/>
              </w:rPr>
              <w:t xml:space="preserve"> </w:t>
            </w:r>
            <w:r w:rsidR="0039078E" w:rsidRPr="00A06666">
              <w:rPr>
                <w:b/>
                <w:iCs/>
                <w:color w:val="000000" w:themeColor="text1"/>
                <w:sz w:val="30"/>
                <w:szCs w:val="30"/>
              </w:rPr>
              <w:t>(HOÃN)</w:t>
            </w:r>
          </w:p>
        </w:tc>
        <w:tc>
          <w:tcPr>
            <w:tcW w:w="2551" w:type="dxa"/>
            <w:shd w:val="clear" w:color="auto" w:fill="FFFFFF" w:themeFill="background1"/>
            <w:vAlign w:val="center"/>
          </w:tcPr>
          <w:p w14:paraId="7CC6D9B1" w14:textId="12074E76" w:rsidR="00E90239" w:rsidRPr="00A06666" w:rsidRDefault="00E90239" w:rsidP="00E90239">
            <w:pPr>
              <w:tabs>
                <w:tab w:val="left" w:pos="300"/>
              </w:tabs>
              <w:jc w:val="both"/>
              <w:rPr>
                <w:bCs/>
                <w:iCs/>
                <w:color w:val="000000" w:themeColor="text1"/>
                <w:sz w:val="26"/>
                <w:szCs w:val="26"/>
              </w:rPr>
            </w:pPr>
            <w:r w:rsidRPr="00A06666">
              <w:rPr>
                <w:bCs/>
                <w:iCs/>
                <w:color w:val="000000" w:themeColor="text1"/>
                <w:sz w:val="26"/>
                <w:szCs w:val="26"/>
              </w:rPr>
              <w:t>Thành viên Tổ đề án</w:t>
            </w:r>
          </w:p>
        </w:tc>
        <w:tc>
          <w:tcPr>
            <w:tcW w:w="2127" w:type="dxa"/>
            <w:shd w:val="clear" w:color="auto" w:fill="FFFFFF" w:themeFill="background1"/>
            <w:vAlign w:val="center"/>
          </w:tcPr>
          <w:p w14:paraId="3D59CB4D" w14:textId="77777777" w:rsidR="00E90239" w:rsidRPr="00A06666" w:rsidRDefault="00E90239" w:rsidP="00E90239">
            <w:pPr>
              <w:tabs>
                <w:tab w:val="left" w:pos="1032"/>
              </w:tabs>
              <w:spacing w:line="276" w:lineRule="auto"/>
              <w:jc w:val="center"/>
              <w:rPr>
                <w:color w:val="000000" w:themeColor="text1"/>
                <w:sz w:val="26"/>
                <w:szCs w:val="26"/>
              </w:rPr>
            </w:pPr>
            <w:r w:rsidRPr="00A06666">
              <w:rPr>
                <w:color w:val="000000" w:themeColor="text1"/>
                <w:sz w:val="26"/>
                <w:szCs w:val="26"/>
              </w:rPr>
              <w:t>Hội trường C</w:t>
            </w:r>
          </w:p>
          <w:p w14:paraId="739A5A60" w14:textId="38D918EC" w:rsidR="00E90239" w:rsidRPr="00A06666" w:rsidRDefault="00E90239" w:rsidP="00E90239">
            <w:pPr>
              <w:tabs>
                <w:tab w:val="left" w:pos="1032"/>
              </w:tabs>
              <w:spacing w:line="276" w:lineRule="auto"/>
              <w:jc w:val="center"/>
              <w:rPr>
                <w:color w:val="000000" w:themeColor="text1"/>
                <w:sz w:val="26"/>
                <w:szCs w:val="26"/>
              </w:rPr>
            </w:pPr>
            <w:r w:rsidRPr="00A06666">
              <w:rPr>
                <w:color w:val="000000" w:themeColor="text1"/>
                <w:sz w:val="26"/>
                <w:szCs w:val="26"/>
              </w:rPr>
              <w:t>(p. Tam Hiệp)</w:t>
            </w:r>
          </w:p>
        </w:tc>
      </w:tr>
      <w:tr w:rsidR="00E90239" w:rsidRPr="005F5A10" w14:paraId="291DE7D2" w14:textId="77777777" w:rsidTr="00DE7BDE">
        <w:trPr>
          <w:cantSplit/>
          <w:trHeight w:val="567"/>
          <w:jc w:val="center"/>
        </w:trPr>
        <w:tc>
          <w:tcPr>
            <w:tcW w:w="1075" w:type="dxa"/>
            <w:vMerge/>
            <w:shd w:val="clear" w:color="auto" w:fill="FFFFFF" w:themeFill="background1"/>
            <w:vAlign w:val="center"/>
          </w:tcPr>
          <w:p w14:paraId="673FC380" w14:textId="77777777" w:rsidR="00E90239" w:rsidRPr="005F5A10" w:rsidRDefault="00E90239" w:rsidP="00E90239">
            <w:pPr>
              <w:spacing w:line="276" w:lineRule="auto"/>
              <w:jc w:val="center"/>
              <w:rPr>
                <w:sz w:val="26"/>
                <w:szCs w:val="26"/>
              </w:rPr>
            </w:pPr>
          </w:p>
        </w:tc>
        <w:tc>
          <w:tcPr>
            <w:tcW w:w="4732" w:type="dxa"/>
            <w:shd w:val="clear" w:color="auto" w:fill="FFFFFF" w:themeFill="background1"/>
            <w:vAlign w:val="center"/>
          </w:tcPr>
          <w:p w14:paraId="50C7C3AC" w14:textId="77777777" w:rsidR="00E90239" w:rsidRPr="00A06666" w:rsidRDefault="00E90239" w:rsidP="00E90239">
            <w:pPr>
              <w:tabs>
                <w:tab w:val="left" w:pos="300"/>
              </w:tabs>
              <w:jc w:val="both"/>
              <w:rPr>
                <w:b/>
                <w:iCs/>
                <w:color w:val="000000" w:themeColor="text1"/>
                <w:sz w:val="26"/>
                <w:szCs w:val="26"/>
              </w:rPr>
            </w:pPr>
            <w:r w:rsidRPr="00A06666">
              <w:rPr>
                <w:b/>
                <w:iCs/>
                <w:color w:val="000000" w:themeColor="text1"/>
                <w:sz w:val="26"/>
                <w:szCs w:val="26"/>
              </w:rPr>
              <w:t>Đ/c Phan Xuân Linh - HT:</w:t>
            </w:r>
          </w:p>
          <w:p w14:paraId="143BE809" w14:textId="2A4AE7F0" w:rsidR="00E90239" w:rsidRPr="00A06666" w:rsidRDefault="00E90239" w:rsidP="00E90239">
            <w:pPr>
              <w:tabs>
                <w:tab w:val="left" w:pos="300"/>
              </w:tabs>
              <w:jc w:val="both"/>
              <w:rPr>
                <w:b/>
                <w:iCs/>
                <w:color w:val="000000" w:themeColor="text1"/>
                <w:sz w:val="26"/>
                <w:szCs w:val="26"/>
              </w:rPr>
            </w:pPr>
            <w:r w:rsidRPr="00A06666">
              <w:rPr>
                <w:b/>
                <w:bCs/>
                <w:iCs/>
                <w:color w:val="000000" w:themeColor="text1"/>
                <w:sz w:val="26"/>
                <w:szCs w:val="26"/>
              </w:rPr>
              <w:t>15h:</w:t>
            </w:r>
            <w:r w:rsidRPr="00A06666">
              <w:rPr>
                <w:bCs/>
                <w:iCs/>
                <w:color w:val="000000" w:themeColor="text1"/>
                <w:sz w:val="26"/>
                <w:szCs w:val="26"/>
              </w:rPr>
              <w:t xml:space="preserve"> Chủ trì họp Tổ xây dựng đề án sử dụng tài sản công vào mục đích cho thuê</w:t>
            </w:r>
            <w:r w:rsidR="0039078E" w:rsidRPr="00A06666">
              <w:rPr>
                <w:bCs/>
                <w:iCs/>
                <w:color w:val="000000" w:themeColor="text1"/>
                <w:sz w:val="26"/>
                <w:szCs w:val="26"/>
              </w:rPr>
              <w:t xml:space="preserve"> </w:t>
            </w:r>
            <w:r w:rsidR="0039078E" w:rsidRPr="00A06666">
              <w:rPr>
                <w:b/>
                <w:iCs/>
                <w:color w:val="000000" w:themeColor="text1"/>
                <w:sz w:val="30"/>
                <w:szCs w:val="30"/>
              </w:rPr>
              <w:t>(HOÃN)</w:t>
            </w:r>
          </w:p>
        </w:tc>
        <w:tc>
          <w:tcPr>
            <w:tcW w:w="2551" w:type="dxa"/>
            <w:shd w:val="clear" w:color="auto" w:fill="FFFFFF" w:themeFill="background1"/>
            <w:vAlign w:val="center"/>
          </w:tcPr>
          <w:p w14:paraId="59414F46" w14:textId="1AF80293" w:rsidR="00E90239" w:rsidRPr="00A06666" w:rsidRDefault="00E90239" w:rsidP="00E90239">
            <w:pPr>
              <w:tabs>
                <w:tab w:val="left" w:pos="300"/>
              </w:tabs>
              <w:jc w:val="both"/>
              <w:rPr>
                <w:bCs/>
                <w:iCs/>
                <w:color w:val="000000" w:themeColor="text1"/>
                <w:sz w:val="26"/>
                <w:szCs w:val="26"/>
              </w:rPr>
            </w:pPr>
            <w:r w:rsidRPr="00A06666">
              <w:rPr>
                <w:bCs/>
                <w:iCs/>
                <w:color w:val="000000" w:themeColor="text1"/>
                <w:sz w:val="26"/>
                <w:szCs w:val="26"/>
              </w:rPr>
              <w:t>Thành viên Tổ đề án</w:t>
            </w:r>
          </w:p>
        </w:tc>
        <w:tc>
          <w:tcPr>
            <w:tcW w:w="2127" w:type="dxa"/>
            <w:shd w:val="clear" w:color="auto" w:fill="FFFFFF" w:themeFill="background1"/>
            <w:vAlign w:val="center"/>
          </w:tcPr>
          <w:p w14:paraId="37877BD9" w14:textId="77777777" w:rsidR="00E90239" w:rsidRPr="00A06666" w:rsidRDefault="00E90239" w:rsidP="00E90239">
            <w:pPr>
              <w:tabs>
                <w:tab w:val="left" w:pos="1032"/>
              </w:tabs>
              <w:spacing w:line="276" w:lineRule="auto"/>
              <w:jc w:val="center"/>
              <w:rPr>
                <w:color w:val="000000" w:themeColor="text1"/>
                <w:sz w:val="26"/>
                <w:szCs w:val="26"/>
              </w:rPr>
            </w:pPr>
            <w:r w:rsidRPr="00A06666">
              <w:rPr>
                <w:color w:val="000000" w:themeColor="text1"/>
                <w:sz w:val="26"/>
                <w:szCs w:val="26"/>
              </w:rPr>
              <w:t>Hội trường C</w:t>
            </w:r>
          </w:p>
          <w:p w14:paraId="398B1E80" w14:textId="63A70162" w:rsidR="00E90239" w:rsidRPr="00A06666" w:rsidRDefault="00E90239" w:rsidP="00E90239">
            <w:pPr>
              <w:tabs>
                <w:tab w:val="left" w:pos="1032"/>
              </w:tabs>
              <w:spacing w:line="276" w:lineRule="auto"/>
              <w:jc w:val="center"/>
              <w:rPr>
                <w:color w:val="000000" w:themeColor="text1"/>
                <w:sz w:val="26"/>
                <w:szCs w:val="26"/>
              </w:rPr>
            </w:pPr>
            <w:r w:rsidRPr="00A06666">
              <w:rPr>
                <w:color w:val="000000" w:themeColor="text1"/>
                <w:sz w:val="26"/>
                <w:szCs w:val="26"/>
              </w:rPr>
              <w:t>(p. Tam Hiệp)</w:t>
            </w:r>
          </w:p>
        </w:tc>
      </w:tr>
      <w:tr w:rsidR="00F463D0" w:rsidRPr="005F5A10" w14:paraId="0B254EFA" w14:textId="77777777" w:rsidTr="00DE7BDE">
        <w:trPr>
          <w:cantSplit/>
          <w:trHeight w:val="567"/>
          <w:jc w:val="center"/>
        </w:trPr>
        <w:tc>
          <w:tcPr>
            <w:tcW w:w="1075" w:type="dxa"/>
            <w:vMerge/>
            <w:shd w:val="clear" w:color="auto" w:fill="FFFFFF" w:themeFill="background1"/>
            <w:vAlign w:val="center"/>
          </w:tcPr>
          <w:p w14:paraId="03F06E3E" w14:textId="77777777" w:rsidR="00F463D0" w:rsidRPr="005F5A10" w:rsidRDefault="00F463D0" w:rsidP="00E90239">
            <w:pPr>
              <w:spacing w:line="276" w:lineRule="auto"/>
              <w:jc w:val="center"/>
              <w:rPr>
                <w:sz w:val="26"/>
                <w:szCs w:val="26"/>
              </w:rPr>
            </w:pPr>
          </w:p>
        </w:tc>
        <w:tc>
          <w:tcPr>
            <w:tcW w:w="4732" w:type="dxa"/>
            <w:shd w:val="clear" w:color="auto" w:fill="FFFFFF" w:themeFill="background1"/>
            <w:vAlign w:val="center"/>
          </w:tcPr>
          <w:p w14:paraId="39C1EDDB" w14:textId="68DC92E5" w:rsidR="00F463D0" w:rsidRPr="00F463D0" w:rsidRDefault="007B16EB" w:rsidP="00E90239">
            <w:pPr>
              <w:tabs>
                <w:tab w:val="left" w:pos="300"/>
              </w:tabs>
              <w:jc w:val="both"/>
              <w:rPr>
                <w:bCs/>
                <w:iCs/>
                <w:color w:val="000000" w:themeColor="text1"/>
                <w:sz w:val="26"/>
                <w:szCs w:val="26"/>
              </w:rPr>
            </w:pPr>
            <w:r>
              <w:rPr>
                <w:bCs/>
                <w:iCs/>
                <w:color w:val="000000" w:themeColor="text1"/>
                <w:sz w:val="26"/>
                <w:szCs w:val="26"/>
              </w:rPr>
              <w:t xml:space="preserve">15h: </w:t>
            </w:r>
            <w:r w:rsidR="00F463D0" w:rsidRPr="00F463D0">
              <w:rPr>
                <w:bCs/>
                <w:iCs/>
                <w:color w:val="000000" w:themeColor="text1"/>
                <w:sz w:val="26"/>
                <w:szCs w:val="26"/>
              </w:rPr>
              <w:t>Xe đi Đảng ủy Khối liên hệ công tác</w:t>
            </w:r>
          </w:p>
        </w:tc>
        <w:tc>
          <w:tcPr>
            <w:tcW w:w="2551" w:type="dxa"/>
            <w:shd w:val="clear" w:color="auto" w:fill="FFFFFF" w:themeFill="background1"/>
            <w:vAlign w:val="center"/>
          </w:tcPr>
          <w:p w14:paraId="5FCEC046" w14:textId="77777777" w:rsidR="00F463D0" w:rsidRDefault="00F463D0" w:rsidP="00E90239">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19B335D8" w14:textId="38432F82" w:rsidR="00F463D0" w:rsidRPr="002E29C1" w:rsidRDefault="00F463D0" w:rsidP="00E90239">
            <w:pPr>
              <w:tabs>
                <w:tab w:val="left" w:pos="1032"/>
              </w:tabs>
              <w:spacing w:line="276" w:lineRule="auto"/>
              <w:jc w:val="center"/>
              <w:rPr>
                <w:sz w:val="26"/>
                <w:szCs w:val="26"/>
              </w:rPr>
            </w:pPr>
            <w:r w:rsidRPr="00F463D0">
              <w:rPr>
                <w:color w:val="0D0D0D" w:themeColor="text1" w:themeTint="F2"/>
                <w:sz w:val="26"/>
                <w:szCs w:val="26"/>
              </w:rPr>
              <w:t>Xe 93A2557 (Phúc)</w:t>
            </w:r>
          </w:p>
        </w:tc>
      </w:tr>
      <w:tr w:rsidR="00E90239" w:rsidRPr="005F5A10" w14:paraId="17B4B94F" w14:textId="77777777" w:rsidTr="00DE7BDE">
        <w:trPr>
          <w:cantSplit/>
          <w:trHeight w:val="567"/>
          <w:jc w:val="center"/>
        </w:trPr>
        <w:tc>
          <w:tcPr>
            <w:tcW w:w="1075" w:type="dxa"/>
            <w:vMerge/>
            <w:shd w:val="clear" w:color="auto" w:fill="FFFFFF" w:themeFill="background1"/>
            <w:vAlign w:val="center"/>
          </w:tcPr>
          <w:p w14:paraId="123D39B3" w14:textId="34F1D4FE" w:rsidR="00E90239" w:rsidRPr="005F5A10" w:rsidRDefault="00E90239" w:rsidP="00E90239">
            <w:pPr>
              <w:spacing w:line="276" w:lineRule="auto"/>
              <w:jc w:val="center"/>
              <w:rPr>
                <w:sz w:val="26"/>
                <w:szCs w:val="26"/>
              </w:rPr>
            </w:pPr>
          </w:p>
        </w:tc>
        <w:tc>
          <w:tcPr>
            <w:tcW w:w="4732" w:type="dxa"/>
            <w:shd w:val="clear" w:color="auto" w:fill="FFFFFF" w:themeFill="background1"/>
            <w:vAlign w:val="center"/>
          </w:tcPr>
          <w:p w14:paraId="113024C5" w14:textId="77777777" w:rsidR="00E90239" w:rsidRPr="009A4190" w:rsidRDefault="00E90239" w:rsidP="00E90239">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51DB45EB" w14:textId="7EFF4D0A" w:rsidR="00E90239" w:rsidRPr="00D57E7B" w:rsidRDefault="00E90239" w:rsidP="00E90239">
            <w:pPr>
              <w:spacing w:line="240" w:lineRule="auto"/>
              <w:jc w:val="both"/>
              <w:rPr>
                <w:bCs/>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6416238F" w14:textId="0F5C1887" w:rsidR="00E90239" w:rsidRPr="00D57E7B" w:rsidRDefault="00E90239" w:rsidP="00E90239">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405F00F6" w14:textId="233B70AC" w:rsidR="00E90239" w:rsidRPr="00D57E7B" w:rsidRDefault="00E90239" w:rsidP="00E90239">
            <w:pPr>
              <w:spacing w:line="264" w:lineRule="auto"/>
              <w:jc w:val="center"/>
              <w:rPr>
                <w:color w:val="0D0D0D" w:themeColor="text1" w:themeTint="F2"/>
                <w:sz w:val="26"/>
                <w:szCs w:val="26"/>
              </w:rPr>
            </w:pPr>
            <w:r>
              <w:rPr>
                <w:color w:val="0D0D0D" w:themeColor="text1" w:themeTint="F2"/>
                <w:sz w:val="26"/>
                <w:szCs w:val="26"/>
              </w:rPr>
              <w:t>Trường Chính trị</w:t>
            </w:r>
          </w:p>
        </w:tc>
      </w:tr>
      <w:tr w:rsidR="00E90239" w:rsidRPr="005F5A10" w14:paraId="2C94D193" w14:textId="77777777" w:rsidTr="00DE7BDE">
        <w:trPr>
          <w:cantSplit/>
          <w:trHeight w:val="567"/>
          <w:jc w:val="center"/>
        </w:trPr>
        <w:tc>
          <w:tcPr>
            <w:tcW w:w="1075" w:type="dxa"/>
            <w:vMerge w:val="restart"/>
            <w:shd w:val="clear" w:color="auto" w:fill="FFFFFF" w:themeFill="background1"/>
            <w:vAlign w:val="center"/>
          </w:tcPr>
          <w:p w14:paraId="4179D07C" w14:textId="20842344" w:rsidR="00E90239" w:rsidRDefault="00E90239" w:rsidP="00E90239">
            <w:pPr>
              <w:spacing w:line="276" w:lineRule="auto"/>
              <w:jc w:val="center"/>
              <w:rPr>
                <w:sz w:val="26"/>
                <w:szCs w:val="26"/>
              </w:rPr>
            </w:pPr>
            <w:r>
              <w:rPr>
                <w:sz w:val="26"/>
                <w:szCs w:val="26"/>
              </w:rPr>
              <w:t>Thứ 5</w:t>
            </w:r>
            <w:r w:rsidRPr="005F5A10">
              <w:rPr>
                <w:sz w:val="26"/>
                <w:szCs w:val="26"/>
              </w:rPr>
              <w:t xml:space="preserve"> </w:t>
            </w:r>
            <w:r>
              <w:rPr>
                <w:sz w:val="26"/>
                <w:szCs w:val="26"/>
              </w:rPr>
              <w:t xml:space="preserve">05/02  </w:t>
            </w:r>
          </w:p>
        </w:tc>
        <w:tc>
          <w:tcPr>
            <w:tcW w:w="4732" w:type="dxa"/>
            <w:shd w:val="clear" w:color="auto" w:fill="FFFFFF" w:themeFill="background1"/>
            <w:vAlign w:val="center"/>
          </w:tcPr>
          <w:p w14:paraId="0C395E8A" w14:textId="73BD7DD0" w:rsidR="00E90239" w:rsidRPr="00A06666" w:rsidRDefault="00E90239" w:rsidP="00E90239">
            <w:pPr>
              <w:tabs>
                <w:tab w:val="left" w:pos="300"/>
              </w:tabs>
              <w:jc w:val="both"/>
              <w:rPr>
                <w:b/>
                <w:iCs/>
                <w:color w:val="000000" w:themeColor="text1"/>
                <w:sz w:val="26"/>
                <w:szCs w:val="26"/>
              </w:rPr>
            </w:pPr>
            <w:r w:rsidRPr="00A06666">
              <w:rPr>
                <w:b/>
                <w:iCs/>
                <w:color w:val="000000" w:themeColor="text1"/>
                <w:sz w:val="26"/>
                <w:szCs w:val="26"/>
              </w:rPr>
              <w:t>Đ/c Vũ Thị Nghĩa - PHT:</w:t>
            </w:r>
          </w:p>
          <w:p w14:paraId="79400627" w14:textId="2E87A924" w:rsidR="00E90239" w:rsidRPr="00A06666" w:rsidRDefault="00E90239" w:rsidP="00E90239">
            <w:pPr>
              <w:tabs>
                <w:tab w:val="left" w:pos="300"/>
              </w:tabs>
              <w:jc w:val="both"/>
              <w:rPr>
                <w:b/>
                <w:iCs/>
                <w:color w:val="000000" w:themeColor="text1"/>
                <w:sz w:val="26"/>
                <w:szCs w:val="26"/>
              </w:rPr>
            </w:pPr>
            <w:r w:rsidRPr="00A06666">
              <w:rPr>
                <w:b/>
                <w:iCs/>
                <w:color w:val="000000" w:themeColor="text1"/>
                <w:sz w:val="26"/>
                <w:szCs w:val="26"/>
              </w:rPr>
              <w:t xml:space="preserve">8h: </w:t>
            </w:r>
            <w:r w:rsidRPr="00A06666">
              <w:rPr>
                <w:iCs/>
                <w:color w:val="000000" w:themeColor="text1"/>
                <w:sz w:val="26"/>
                <w:szCs w:val="26"/>
              </w:rPr>
              <w:t xml:space="preserve">Chủ trì Hội đồng thẩm định tài liệu Lớp Bồi dưỡng cập nhật kỹ năng số và chuyển đổi số cho công chức cấp xã trong giải quyết thủ tục hành chính </w:t>
            </w:r>
            <w:r w:rsidR="00416D64" w:rsidRPr="00A06666">
              <w:rPr>
                <w:b/>
                <w:iCs/>
                <w:color w:val="000000" w:themeColor="text1"/>
                <w:sz w:val="30"/>
                <w:szCs w:val="30"/>
              </w:rPr>
              <w:t>(HOÃN)</w:t>
            </w:r>
          </w:p>
        </w:tc>
        <w:tc>
          <w:tcPr>
            <w:tcW w:w="2551" w:type="dxa"/>
            <w:shd w:val="clear" w:color="auto" w:fill="FFFFFF" w:themeFill="background1"/>
            <w:vAlign w:val="center"/>
          </w:tcPr>
          <w:p w14:paraId="2838EF98" w14:textId="631B9D21" w:rsidR="00E90239" w:rsidRPr="00A06666" w:rsidRDefault="00E90239" w:rsidP="00E90239">
            <w:pPr>
              <w:tabs>
                <w:tab w:val="left" w:pos="1032"/>
              </w:tabs>
              <w:spacing w:line="276" w:lineRule="auto"/>
              <w:jc w:val="both"/>
              <w:rPr>
                <w:color w:val="000000" w:themeColor="text1"/>
                <w:sz w:val="26"/>
                <w:szCs w:val="26"/>
              </w:rPr>
            </w:pPr>
            <w:r w:rsidRPr="00A06666">
              <w:rPr>
                <w:color w:val="000000" w:themeColor="text1"/>
                <w:sz w:val="26"/>
                <w:szCs w:val="26"/>
              </w:rPr>
              <w:t>Theo Quyết định</w:t>
            </w:r>
          </w:p>
        </w:tc>
        <w:tc>
          <w:tcPr>
            <w:tcW w:w="2127" w:type="dxa"/>
            <w:shd w:val="clear" w:color="auto" w:fill="FFFFFF" w:themeFill="background1"/>
            <w:vAlign w:val="center"/>
          </w:tcPr>
          <w:p w14:paraId="41EFD51D" w14:textId="6F2DCA79" w:rsidR="00E90239" w:rsidRPr="00A06666" w:rsidRDefault="00E90239" w:rsidP="00E90239">
            <w:pPr>
              <w:tabs>
                <w:tab w:val="left" w:pos="1032"/>
              </w:tabs>
              <w:spacing w:line="276" w:lineRule="auto"/>
              <w:jc w:val="center"/>
              <w:rPr>
                <w:color w:val="000000" w:themeColor="text1"/>
                <w:sz w:val="26"/>
                <w:szCs w:val="26"/>
              </w:rPr>
            </w:pPr>
            <w:r w:rsidRPr="00A06666">
              <w:rPr>
                <w:color w:val="000000" w:themeColor="text1"/>
                <w:sz w:val="26"/>
                <w:szCs w:val="26"/>
              </w:rPr>
              <w:t>Hội trường C</w:t>
            </w:r>
          </w:p>
          <w:p w14:paraId="2B4C6393" w14:textId="28CF97FC" w:rsidR="00E90239" w:rsidRPr="00A06666" w:rsidRDefault="00E90239" w:rsidP="00E90239">
            <w:pPr>
              <w:tabs>
                <w:tab w:val="left" w:pos="1032"/>
              </w:tabs>
              <w:spacing w:line="276" w:lineRule="auto"/>
              <w:jc w:val="center"/>
              <w:rPr>
                <w:color w:val="000000" w:themeColor="text1"/>
                <w:sz w:val="26"/>
                <w:szCs w:val="26"/>
              </w:rPr>
            </w:pPr>
            <w:r w:rsidRPr="00A06666">
              <w:rPr>
                <w:color w:val="000000" w:themeColor="text1"/>
                <w:sz w:val="26"/>
                <w:szCs w:val="26"/>
              </w:rPr>
              <w:t>(p. Tam Hiệp)</w:t>
            </w:r>
          </w:p>
        </w:tc>
      </w:tr>
      <w:tr w:rsidR="00206AA3" w:rsidRPr="005F5A10" w14:paraId="73C2ED44" w14:textId="77777777" w:rsidTr="00DE7BDE">
        <w:trPr>
          <w:cantSplit/>
          <w:trHeight w:val="567"/>
          <w:jc w:val="center"/>
        </w:trPr>
        <w:tc>
          <w:tcPr>
            <w:tcW w:w="1075" w:type="dxa"/>
            <w:vMerge/>
            <w:shd w:val="clear" w:color="auto" w:fill="FFFFFF" w:themeFill="background1"/>
            <w:vAlign w:val="center"/>
          </w:tcPr>
          <w:p w14:paraId="0491143E" w14:textId="77777777" w:rsidR="00206AA3" w:rsidRDefault="00206AA3" w:rsidP="00206AA3">
            <w:pPr>
              <w:spacing w:line="276" w:lineRule="auto"/>
              <w:jc w:val="center"/>
              <w:rPr>
                <w:sz w:val="26"/>
                <w:szCs w:val="26"/>
              </w:rPr>
            </w:pPr>
          </w:p>
        </w:tc>
        <w:tc>
          <w:tcPr>
            <w:tcW w:w="4732" w:type="dxa"/>
            <w:shd w:val="clear" w:color="auto" w:fill="FFFFFF" w:themeFill="background1"/>
            <w:vAlign w:val="center"/>
          </w:tcPr>
          <w:p w14:paraId="70125EEC" w14:textId="77777777" w:rsidR="00206AA3" w:rsidRPr="00A06666" w:rsidRDefault="00206AA3" w:rsidP="00206AA3">
            <w:pPr>
              <w:tabs>
                <w:tab w:val="left" w:pos="300"/>
              </w:tabs>
              <w:jc w:val="both"/>
              <w:rPr>
                <w:b/>
                <w:iCs/>
                <w:color w:val="000000" w:themeColor="text1"/>
                <w:sz w:val="26"/>
                <w:szCs w:val="26"/>
              </w:rPr>
            </w:pPr>
            <w:r w:rsidRPr="00A06666">
              <w:rPr>
                <w:b/>
                <w:iCs/>
                <w:color w:val="000000" w:themeColor="text1"/>
                <w:sz w:val="26"/>
                <w:szCs w:val="26"/>
              </w:rPr>
              <w:t>Đ/c Đỗ Tất Thành - PHT:</w:t>
            </w:r>
          </w:p>
          <w:p w14:paraId="4CC23902" w14:textId="74BAA7D2" w:rsidR="00206AA3" w:rsidRPr="00A06666" w:rsidRDefault="00206AA3" w:rsidP="00206AA3">
            <w:pPr>
              <w:tabs>
                <w:tab w:val="left" w:pos="300"/>
              </w:tabs>
              <w:jc w:val="both"/>
              <w:rPr>
                <w:b/>
                <w:iCs/>
                <w:color w:val="000000" w:themeColor="text1"/>
                <w:sz w:val="26"/>
                <w:szCs w:val="26"/>
              </w:rPr>
            </w:pPr>
            <w:r w:rsidRPr="00A06666">
              <w:rPr>
                <w:b/>
                <w:iCs/>
                <w:color w:val="000000" w:themeColor="text1"/>
                <w:sz w:val="26"/>
                <w:szCs w:val="26"/>
              </w:rPr>
              <w:t>8h:</w:t>
            </w:r>
            <w:r w:rsidRPr="00A06666">
              <w:rPr>
                <w:bCs/>
                <w:iCs/>
                <w:color w:val="000000" w:themeColor="text1"/>
                <w:sz w:val="26"/>
                <w:szCs w:val="26"/>
              </w:rPr>
              <w:t xml:space="preserve"> Tham gia đoàn số 06 đi thăm, chúc Tết, tặng quà Học viện Chính trị khu vực II và Bộ Tư lệnh Quân đoàn 34</w:t>
            </w:r>
          </w:p>
        </w:tc>
        <w:tc>
          <w:tcPr>
            <w:tcW w:w="2551" w:type="dxa"/>
            <w:shd w:val="clear" w:color="auto" w:fill="FFFFFF" w:themeFill="background1"/>
            <w:vAlign w:val="center"/>
          </w:tcPr>
          <w:p w14:paraId="5211DB31" w14:textId="77777777" w:rsidR="00206AA3" w:rsidRPr="00A06666" w:rsidRDefault="00206AA3" w:rsidP="00206AA3">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1212BBFF" w14:textId="2C114ECB" w:rsidR="00206AA3" w:rsidRPr="00A06666" w:rsidRDefault="00206AA3" w:rsidP="00206AA3">
            <w:pPr>
              <w:tabs>
                <w:tab w:val="left" w:pos="1032"/>
              </w:tabs>
              <w:spacing w:line="276" w:lineRule="auto"/>
              <w:jc w:val="center"/>
              <w:rPr>
                <w:color w:val="000000" w:themeColor="text1"/>
                <w:sz w:val="26"/>
                <w:szCs w:val="26"/>
              </w:rPr>
            </w:pPr>
            <w:r w:rsidRPr="00A06666">
              <w:rPr>
                <w:color w:val="000000" w:themeColor="text1"/>
                <w:sz w:val="26"/>
                <w:szCs w:val="26"/>
              </w:rPr>
              <w:t>Theo Kế hoạch số 18/KH UBND ngày 17/01/2026 của UBND tỉnh</w:t>
            </w:r>
          </w:p>
        </w:tc>
      </w:tr>
      <w:tr w:rsidR="00206AA3" w:rsidRPr="005F5A10" w14:paraId="054FA3D0" w14:textId="77777777" w:rsidTr="00DE7BDE">
        <w:trPr>
          <w:cantSplit/>
          <w:trHeight w:val="567"/>
          <w:jc w:val="center"/>
        </w:trPr>
        <w:tc>
          <w:tcPr>
            <w:tcW w:w="1075" w:type="dxa"/>
            <w:vMerge/>
            <w:shd w:val="clear" w:color="auto" w:fill="FFFFFF" w:themeFill="background1"/>
            <w:vAlign w:val="center"/>
          </w:tcPr>
          <w:p w14:paraId="11DAC1B0" w14:textId="77777777" w:rsidR="00206AA3" w:rsidRDefault="00206AA3" w:rsidP="00206AA3">
            <w:pPr>
              <w:spacing w:line="276" w:lineRule="auto"/>
              <w:jc w:val="center"/>
              <w:rPr>
                <w:sz w:val="26"/>
                <w:szCs w:val="26"/>
              </w:rPr>
            </w:pPr>
          </w:p>
        </w:tc>
        <w:tc>
          <w:tcPr>
            <w:tcW w:w="4732" w:type="dxa"/>
            <w:shd w:val="clear" w:color="auto" w:fill="FFFFFF" w:themeFill="background1"/>
            <w:vAlign w:val="center"/>
          </w:tcPr>
          <w:p w14:paraId="01E73693" w14:textId="1629DC1A" w:rsidR="00206AA3" w:rsidRPr="00A06666" w:rsidRDefault="00206AA3" w:rsidP="00206AA3">
            <w:pPr>
              <w:tabs>
                <w:tab w:val="left" w:pos="300"/>
              </w:tabs>
              <w:jc w:val="both"/>
              <w:rPr>
                <w:b/>
                <w:iCs/>
                <w:color w:val="000000" w:themeColor="text1"/>
                <w:sz w:val="26"/>
                <w:szCs w:val="26"/>
              </w:rPr>
            </w:pPr>
            <w:r w:rsidRPr="00A06666">
              <w:rPr>
                <w:b/>
                <w:iCs/>
                <w:color w:val="000000" w:themeColor="text1"/>
                <w:sz w:val="26"/>
                <w:szCs w:val="26"/>
              </w:rPr>
              <w:t>Đ/c Lê Nguyễn Thị Ngọc Lan - PHT:</w:t>
            </w:r>
          </w:p>
          <w:p w14:paraId="1045446C" w14:textId="59A497A9" w:rsidR="00206AA3" w:rsidRPr="00A06666" w:rsidRDefault="00206AA3" w:rsidP="00206AA3">
            <w:pPr>
              <w:tabs>
                <w:tab w:val="left" w:pos="300"/>
              </w:tabs>
              <w:jc w:val="both"/>
              <w:rPr>
                <w:b/>
                <w:iCs/>
                <w:color w:val="000000" w:themeColor="text1"/>
                <w:sz w:val="26"/>
                <w:szCs w:val="26"/>
              </w:rPr>
            </w:pPr>
            <w:r w:rsidRPr="00A06666">
              <w:rPr>
                <w:b/>
                <w:iCs/>
                <w:color w:val="000000" w:themeColor="text1"/>
                <w:sz w:val="26"/>
                <w:szCs w:val="26"/>
              </w:rPr>
              <w:t xml:space="preserve">8h: </w:t>
            </w:r>
            <w:r w:rsidRPr="00A06666">
              <w:rPr>
                <w:bCs/>
                <w:iCs/>
                <w:color w:val="000000" w:themeColor="text1"/>
                <w:sz w:val="26"/>
                <w:szCs w:val="26"/>
              </w:rPr>
              <w:t>Dự H</w:t>
            </w:r>
            <w:r w:rsidRPr="00A06666">
              <w:rPr>
                <w:iCs/>
                <w:color w:val="000000" w:themeColor="text1"/>
                <w:sz w:val="26"/>
                <w:szCs w:val="26"/>
              </w:rPr>
              <w:t>ội nghị tập huấn nâng cao năng lực cho nữ ứng cử viên lần đầu ứng cử đại biểu Hội đồng nhân dân các cấp nhiệm kỳ 2026-2031</w:t>
            </w:r>
          </w:p>
        </w:tc>
        <w:tc>
          <w:tcPr>
            <w:tcW w:w="2551" w:type="dxa"/>
            <w:shd w:val="clear" w:color="auto" w:fill="FFFFFF" w:themeFill="background1"/>
            <w:vAlign w:val="center"/>
          </w:tcPr>
          <w:p w14:paraId="4C5EA1A6" w14:textId="77777777" w:rsidR="00206AA3" w:rsidRPr="00A06666" w:rsidRDefault="00206AA3" w:rsidP="00206AA3">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656C42E8" w14:textId="6E1DC2C6" w:rsidR="00206AA3" w:rsidRPr="00A06666" w:rsidRDefault="00206AA3" w:rsidP="00206AA3">
            <w:pPr>
              <w:tabs>
                <w:tab w:val="left" w:pos="1032"/>
              </w:tabs>
              <w:spacing w:line="276" w:lineRule="auto"/>
              <w:jc w:val="center"/>
              <w:rPr>
                <w:color w:val="000000" w:themeColor="text1"/>
                <w:sz w:val="26"/>
                <w:szCs w:val="26"/>
              </w:rPr>
            </w:pPr>
            <w:r w:rsidRPr="00A06666">
              <w:rPr>
                <w:color w:val="000000" w:themeColor="text1"/>
                <w:sz w:val="26"/>
                <w:szCs w:val="26"/>
              </w:rPr>
              <w:t>Trung tâm Hội nghị và sự kiện Sen Vàng</w:t>
            </w:r>
          </w:p>
        </w:tc>
      </w:tr>
      <w:tr w:rsidR="00206AA3" w:rsidRPr="005F5A10" w14:paraId="15BB34A8" w14:textId="77777777" w:rsidTr="00DE7BDE">
        <w:trPr>
          <w:cantSplit/>
          <w:trHeight w:val="567"/>
          <w:jc w:val="center"/>
        </w:trPr>
        <w:tc>
          <w:tcPr>
            <w:tcW w:w="1075" w:type="dxa"/>
            <w:vMerge/>
            <w:shd w:val="clear" w:color="auto" w:fill="FFFFFF" w:themeFill="background1"/>
            <w:vAlign w:val="center"/>
          </w:tcPr>
          <w:p w14:paraId="3D2CE739" w14:textId="77777777" w:rsidR="00206AA3" w:rsidRDefault="00206AA3" w:rsidP="00206AA3">
            <w:pPr>
              <w:spacing w:line="276" w:lineRule="auto"/>
              <w:jc w:val="center"/>
              <w:rPr>
                <w:sz w:val="26"/>
                <w:szCs w:val="26"/>
              </w:rPr>
            </w:pPr>
          </w:p>
        </w:tc>
        <w:tc>
          <w:tcPr>
            <w:tcW w:w="4732" w:type="dxa"/>
            <w:shd w:val="clear" w:color="auto" w:fill="FFFFFF" w:themeFill="background1"/>
            <w:vAlign w:val="center"/>
          </w:tcPr>
          <w:p w14:paraId="550AFD29" w14:textId="77777777" w:rsidR="00206AA3" w:rsidRPr="00206AA3" w:rsidRDefault="00206AA3" w:rsidP="00206AA3">
            <w:pPr>
              <w:tabs>
                <w:tab w:val="left" w:pos="300"/>
              </w:tabs>
              <w:jc w:val="both"/>
              <w:rPr>
                <w:b/>
                <w:iCs/>
                <w:color w:val="0D0D0D" w:themeColor="text1" w:themeTint="F2"/>
                <w:sz w:val="26"/>
                <w:szCs w:val="26"/>
              </w:rPr>
            </w:pPr>
            <w:r w:rsidRPr="00206AA3">
              <w:rPr>
                <w:b/>
                <w:iCs/>
                <w:color w:val="0D0D0D" w:themeColor="text1" w:themeTint="F2"/>
                <w:sz w:val="26"/>
                <w:szCs w:val="26"/>
              </w:rPr>
              <w:t>Đ/c Vũ Thị Nghĩa - PHT:</w:t>
            </w:r>
          </w:p>
          <w:p w14:paraId="633D8E79" w14:textId="77777777" w:rsidR="00206AA3" w:rsidRPr="00206AA3" w:rsidRDefault="00206AA3" w:rsidP="00206AA3">
            <w:pPr>
              <w:tabs>
                <w:tab w:val="left" w:pos="300"/>
              </w:tabs>
              <w:jc w:val="both"/>
              <w:rPr>
                <w:iCs/>
                <w:color w:val="0D0D0D" w:themeColor="text1" w:themeTint="F2"/>
                <w:sz w:val="26"/>
                <w:szCs w:val="26"/>
              </w:rPr>
            </w:pPr>
            <w:r w:rsidRPr="00206AA3">
              <w:rPr>
                <w:b/>
                <w:iCs/>
                <w:color w:val="0D0D0D" w:themeColor="text1" w:themeTint="F2"/>
                <w:sz w:val="26"/>
                <w:szCs w:val="26"/>
              </w:rPr>
              <w:t xml:space="preserve">9h: </w:t>
            </w:r>
            <w:r w:rsidRPr="00206AA3">
              <w:rPr>
                <w:iCs/>
                <w:color w:val="0D0D0D" w:themeColor="text1" w:themeTint="F2"/>
                <w:sz w:val="26"/>
                <w:szCs w:val="26"/>
              </w:rPr>
              <w:t>Chủ trì dự họp báo triển khai Cuộc thi chính luận lần thứ Sáu, năm 2026</w:t>
            </w:r>
          </w:p>
          <w:p w14:paraId="1178CE8B" w14:textId="77777777" w:rsidR="00206AA3" w:rsidRPr="00206AA3" w:rsidRDefault="00206AA3" w:rsidP="00206AA3">
            <w:pPr>
              <w:tabs>
                <w:tab w:val="left" w:pos="300"/>
              </w:tabs>
              <w:jc w:val="both"/>
              <w:rPr>
                <w:iCs/>
                <w:color w:val="0D0D0D" w:themeColor="text1" w:themeTint="F2"/>
                <w:sz w:val="26"/>
                <w:szCs w:val="26"/>
              </w:rPr>
            </w:pPr>
            <w:r w:rsidRPr="00206AA3">
              <w:rPr>
                <w:iCs/>
                <w:color w:val="0D0D0D" w:themeColor="text1" w:themeTint="F2"/>
                <w:sz w:val="26"/>
                <w:szCs w:val="26"/>
              </w:rPr>
              <w:t>Hình thức: Trực tuyến</w:t>
            </w:r>
          </w:p>
          <w:p w14:paraId="7EAF47E6" w14:textId="1B2FD69D" w:rsidR="00206AA3" w:rsidRPr="00206AA3" w:rsidRDefault="00206AA3" w:rsidP="00206AA3">
            <w:pPr>
              <w:tabs>
                <w:tab w:val="left" w:pos="300"/>
              </w:tabs>
              <w:jc w:val="both"/>
              <w:rPr>
                <w:b/>
                <w:iCs/>
                <w:color w:val="0D0D0D" w:themeColor="text1" w:themeTint="F2"/>
                <w:sz w:val="26"/>
                <w:szCs w:val="26"/>
              </w:rPr>
            </w:pPr>
            <w:r w:rsidRPr="00206AA3">
              <w:rPr>
                <w:iCs/>
                <w:color w:val="0D0D0D" w:themeColor="text1" w:themeTint="F2"/>
                <w:sz w:val="26"/>
                <w:szCs w:val="26"/>
              </w:rPr>
              <w:t>Phường Bình Phước: dự qua phần mềm Microsoft Teams</w:t>
            </w:r>
          </w:p>
        </w:tc>
        <w:tc>
          <w:tcPr>
            <w:tcW w:w="2551" w:type="dxa"/>
            <w:shd w:val="clear" w:color="auto" w:fill="FFFFFF" w:themeFill="background1"/>
            <w:vAlign w:val="center"/>
          </w:tcPr>
          <w:p w14:paraId="25664CB9" w14:textId="5F1CA4E0" w:rsidR="00206AA3" w:rsidRPr="00206AA3" w:rsidRDefault="00206AA3" w:rsidP="00206AA3">
            <w:pPr>
              <w:tabs>
                <w:tab w:val="left" w:pos="1032"/>
              </w:tabs>
              <w:spacing w:line="276" w:lineRule="auto"/>
              <w:jc w:val="both"/>
              <w:rPr>
                <w:color w:val="0D0D0D" w:themeColor="text1" w:themeTint="F2"/>
                <w:sz w:val="26"/>
                <w:szCs w:val="26"/>
              </w:rPr>
            </w:pPr>
            <w:r w:rsidRPr="00206AA3">
              <w:rPr>
                <w:color w:val="0D0D0D" w:themeColor="text1" w:themeTint="F2"/>
                <w:sz w:val="26"/>
                <w:szCs w:val="26"/>
              </w:rPr>
              <w:t>Viên chức, giảng viên không có lịch giảng</w:t>
            </w:r>
          </w:p>
        </w:tc>
        <w:tc>
          <w:tcPr>
            <w:tcW w:w="2127" w:type="dxa"/>
            <w:shd w:val="clear" w:color="auto" w:fill="FFFFFF" w:themeFill="background1"/>
            <w:vAlign w:val="center"/>
          </w:tcPr>
          <w:p w14:paraId="0FC5EFAA" w14:textId="77777777" w:rsidR="00206AA3" w:rsidRPr="00206AA3" w:rsidRDefault="00206AA3" w:rsidP="00206AA3">
            <w:pPr>
              <w:tabs>
                <w:tab w:val="left" w:pos="1032"/>
              </w:tabs>
              <w:spacing w:line="276" w:lineRule="auto"/>
              <w:jc w:val="center"/>
              <w:rPr>
                <w:color w:val="0D0D0D" w:themeColor="text1" w:themeTint="F2"/>
                <w:sz w:val="26"/>
                <w:szCs w:val="26"/>
              </w:rPr>
            </w:pPr>
            <w:r w:rsidRPr="00206AA3">
              <w:rPr>
                <w:color w:val="0D0D0D" w:themeColor="text1" w:themeTint="F2"/>
                <w:sz w:val="26"/>
                <w:szCs w:val="26"/>
              </w:rPr>
              <w:t>Hội trường C</w:t>
            </w:r>
          </w:p>
          <w:p w14:paraId="609A2CF2" w14:textId="3787FEA9" w:rsidR="00206AA3" w:rsidRPr="00206AA3" w:rsidRDefault="00206AA3" w:rsidP="00206AA3">
            <w:pPr>
              <w:tabs>
                <w:tab w:val="left" w:pos="1032"/>
              </w:tabs>
              <w:spacing w:line="276" w:lineRule="auto"/>
              <w:jc w:val="center"/>
              <w:rPr>
                <w:color w:val="0D0D0D" w:themeColor="text1" w:themeTint="F2"/>
                <w:sz w:val="26"/>
                <w:szCs w:val="26"/>
              </w:rPr>
            </w:pPr>
            <w:r w:rsidRPr="00206AA3">
              <w:rPr>
                <w:color w:val="0D0D0D" w:themeColor="text1" w:themeTint="F2"/>
                <w:sz w:val="26"/>
                <w:szCs w:val="26"/>
              </w:rPr>
              <w:t>(p. Tam Hiệp)</w:t>
            </w:r>
          </w:p>
        </w:tc>
      </w:tr>
      <w:tr w:rsidR="00206AA3" w:rsidRPr="005F5A10" w14:paraId="7C7B08C1" w14:textId="77777777" w:rsidTr="00DE7BDE">
        <w:trPr>
          <w:cantSplit/>
          <w:trHeight w:val="567"/>
          <w:jc w:val="center"/>
        </w:trPr>
        <w:tc>
          <w:tcPr>
            <w:tcW w:w="1075" w:type="dxa"/>
            <w:vMerge/>
            <w:shd w:val="clear" w:color="auto" w:fill="FFFFFF" w:themeFill="background1"/>
            <w:vAlign w:val="center"/>
          </w:tcPr>
          <w:p w14:paraId="6C69CE73" w14:textId="5A570250" w:rsidR="00206AA3" w:rsidRPr="005F5A10" w:rsidRDefault="00206AA3" w:rsidP="00206AA3">
            <w:pPr>
              <w:spacing w:line="276" w:lineRule="auto"/>
              <w:jc w:val="center"/>
              <w:rPr>
                <w:sz w:val="26"/>
                <w:szCs w:val="26"/>
              </w:rPr>
            </w:pPr>
          </w:p>
        </w:tc>
        <w:tc>
          <w:tcPr>
            <w:tcW w:w="4732" w:type="dxa"/>
            <w:shd w:val="clear" w:color="auto" w:fill="FFFFFF" w:themeFill="background1"/>
            <w:vAlign w:val="center"/>
          </w:tcPr>
          <w:p w14:paraId="50619F37" w14:textId="21BF1954" w:rsidR="00206AA3" w:rsidRPr="004C38A8" w:rsidRDefault="00206AA3" w:rsidP="00206AA3">
            <w:pPr>
              <w:tabs>
                <w:tab w:val="left" w:pos="300"/>
              </w:tabs>
              <w:jc w:val="both"/>
              <w:rPr>
                <w:b/>
                <w:iCs/>
                <w:color w:val="0D0D0D" w:themeColor="text1" w:themeTint="F2"/>
                <w:sz w:val="26"/>
                <w:szCs w:val="26"/>
              </w:rPr>
            </w:pPr>
            <w:r w:rsidRPr="004C38A8">
              <w:rPr>
                <w:b/>
                <w:iCs/>
                <w:color w:val="0D0D0D" w:themeColor="text1" w:themeTint="F2"/>
                <w:sz w:val="26"/>
                <w:szCs w:val="26"/>
              </w:rPr>
              <w:t xml:space="preserve">Đ/c </w:t>
            </w:r>
            <w:r>
              <w:rPr>
                <w:b/>
                <w:iCs/>
                <w:color w:val="0D0D0D" w:themeColor="text1" w:themeTint="F2"/>
                <w:sz w:val="26"/>
                <w:szCs w:val="26"/>
              </w:rPr>
              <w:t>Tạ Văn Soát</w:t>
            </w:r>
            <w:r w:rsidRPr="004C38A8">
              <w:rPr>
                <w:b/>
                <w:iCs/>
                <w:color w:val="0D0D0D" w:themeColor="text1" w:themeTint="F2"/>
                <w:sz w:val="26"/>
                <w:szCs w:val="26"/>
              </w:rPr>
              <w:t xml:space="preserve"> - PHT:</w:t>
            </w:r>
          </w:p>
          <w:p w14:paraId="322200BF" w14:textId="6C427068" w:rsidR="00206AA3" w:rsidRPr="004839E1" w:rsidRDefault="00206AA3" w:rsidP="00206AA3">
            <w:pPr>
              <w:tabs>
                <w:tab w:val="left" w:pos="300"/>
              </w:tabs>
              <w:jc w:val="both"/>
              <w:rPr>
                <w:b/>
                <w:iCs/>
                <w:color w:val="0D0D0D" w:themeColor="text1" w:themeTint="F2"/>
                <w:sz w:val="26"/>
                <w:szCs w:val="26"/>
              </w:rPr>
            </w:pPr>
            <w:r>
              <w:rPr>
                <w:b/>
                <w:iCs/>
                <w:color w:val="0D0D0D" w:themeColor="text1" w:themeTint="F2"/>
                <w:sz w:val="26"/>
                <w:szCs w:val="26"/>
              </w:rPr>
              <w:t>13</w:t>
            </w:r>
            <w:r w:rsidRPr="004C38A8">
              <w:rPr>
                <w:b/>
                <w:iCs/>
                <w:color w:val="0D0D0D" w:themeColor="text1" w:themeTint="F2"/>
                <w:sz w:val="26"/>
                <w:szCs w:val="26"/>
              </w:rPr>
              <w:t>h</w:t>
            </w:r>
            <w:r>
              <w:rPr>
                <w:b/>
                <w:iCs/>
                <w:color w:val="0D0D0D" w:themeColor="text1" w:themeTint="F2"/>
                <w:sz w:val="26"/>
                <w:szCs w:val="26"/>
              </w:rPr>
              <w:t>30’</w:t>
            </w:r>
            <w:r w:rsidRPr="004C38A8">
              <w:rPr>
                <w:b/>
                <w:iCs/>
                <w:color w:val="0D0D0D" w:themeColor="text1" w:themeTint="F2"/>
                <w:sz w:val="26"/>
                <w:szCs w:val="26"/>
              </w:rPr>
              <w:t>:</w:t>
            </w:r>
            <w:r w:rsidRPr="004C38A8">
              <w:rPr>
                <w:bCs/>
                <w:iCs/>
                <w:color w:val="0D0D0D" w:themeColor="text1" w:themeTint="F2"/>
                <w:sz w:val="26"/>
                <w:szCs w:val="26"/>
              </w:rPr>
              <w:t xml:space="preserve"> </w:t>
            </w:r>
            <w:r>
              <w:rPr>
                <w:bCs/>
                <w:iCs/>
                <w:color w:val="0D0D0D" w:themeColor="text1" w:themeTint="F2"/>
                <w:sz w:val="26"/>
                <w:szCs w:val="26"/>
              </w:rPr>
              <w:t>Hỏi thi vấn đáp lớp TC97</w:t>
            </w:r>
          </w:p>
        </w:tc>
        <w:tc>
          <w:tcPr>
            <w:tcW w:w="2551" w:type="dxa"/>
            <w:shd w:val="clear" w:color="auto" w:fill="FFFFFF" w:themeFill="background1"/>
            <w:vAlign w:val="center"/>
          </w:tcPr>
          <w:p w14:paraId="5D8379AD" w14:textId="035C86F8" w:rsidR="00206AA3" w:rsidRPr="004839E1" w:rsidRDefault="00206AA3" w:rsidP="00206AA3">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6DB9C4AF" w14:textId="040081EA" w:rsidR="00206AA3" w:rsidRDefault="00206AA3" w:rsidP="00206AA3">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6</w:t>
            </w:r>
          </w:p>
          <w:p w14:paraId="17DFB6F8" w14:textId="0ABB6217" w:rsidR="00206AA3" w:rsidRPr="007635C3" w:rsidRDefault="00206AA3" w:rsidP="00206AA3">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206AA3" w:rsidRPr="005F5A10" w14:paraId="181923DA" w14:textId="77777777" w:rsidTr="00DE7BDE">
        <w:trPr>
          <w:cantSplit/>
          <w:trHeight w:val="567"/>
          <w:jc w:val="center"/>
        </w:trPr>
        <w:tc>
          <w:tcPr>
            <w:tcW w:w="1075" w:type="dxa"/>
            <w:vMerge/>
            <w:shd w:val="clear" w:color="auto" w:fill="FFFFFF" w:themeFill="background1"/>
            <w:vAlign w:val="center"/>
          </w:tcPr>
          <w:p w14:paraId="39BD8B2A" w14:textId="77777777" w:rsidR="00206AA3" w:rsidRPr="005F5A10" w:rsidRDefault="00206AA3" w:rsidP="00206AA3">
            <w:pPr>
              <w:spacing w:line="276" w:lineRule="auto"/>
              <w:jc w:val="center"/>
              <w:rPr>
                <w:sz w:val="26"/>
                <w:szCs w:val="26"/>
              </w:rPr>
            </w:pPr>
          </w:p>
        </w:tc>
        <w:tc>
          <w:tcPr>
            <w:tcW w:w="4732" w:type="dxa"/>
            <w:shd w:val="clear" w:color="auto" w:fill="FFFFFF" w:themeFill="background1"/>
            <w:vAlign w:val="center"/>
          </w:tcPr>
          <w:p w14:paraId="16849195" w14:textId="77777777" w:rsidR="00206AA3" w:rsidRDefault="00206AA3" w:rsidP="00206AA3">
            <w:pPr>
              <w:tabs>
                <w:tab w:val="left" w:pos="300"/>
              </w:tabs>
              <w:jc w:val="both"/>
              <w:rPr>
                <w:b/>
                <w:iCs/>
                <w:color w:val="0D0D0D" w:themeColor="text1" w:themeTint="F2"/>
                <w:sz w:val="26"/>
                <w:szCs w:val="26"/>
              </w:rPr>
            </w:pPr>
            <w:r>
              <w:rPr>
                <w:b/>
                <w:iCs/>
                <w:color w:val="0D0D0D" w:themeColor="text1" w:themeTint="F2"/>
                <w:sz w:val="26"/>
                <w:szCs w:val="26"/>
              </w:rPr>
              <w:t>Đ/c Phan Xuân Linh - HT:</w:t>
            </w:r>
          </w:p>
          <w:p w14:paraId="3790A872" w14:textId="36DFAD23" w:rsidR="00206AA3" w:rsidRPr="00ED738B" w:rsidRDefault="00206AA3" w:rsidP="00206AA3">
            <w:pPr>
              <w:tabs>
                <w:tab w:val="left" w:pos="300"/>
              </w:tabs>
              <w:jc w:val="both"/>
              <w:rPr>
                <w:b/>
                <w:iCs/>
                <w:color w:val="000000" w:themeColor="text1"/>
                <w:sz w:val="26"/>
                <w:szCs w:val="26"/>
              </w:rPr>
            </w:pPr>
            <w:r>
              <w:rPr>
                <w:b/>
                <w:iCs/>
                <w:color w:val="0D0D0D" w:themeColor="text1" w:themeTint="F2"/>
                <w:sz w:val="26"/>
                <w:szCs w:val="26"/>
              </w:rPr>
              <w:t xml:space="preserve">17h: </w:t>
            </w:r>
            <w:r>
              <w:rPr>
                <w:iCs/>
                <w:color w:val="0D0D0D" w:themeColor="text1" w:themeTint="F2"/>
                <w:sz w:val="26"/>
                <w:szCs w:val="26"/>
              </w:rPr>
              <w:t xml:space="preserve">Dự </w:t>
            </w:r>
            <w:r w:rsidRPr="005E36C0">
              <w:rPr>
                <w:iCs/>
                <w:color w:val="0D0D0D" w:themeColor="text1" w:themeTint="F2"/>
                <w:sz w:val="26"/>
                <w:szCs w:val="26"/>
              </w:rPr>
              <w:t>tiệc tất niên tổng kết các hoạt động năm 2025</w:t>
            </w:r>
            <w:r>
              <w:rPr>
                <w:iCs/>
                <w:color w:val="0D0D0D" w:themeColor="text1" w:themeTint="F2"/>
                <w:sz w:val="26"/>
                <w:szCs w:val="26"/>
              </w:rPr>
              <w:t xml:space="preserve"> tại Trường Kinh tế, Luật</w:t>
            </w:r>
          </w:p>
        </w:tc>
        <w:tc>
          <w:tcPr>
            <w:tcW w:w="2551" w:type="dxa"/>
            <w:shd w:val="clear" w:color="auto" w:fill="FFFFFF" w:themeFill="background1"/>
            <w:vAlign w:val="center"/>
          </w:tcPr>
          <w:p w14:paraId="439ADD41" w14:textId="0156D562" w:rsidR="00206AA3" w:rsidRPr="00C65BF0" w:rsidRDefault="00206AA3" w:rsidP="00206AA3">
            <w:pPr>
              <w:tabs>
                <w:tab w:val="left" w:pos="1032"/>
              </w:tabs>
              <w:spacing w:line="276" w:lineRule="auto"/>
              <w:jc w:val="both"/>
              <w:rPr>
                <w:color w:val="000000" w:themeColor="text1"/>
                <w:sz w:val="26"/>
                <w:szCs w:val="26"/>
              </w:rPr>
            </w:pPr>
            <w:r>
              <w:rPr>
                <w:color w:val="000000" w:themeColor="text1"/>
                <w:sz w:val="26"/>
                <w:szCs w:val="26"/>
              </w:rPr>
              <w:t>Đ/c Nguyễn V. Thành</w:t>
            </w:r>
          </w:p>
        </w:tc>
        <w:tc>
          <w:tcPr>
            <w:tcW w:w="2127" w:type="dxa"/>
            <w:shd w:val="clear" w:color="auto" w:fill="FFFFFF" w:themeFill="background1"/>
            <w:vAlign w:val="center"/>
          </w:tcPr>
          <w:p w14:paraId="578F0540" w14:textId="77777777" w:rsidR="00206AA3" w:rsidRDefault="00206AA3" w:rsidP="00206AA3">
            <w:pPr>
              <w:tabs>
                <w:tab w:val="left" w:pos="1032"/>
              </w:tabs>
              <w:spacing w:line="276" w:lineRule="auto"/>
              <w:jc w:val="center"/>
              <w:rPr>
                <w:color w:val="000000" w:themeColor="text1"/>
                <w:sz w:val="26"/>
                <w:szCs w:val="26"/>
              </w:rPr>
            </w:pPr>
            <w:r w:rsidRPr="005E36C0">
              <w:rPr>
                <w:color w:val="000000" w:themeColor="text1"/>
                <w:sz w:val="26"/>
                <w:szCs w:val="26"/>
              </w:rPr>
              <w:t>Sảnh B1 – Trường Kinh tế, Luật, Trường Đại học Trà Vinh</w:t>
            </w:r>
          </w:p>
          <w:p w14:paraId="2726D72A" w14:textId="77A5B094" w:rsidR="00206AA3" w:rsidRPr="00ED738B" w:rsidRDefault="00206AA3" w:rsidP="00206AA3">
            <w:pPr>
              <w:tabs>
                <w:tab w:val="left" w:pos="1032"/>
              </w:tabs>
              <w:spacing w:line="276" w:lineRule="auto"/>
              <w:jc w:val="center"/>
              <w:rPr>
                <w:color w:val="000000" w:themeColor="text1"/>
                <w:sz w:val="26"/>
                <w:szCs w:val="26"/>
              </w:rPr>
            </w:pPr>
            <w:r w:rsidRPr="005E36C0">
              <w:rPr>
                <w:color w:val="0D0D0D" w:themeColor="text1" w:themeTint="F2"/>
                <w:sz w:val="26"/>
                <w:szCs w:val="26"/>
              </w:rPr>
              <w:t>Xe 93A2557 (Phúc)</w:t>
            </w:r>
          </w:p>
        </w:tc>
      </w:tr>
      <w:tr w:rsidR="00206AA3" w:rsidRPr="005F5A10" w14:paraId="14C0807B" w14:textId="77777777" w:rsidTr="00DE7BDE">
        <w:trPr>
          <w:cantSplit/>
          <w:trHeight w:val="567"/>
          <w:jc w:val="center"/>
        </w:trPr>
        <w:tc>
          <w:tcPr>
            <w:tcW w:w="1075" w:type="dxa"/>
            <w:vMerge/>
            <w:shd w:val="clear" w:color="auto" w:fill="FFFFFF" w:themeFill="background1"/>
            <w:vAlign w:val="center"/>
          </w:tcPr>
          <w:p w14:paraId="2F169A7F" w14:textId="77777777" w:rsidR="00206AA3" w:rsidRPr="005F5A10" w:rsidRDefault="00206AA3" w:rsidP="00206AA3">
            <w:pPr>
              <w:spacing w:line="276" w:lineRule="auto"/>
              <w:jc w:val="center"/>
              <w:rPr>
                <w:sz w:val="26"/>
                <w:szCs w:val="26"/>
              </w:rPr>
            </w:pPr>
          </w:p>
        </w:tc>
        <w:tc>
          <w:tcPr>
            <w:tcW w:w="4732" w:type="dxa"/>
            <w:shd w:val="clear" w:color="auto" w:fill="FFFFFF" w:themeFill="background1"/>
            <w:vAlign w:val="center"/>
          </w:tcPr>
          <w:p w14:paraId="1131CE6F" w14:textId="4B61D7F5" w:rsidR="00206AA3" w:rsidRDefault="00206AA3" w:rsidP="00206AA3">
            <w:pPr>
              <w:tabs>
                <w:tab w:val="left" w:pos="300"/>
              </w:tabs>
              <w:jc w:val="both"/>
              <w:rPr>
                <w:b/>
                <w:iCs/>
                <w:color w:val="0D0D0D" w:themeColor="text1" w:themeTint="F2"/>
                <w:sz w:val="26"/>
                <w:szCs w:val="26"/>
              </w:rPr>
            </w:pPr>
            <w:r>
              <w:rPr>
                <w:bCs/>
                <w:iCs/>
                <w:color w:val="000000" w:themeColor="text1"/>
                <w:sz w:val="26"/>
                <w:szCs w:val="26"/>
              </w:rPr>
              <w:t xml:space="preserve">8h: </w:t>
            </w:r>
            <w:r w:rsidRPr="00F463D0">
              <w:rPr>
                <w:bCs/>
                <w:iCs/>
                <w:color w:val="000000" w:themeColor="text1"/>
                <w:sz w:val="26"/>
                <w:szCs w:val="26"/>
              </w:rPr>
              <w:t>Xe</w:t>
            </w:r>
            <w:r>
              <w:rPr>
                <w:bCs/>
                <w:iCs/>
                <w:color w:val="000000" w:themeColor="text1"/>
                <w:sz w:val="26"/>
                <w:szCs w:val="26"/>
              </w:rPr>
              <w:t xml:space="preserve"> đi sân bay</w:t>
            </w:r>
            <w:r w:rsidRPr="00F463D0">
              <w:rPr>
                <w:bCs/>
                <w:iCs/>
                <w:color w:val="000000" w:themeColor="text1"/>
                <w:sz w:val="26"/>
                <w:szCs w:val="26"/>
              </w:rPr>
              <w:t xml:space="preserve"> </w:t>
            </w:r>
            <w:r>
              <w:rPr>
                <w:bCs/>
                <w:iCs/>
                <w:color w:val="000000" w:themeColor="text1"/>
                <w:sz w:val="26"/>
                <w:szCs w:val="26"/>
              </w:rPr>
              <w:t>đón Hiệu trưởng đi công tác về</w:t>
            </w:r>
          </w:p>
        </w:tc>
        <w:tc>
          <w:tcPr>
            <w:tcW w:w="2551" w:type="dxa"/>
            <w:shd w:val="clear" w:color="auto" w:fill="FFFFFF" w:themeFill="background1"/>
            <w:vAlign w:val="center"/>
          </w:tcPr>
          <w:p w14:paraId="3EC93910" w14:textId="77777777" w:rsidR="00206AA3" w:rsidRDefault="00206AA3" w:rsidP="00206AA3">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489EF241" w14:textId="0F0AB8D0" w:rsidR="00206AA3" w:rsidRPr="005E36C0" w:rsidRDefault="00206AA3" w:rsidP="00206AA3">
            <w:pPr>
              <w:tabs>
                <w:tab w:val="left" w:pos="1032"/>
              </w:tabs>
              <w:spacing w:line="276" w:lineRule="auto"/>
              <w:jc w:val="center"/>
              <w:rPr>
                <w:color w:val="000000" w:themeColor="text1"/>
                <w:sz w:val="26"/>
                <w:szCs w:val="26"/>
              </w:rPr>
            </w:pPr>
            <w:r w:rsidRPr="00F463D0">
              <w:rPr>
                <w:color w:val="0D0D0D" w:themeColor="text1" w:themeTint="F2"/>
                <w:sz w:val="26"/>
                <w:szCs w:val="26"/>
              </w:rPr>
              <w:t>Xe 93A2557 (Phúc)</w:t>
            </w:r>
          </w:p>
        </w:tc>
      </w:tr>
      <w:tr w:rsidR="00206AA3" w:rsidRPr="005F5A10" w14:paraId="786F81F1" w14:textId="77777777" w:rsidTr="00DE7BDE">
        <w:trPr>
          <w:cantSplit/>
          <w:trHeight w:val="567"/>
          <w:jc w:val="center"/>
        </w:trPr>
        <w:tc>
          <w:tcPr>
            <w:tcW w:w="1075" w:type="dxa"/>
            <w:vMerge/>
            <w:shd w:val="clear" w:color="auto" w:fill="FFFFFF" w:themeFill="background1"/>
            <w:vAlign w:val="center"/>
          </w:tcPr>
          <w:p w14:paraId="5251E978" w14:textId="77777777" w:rsidR="00206AA3" w:rsidRDefault="00206AA3" w:rsidP="00206AA3">
            <w:pPr>
              <w:spacing w:line="276" w:lineRule="auto"/>
              <w:jc w:val="center"/>
              <w:rPr>
                <w:sz w:val="26"/>
                <w:szCs w:val="26"/>
              </w:rPr>
            </w:pPr>
          </w:p>
        </w:tc>
        <w:tc>
          <w:tcPr>
            <w:tcW w:w="4732" w:type="dxa"/>
            <w:shd w:val="clear" w:color="auto" w:fill="FFFFFF" w:themeFill="background1"/>
            <w:vAlign w:val="center"/>
          </w:tcPr>
          <w:p w14:paraId="495CE462" w14:textId="77777777" w:rsidR="00206AA3" w:rsidRDefault="00206AA3" w:rsidP="00206AA3">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2B767258" w14:textId="0BB264F0" w:rsidR="00206AA3" w:rsidRPr="009A4190" w:rsidRDefault="00206AA3" w:rsidP="00206AA3">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7A0D53F6" w14:textId="77777777" w:rsidR="00206AA3" w:rsidRPr="00806AE1" w:rsidRDefault="00206AA3" w:rsidP="00206AA3">
            <w:pPr>
              <w:tabs>
                <w:tab w:val="left" w:pos="1032"/>
              </w:tabs>
              <w:spacing w:line="276" w:lineRule="auto"/>
              <w:jc w:val="both"/>
              <w:rPr>
                <w:color w:val="FF0000"/>
                <w:sz w:val="26"/>
                <w:szCs w:val="26"/>
              </w:rPr>
            </w:pPr>
          </w:p>
        </w:tc>
        <w:tc>
          <w:tcPr>
            <w:tcW w:w="2127" w:type="dxa"/>
            <w:shd w:val="clear" w:color="auto" w:fill="FFFFFF" w:themeFill="background1"/>
            <w:vAlign w:val="center"/>
          </w:tcPr>
          <w:p w14:paraId="6C5AF4D5" w14:textId="55D6FCCA" w:rsidR="00206AA3" w:rsidRDefault="00206AA3" w:rsidP="00206AA3">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287777" w:rsidRPr="005F5A10" w14:paraId="61B1B64A" w14:textId="77777777" w:rsidTr="00227A14">
        <w:trPr>
          <w:cantSplit/>
          <w:trHeight w:val="567"/>
          <w:jc w:val="center"/>
        </w:trPr>
        <w:tc>
          <w:tcPr>
            <w:tcW w:w="1075" w:type="dxa"/>
            <w:shd w:val="clear" w:color="auto" w:fill="FFFFFF" w:themeFill="background1"/>
            <w:vAlign w:val="center"/>
          </w:tcPr>
          <w:p w14:paraId="2AEA0F98" w14:textId="77777777" w:rsidR="00287777" w:rsidRPr="005F5A10" w:rsidRDefault="00287777" w:rsidP="00287777">
            <w:pPr>
              <w:spacing w:line="276" w:lineRule="auto"/>
              <w:jc w:val="center"/>
              <w:rPr>
                <w:sz w:val="26"/>
                <w:szCs w:val="26"/>
              </w:rPr>
            </w:pPr>
            <w:r w:rsidRPr="005F5A10">
              <w:rPr>
                <w:sz w:val="26"/>
                <w:szCs w:val="26"/>
              </w:rPr>
              <w:lastRenderedPageBreak/>
              <w:t xml:space="preserve">Thứ </w:t>
            </w:r>
            <w:r>
              <w:rPr>
                <w:sz w:val="26"/>
                <w:szCs w:val="26"/>
              </w:rPr>
              <w:t>6</w:t>
            </w:r>
          </w:p>
          <w:p w14:paraId="60001334" w14:textId="68523B3C" w:rsidR="00287777" w:rsidRPr="005F5A10" w:rsidRDefault="00287777" w:rsidP="00287777">
            <w:pPr>
              <w:spacing w:line="276" w:lineRule="auto"/>
              <w:jc w:val="center"/>
              <w:rPr>
                <w:sz w:val="26"/>
                <w:szCs w:val="26"/>
              </w:rPr>
            </w:pPr>
            <w:r w:rsidRPr="005F5A10">
              <w:rPr>
                <w:sz w:val="26"/>
                <w:szCs w:val="26"/>
              </w:rPr>
              <w:t xml:space="preserve">ngày </w:t>
            </w:r>
            <w:r>
              <w:rPr>
                <w:sz w:val="26"/>
                <w:szCs w:val="26"/>
              </w:rPr>
              <w:t>06/02</w:t>
            </w:r>
          </w:p>
        </w:tc>
        <w:tc>
          <w:tcPr>
            <w:tcW w:w="4732" w:type="dxa"/>
            <w:tcBorders>
              <w:top w:val="single" w:sz="4" w:space="0" w:color="auto"/>
              <w:bottom w:val="single" w:sz="4" w:space="0" w:color="auto"/>
            </w:tcBorders>
            <w:shd w:val="clear" w:color="auto" w:fill="FFFFFF" w:themeFill="background1"/>
            <w:vAlign w:val="center"/>
          </w:tcPr>
          <w:p w14:paraId="5B6F48C7" w14:textId="77777777" w:rsidR="00287777" w:rsidRPr="00452BAD" w:rsidRDefault="00287777" w:rsidP="00287777">
            <w:pPr>
              <w:tabs>
                <w:tab w:val="left" w:pos="300"/>
              </w:tabs>
              <w:jc w:val="both"/>
              <w:rPr>
                <w:b/>
                <w:iCs/>
                <w:color w:val="0D0D0D" w:themeColor="text1" w:themeTint="F2"/>
                <w:sz w:val="26"/>
                <w:szCs w:val="26"/>
              </w:rPr>
            </w:pPr>
            <w:r w:rsidRPr="00452BAD">
              <w:rPr>
                <w:b/>
                <w:iCs/>
                <w:color w:val="0D0D0D" w:themeColor="text1" w:themeTint="F2"/>
                <w:sz w:val="26"/>
                <w:szCs w:val="26"/>
              </w:rPr>
              <w:t>Ban Giám hiệu:</w:t>
            </w:r>
          </w:p>
          <w:p w14:paraId="7DEDA07B" w14:textId="5747D22F" w:rsidR="00287777" w:rsidRPr="005F61F3" w:rsidRDefault="00287777" w:rsidP="00287777">
            <w:pPr>
              <w:tabs>
                <w:tab w:val="left" w:pos="300"/>
              </w:tabs>
              <w:jc w:val="both"/>
              <w:rPr>
                <w:bCs/>
                <w:iCs/>
                <w:color w:val="0D0D0D" w:themeColor="text1" w:themeTint="F2"/>
                <w:sz w:val="26"/>
                <w:szCs w:val="26"/>
                <w:lang w:val="vi-VN"/>
              </w:rPr>
            </w:pPr>
            <w:r w:rsidRPr="00452BAD">
              <w:rPr>
                <w:bCs/>
                <w:iCs/>
                <w:color w:val="0D0D0D" w:themeColor="text1" w:themeTint="F2"/>
                <w:sz w:val="26"/>
                <w:szCs w:val="26"/>
              </w:rPr>
              <w:t>Làm việc theo chương trình chung</w:t>
            </w:r>
          </w:p>
        </w:tc>
        <w:tc>
          <w:tcPr>
            <w:tcW w:w="2551" w:type="dxa"/>
            <w:shd w:val="clear" w:color="auto" w:fill="FFFFFF" w:themeFill="background1"/>
            <w:vAlign w:val="center"/>
          </w:tcPr>
          <w:p w14:paraId="203292C9" w14:textId="469A2413" w:rsidR="00287777" w:rsidRPr="00C65BF0" w:rsidRDefault="00287777" w:rsidP="00287777">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4F35E57C" w14:textId="79573162" w:rsidR="00287777" w:rsidRDefault="00287777" w:rsidP="00287777">
            <w:pPr>
              <w:tabs>
                <w:tab w:val="left" w:pos="1032"/>
              </w:tabs>
              <w:spacing w:line="276" w:lineRule="auto"/>
              <w:jc w:val="center"/>
              <w:rPr>
                <w:color w:val="0D0D0D" w:themeColor="text1" w:themeTint="F2"/>
                <w:sz w:val="26"/>
                <w:szCs w:val="26"/>
              </w:rPr>
            </w:pPr>
            <w:r w:rsidRPr="00452BAD">
              <w:rPr>
                <w:color w:val="0D0D0D" w:themeColor="text1" w:themeTint="F2"/>
                <w:sz w:val="26"/>
                <w:szCs w:val="26"/>
              </w:rPr>
              <w:t>Trường Chính trị</w:t>
            </w:r>
          </w:p>
        </w:tc>
      </w:tr>
      <w:tr w:rsidR="00287777" w:rsidRPr="005F5A10" w14:paraId="733A0B72" w14:textId="77777777" w:rsidTr="00F43A11">
        <w:trPr>
          <w:cantSplit/>
          <w:trHeight w:val="567"/>
          <w:jc w:val="center"/>
        </w:trPr>
        <w:tc>
          <w:tcPr>
            <w:tcW w:w="1075" w:type="dxa"/>
            <w:vMerge w:val="restart"/>
            <w:shd w:val="clear" w:color="auto" w:fill="FFFFFF" w:themeFill="background1"/>
            <w:vAlign w:val="center"/>
          </w:tcPr>
          <w:p w14:paraId="6195B2E3" w14:textId="67332766" w:rsidR="00287777" w:rsidRPr="005F5A10" w:rsidRDefault="00287777" w:rsidP="00287777">
            <w:pPr>
              <w:spacing w:line="276" w:lineRule="auto"/>
              <w:jc w:val="center"/>
              <w:rPr>
                <w:sz w:val="26"/>
                <w:szCs w:val="26"/>
              </w:rPr>
            </w:pPr>
            <w:r>
              <w:rPr>
                <w:sz w:val="26"/>
                <w:szCs w:val="26"/>
              </w:rPr>
              <w:t>Thứ 7 ngày 07/02</w:t>
            </w:r>
          </w:p>
        </w:tc>
        <w:tc>
          <w:tcPr>
            <w:tcW w:w="4732" w:type="dxa"/>
            <w:tcBorders>
              <w:top w:val="single" w:sz="4" w:space="0" w:color="auto"/>
              <w:bottom w:val="single" w:sz="4" w:space="0" w:color="auto"/>
            </w:tcBorders>
            <w:shd w:val="clear" w:color="auto" w:fill="FFFFFF" w:themeFill="background1"/>
            <w:vAlign w:val="center"/>
          </w:tcPr>
          <w:p w14:paraId="00731C22" w14:textId="77777777" w:rsidR="00287777" w:rsidRPr="00BD45A5" w:rsidRDefault="00287777" w:rsidP="00287777">
            <w:pPr>
              <w:tabs>
                <w:tab w:val="left" w:pos="300"/>
              </w:tabs>
              <w:jc w:val="both"/>
              <w:rPr>
                <w:b/>
                <w:iCs/>
                <w:color w:val="0D0D0D" w:themeColor="text1" w:themeTint="F2"/>
                <w:sz w:val="26"/>
                <w:szCs w:val="26"/>
              </w:rPr>
            </w:pPr>
            <w:r w:rsidRPr="00BD45A5">
              <w:rPr>
                <w:b/>
                <w:iCs/>
                <w:color w:val="0D0D0D" w:themeColor="text1" w:themeTint="F2"/>
                <w:sz w:val="26"/>
                <w:szCs w:val="26"/>
              </w:rPr>
              <w:t>Đ/c Phan Xuân Linh - HT:</w:t>
            </w:r>
          </w:p>
          <w:p w14:paraId="671E7A2A" w14:textId="4440C203" w:rsidR="00287777" w:rsidRPr="00BD45A5" w:rsidRDefault="00287777" w:rsidP="00287777">
            <w:pPr>
              <w:tabs>
                <w:tab w:val="left" w:pos="300"/>
              </w:tabs>
              <w:jc w:val="both"/>
              <w:rPr>
                <w:bCs/>
                <w:iCs/>
                <w:color w:val="0D0D0D" w:themeColor="text1" w:themeTint="F2"/>
                <w:sz w:val="26"/>
                <w:szCs w:val="26"/>
              </w:rPr>
            </w:pPr>
            <w:r w:rsidRPr="00BD45A5">
              <w:rPr>
                <w:b/>
                <w:iCs/>
                <w:color w:val="0D0D0D" w:themeColor="text1" w:themeTint="F2"/>
                <w:sz w:val="26"/>
                <w:szCs w:val="26"/>
              </w:rPr>
              <w:t xml:space="preserve">7h30’: </w:t>
            </w:r>
            <w:r w:rsidRPr="00BD45A5">
              <w:rPr>
                <w:bCs/>
                <w:iCs/>
                <w:color w:val="0D0D0D" w:themeColor="text1" w:themeTint="F2"/>
                <w:sz w:val="26"/>
                <w:szCs w:val="26"/>
              </w:rPr>
              <w:t>Dự Hội nghị học tập, quán triệt và tổ chức thực hiện Nghị quyết Đại hội XIV của Đảng trên địa bàn tỉnh</w:t>
            </w:r>
          </w:p>
          <w:p w14:paraId="772C6443" w14:textId="77777777" w:rsidR="00287777" w:rsidRPr="00BD45A5" w:rsidRDefault="00287777" w:rsidP="00287777">
            <w:pPr>
              <w:tabs>
                <w:tab w:val="left" w:pos="300"/>
              </w:tabs>
              <w:jc w:val="both"/>
              <w:rPr>
                <w:bCs/>
                <w:iCs/>
                <w:color w:val="0D0D0D" w:themeColor="text1" w:themeTint="F2"/>
                <w:sz w:val="26"/>
                <w:szCs w:val="26"/>
              </w:rPr>
            </w:pPr>
            <w:r w:rsidRPr="00BD45A5">
              <w:rPr>
                <w:bCs/>
                <w:iCs/>
                <w:color w:val="0D0D0D" w:themeColor="text1" w:themeTint="F2"/>
                <w:sz w:val="26"/>
                <w:szCs w:val="26"/>
              </w:rPr>
              <w:t>Hình thức: Trực tuyến</w:t>
            </w:r>
          </w:p>
          <w:p w14:paraId="46FC9677" w14:textId="074FAFF9" w:rsidR="00287777" w:rsidRPr="00BD45A5" w:rsidRDefault="00287777" w:rsidP="00287777">
            <w:pPr>
              <w:tabs>
                <w:tab w:val="left" w:pos="300"/>
              </w:tabs>
              <w:jc w:val="both"/>
              <w:rPr>
                <w:b/>
                <w:iCs/>
                <w:color w:val="0D0D0D" w:themeColor="text1" w:themeTint="F2"/>
                <w:sz w:val="26"/>
                <w:szCs w:val="26"/>
              </w:rPr>
            </w:pPr>
            <w:r w:rsidRPr="00BD45A5">
              <w:rPr>
                <w:bCs/>
                <w:iCs/>
                <w:color w:val="0D0D0D" w:themeColor="text1" w:themeTint="F2"/>
                <w:sz w:val="26"/>
                <w:szCs w:val="26"/>
              </w:rPr>
              <w:t>Thời gian: 01 ngày</w:t>
            </w:r>
          </w:p>
        </w:tc>
        <w:tc>
          <w:tcPr>
            <w:tcW w:w="2551" w:type="dxa"/>
            <w:shd w:val="clear" w:color="auto" w:fill="FFFFFF" w:themeFill="background1"/>
            <w:vAlign w:val="center"/>
          </w:tcPr>
          <w:p w14:paraId="63253190" w14:textId="4B7B0285" w:rsidR="00287777" w:rsidRPr="00BD45A5" w:rsidRDefault="00287777" w:rsidP="00287777">
            <w:pPr>
              <w:tabs>
                <w:tab w:val="left" w:pos="1032"/>
              </w:tabs>
              <w:spacing w:line="276" w:lineRule="auto"/>
              <w:jc w:val="both"/>
              <w:rPr>
                <w:color w:val="0D0D0D" w:themeColor="text1" w:themeTint="F2"/>
                <w:sz w:val="26"/>
                <w:szCs w:val="26"/>
              </w:rPr>
            </w:pPr>
            <w:r w:rsidRPr="00BD45A5">
              <w:rPr>
                <w:color w:val="0D0D0D" w:themeColor="text1" w:themeTint="F2"/>
                <w:sz w:val="26"/>
                <w:szCs w:val="26"/>
              </w:rPr>
              <w:t>Ban Giám hiệu</w:t>
            </w:r>
          </w:p>
        </w:tc>
        <w:tc>
          <w:tcPr>
            <w:tcW w:w="2127" w:type="dxa"/>
            <w:shd w:val="clear" w:color="auto" w:fill="FFFFFF" w:themeFill="background1"/>
            <w:vAlign w:val="center"/>
          </w:tcPr>
          <w:p w14:paraId="091198CB" w14:textId="77B3CA9C" w:rsidR="00287777" w:rsidRPr="00BD45A5" w:rsidRDefault="00287777" w:rsidP="00287777">
            <w:pPr>
              <w:tabs>
                <w:tab w:val="left" w:pos="1032"/>
              </w:tabs>
              <w:spacing w:line="276" w:lineRule="auto"/>
              <w:jc w:val="center"/>
              <w:rPr>
                <w:color w:val="0D0D0D" w:themeColor="text1" w:themeTint="F2"/>
                <w:sz w:val="26"/>
                <w:szCs w:val="26"/>
              </w:rPr>
            </w:pPr>
            <w:r w:rsidRPr="00BD45A5">
              <w:rPr>
                <w:color w:val="0D0D0D" w:themeColor="text1" w:themeTint="F2"/>
                <w:sz w:val="26"/>
                <w:szCs w:val="26"/>
              </w:rPr>
              <w:t>Hội trường lớn TU Đồng Nai</w:t>
            </w:r>
          </w:p>
          <w:p w14:paraId="24EB5574" w14:textId="58D91DAF" w:rsidR="00287777" w:rsidRPr="00BD45A5" w:rsidRDefault="00287777" w:rsidP="00287777">
            <w:pPr>
              <w:tabs>
                <w:tab w:val="left" w:pos="1032"/>
              </w:tabs>
              <w:spacing w:line="276" w:lineRule="auto"/>
              <w:jc w:val="center"/>
              <w:rPr>
                <w:color w:val="0D0D0D" w:themeColor="text1" w:themeTint="F2"/>
                <w:sz w:val="26"/>
                <w:szCs w:val="26"/>
              </w:rPr>
            </w:pPr>
            <w:r w:rsidRPr="00BD45A5">
              <w:rPr>
                <w:color w:val="0D0D0D" w:themeColor="text1" w:themeTint="F2"/>
                <w:sz w:val="26"/>
                <w:szCs w:val="26"/>
              </w:rPr>
              <w:t>Xe 93A2557 (Phúc)</w:t>
            </w:r>
          </w:p>
        </w:tc>
      </w:tr>
      <w:tr w:rsidR="00287777" w:rsidRPr="005F5A10" w14:paraId="15B24B56" w14:textId="77777777" w:rsidTr="00F43A11">
        <w:trPr>
          <w:cantSplit/>
          <w:trHeight w:val="567"/>
          <w:jc w:val="center"/>
        </w:trPr>
        <w:tc>
          <w:tcPr>
            <w:tcW w:w="1075" w:type="dxa"/>
            <w:vMerge/>
            <w:shd w:val="clear" w:color="auto" w:fill="FFFFFF" w:themeFill="background1"/>
            <w:vAlign w:val="center"/>
          </w:tcPr>
          <w:p w14:paraId="5FA03E63" w14:textId="77777777" w:rsidR="00287777" w:rsidRDefault="00287777" w:rsidP="00287777">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60B544E0" w14:textId="7C7463D6" w:rsidR="00287777" w:rsidRPr="00BD45A5" w:rsidRDefault="00287777" w:rsidP="00287777">
            <w:pPr>
              <w:tabs>
                <w:tab w:val="left" w:pos="300"/>
              </w:tabs>
              <w:jc w:val="both"/>
              <w:rPr>
                <w:b/>
                <w:iCs/>
                <w:color w:val="0D0D0D" w:themeColor="text1" w:themeTint="F2"/>
                <w:sz w:val="26"/>
                <w:szCs w:val="26"/>
              </w:rPr>
            </w:pPr>
            <w:r w:rsidRPr="00BD45A5">
              <w:rPr>
                <w:b/>
                <w:iCs/>
                <w:color w:val="0D0D0D" w:themeColor="text1" w:themeTint="F2"/>
                <w:sz w:val="26"/>
                <w:szCs w:val="26"/>
              </w:rPr>
              <w:t>Đ/c Vũ Thị Ngọc Liên - ĐUV, Phó Trưởng khoa NN&amp;PL:</w:t>
            </w:r>
          </w:p>
          <w:p w14:paraId="4ACCC25A" w14:textId="77777777" w:rsidR="00287777" w:rsidRPr="00BD45A5" w:rsidRDefault="00287777" w:rsidP="00287777">
            <w:pPr>
              <w:tabs>
                <w:tab w:val="left" w:pos="300"/>
              </w:tabs>
              <w:jc w:val="both"/>
              <w:rPr>
                <w:bCs/>
                <w:iCs/>
                <w:color w:val="0D0D0D" w:themeColor="text1" w:themeTint="F2"/>
                <w:sz w:val="26"/>
                <w:szCs w:val="26"/>
              </w:rPr>
            </w:pPr>
            <w:r w:rsidRPr="00BD45A5">
              <w:rPr>
                <w:b/>
                <w:iCs/>
                <w:color w:val="0D0D0D" w:themeColor="text1" w:themeTint="F2"/>
                <w:sz w:val="26"/>
                <w:szCs w:val="26"/>
              </w:rPr>
              <w:t xml:space="preserve">7h30’: </w:t>
            </w:r>
            <w:r w:rsidRPr="00BD45A5">
              <w:rPr>
                <w:bCs/>
                <w:iCs/>
                <w:color w:val="0D0D0D" w:themeColor="text1" w:themeTint="F2"/>
                <w:sz w:val="26"/>
                <w:szCs w:val="26"/>
              </w:rPr>
              <w:t>Chủ trì dự Hội nghị học tập, quán triệt và tổ chức thực hiện Nghị quyết Đại hội XIV của Đảng trên địa bàn tỉnh</w:t>
            </w:r>
          </w:p>
          <w:p w14:paraId="2C48D4E2" w14:textId="77777777" w:rsidR="00287777" w:rsidRPr="00BD45A5" w:rsidRDefault="00287777" w:rsidP="00287777">
            <w:pPr>
              <w:tabs>
                <w:tab w:val="left" w:pos="300"/>
              </w:tabs>
              <w:jc w:val="both"/>
              <w:rPr>
                <w:bCs/>
                <w:iCs/>
                <w:color w:val="0D0D0D" w:themeColor="text1" w:themeTint="F2"/>
                <w:sz w:val="26"/>
                <w:szCs w:val="26"/>
              </w:rPr>
            </w:pPr>
            <w:r w:rsidRPr="00BD45A5">
              <w:rPr>
                <w:bCs/>
                <w:iCs/>
                <w:color w:val="0D0D0D" w:themeColor="text1" w:themeTint="F2"/>
                <w:sz w:val="26"/>
                <w:szCs w:val="26"/>
              </w:rPr>
              <w:t>Hình thức: Trực tuyến</w:t>
            </w:r>
          </w:p>
          <w:p w14:paraId="21864E75" w14:textId="011BA1F2" w:rsidR="00287777" w:rsidRPr="00BD45A5" w:rsidRDefault="00287777" w:rsidP="00287777">
            <w:pPr>
              <w:tabs>
                <w:tab w:val="left" w:pos="300"/>
              </w:tabs>
              <w:jc w:val="both"/>
              <w:rPr>
                <w:b/>
                <w:iCs/>
                <w:color w:val="0D0D0D" w:themeColor="text1" w:themeTint="F2"/>
                <w:sz w:val="26"/>
                <w:szCs w:val="26"/>
              </w:rPr>
            </w:pPr>
            <w:r w:rsidRPr="00BD45A5">
              <w:rPr>
                <w:bCs/>
                <w:iCs/>
                <w:color w:val="0D0D0D" w:themeColor="text1" w:themeTint="F2"/>
                <w:sz w:val="26"/>
                <w:szCs w:val="26"/>
              </w:rPr>
              <w:t>Thời gian: 01 ngày</w:t>
            </w:r>
          </w:p>
        </w:tc>
        <w:tc>
          <w:tcPr>
            <w:tcW w:w="2551" w:type="dxa"/>
            <w:shd w:val="clear" w:color="auto" w:fill="FFFFFF" w:themeFill="background1"/>
            <w:vAlign w:val="center"/>
          </w:tcPr>
          <w:p w14:paraId="387CA6F6" w14:textId="45BD2A1F" w:rsidR="00287777" w:rsidRPr="00BD45A5" w:rsidRDefault="00287777" w:rsidP="00287777">
            <w:pPr>
              <w:tabs>
                <w:tab w:val="left" w:pos="1032"/>
              </w:tabs>
              <w:spacing w:line="276" w:lineRule="auto"/>
              <w:jc w:val="both"/>
              <w:rPr>
                <w:color w:val="0D0D0D" w:themeColor="text1" w:themeTint="F2"/>
                <w:sz w:val="26"/>
                <w:szCs w:val="26"/>
              </w:rPr>
            </w:pPr>
            <w:r w:rsidRPr="00BD45A5">
              <w:rPr>
                <w:color w:val="0D0D0D" w:themeColor="text1" w:themeTint="F2"/>
                <w:sz w:val="26"/>
                <w:szCs w:val="26"/>
              </w:rPr>
              <w:t>Đảng viên tại phường Tam Hiệp</w:t>
            </w:r>
          </w:p>
        </w:tc>
        <w:tc>
          <w:tcPr>
            <w:tcW w:w="2127" w:type="dxa"/>
            <w:shd w:val="clear" w:color="auto" w:fill="FFFFFF" w:themeFill="background1"/>
            <w:vAlign w:val="center"/>
          </w:tcPr>
          <w:p w14:paraId="4FA924CB" w14:textId="77777777" w:rsidR="00287777" w:rsidRPr="00BD45A5" w:rsidRDefault="00287777" w:rsidP="00287777">
            <w:pPr>
              <w:tabs>
                <w:tab w:val="left" w:pos="1032"/>
              </w:tabs>
              <w:spacing w:line="276" w:lineRule="auto"/>
              <w:jc w:val="center"/>
              <w:rPr>
                <w:color w:val="0D0D0D" w:themeColor="text1" w:themeTint="F2"/>
                <w:sz w:val="26"/>
                <w:szCs w:val="26"/>
              </w:rPr>
            </w:pPr>
            <w:r w:rsidRPr="00BD45A5">
              <w:rPr>
                <w:color w:val="0D0D0D" w:themeColor="text1" w:themeTint="F2"/>
                <w:sz w:val="26"/>
                <w:szCs w:val="26"/>
              </w:rPr>
              <w:t>Hội trường C</w:t>
            </w:r>
          </w:p>
          <w:p w14:paraId="211DF7A5" w14:textId="26F56C52" w:rsidR="00287777" w:rsidRPr="00BD45A5" w:rsidRDefault="00287777" w:rsidP="00287777">
            <w:pPr>
              <w:tabs>
                <w:tab w:val="left" w:pos="1032"/>
              </w:tabs>
              <w:spacing w:line="276" w:lineRule="auto"/>
              <w:jc w:val="center"/>
              <w:rPr>
                <w:color w:val="0D0D0D" w:themeColor="text1" w:themeTint="F2"/>
                <w:sz w:val="26"/>
                <w:szCs w:val="26"/>
              </w:rPr>
            </w:pPr>
            <w:r w:rsidRPr="00BD45A5">
              <w:rPr>
                <w:color w:val="0D0D0D" w:themeColor="text1" w:themeTint="F2"/>
                <w:sz w:val="26"/>
                <w:szCs w:val="26"/>
              </w:rPr>
              <w:t>(p. Tam Hiệp)</w:t>
            </w:r>
          </w:p>
        </w:tc>
      </w:tr>
      <w:tr w:rsidR="00287777" w:rsidRPr="005F5A10" w14:paraId="55B3D1C5" w14:textId="77777777" w:rsidTr="00F43A11">
        <w:trPr>
          <w:cantSplit/>
          <w:trHeight w:val="567"/>
          <w:jc w:val="center"/>
        </w:trPr>
        <w:tc>
          <w:tcPr>
            <w:tcW w:w="1075" w:type="dxa"/>
            <w:vMerge/>
            <w:shd w:val="clear" w:color="auto" w:fill="FFFFFF" w:themeFill="background1"/>
            <w:vAlign w:val="center"/>
          </w:tcPr>
          <w:p w14:paraId="4A1B637B" w14:textId="77777777" w:rsidR="00287777" w:rsidRDefault="00287777" w:rsidP="00287777">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0D06077B" w14:textId="3B0A2A29" w:rsidR="00287777" w:rsidRPr="00BD45A5" w:rsidRDefault="00287777" w:rsidP="00287777">
            <w:pPr>
              <w:tabs>
                <w:tab w:val="left" w:pos="300"/>
              </w:tabs>
              <w:jc w:val="both"/>
              <w:rPr>
                <w:b/>
                <w:iCs/>
                <w:color w:val="0D0D0D" w:themeColor="text1" w:themeTint="F2"/>
                <w:sz w:val="26"/>
                <w:szCs w:val="26"/>
              </w:rPr>
            </w:pPr>
            <w:r w:rsidRPr="00BD45A5">
              <w:rPr>
                <w:b/>
                <w:iCs/>
                <w:color w:val="0D0D0D" w:themeColor="text1" w:themeTint="F2"/>
                <w:sz w:val="26"/>
                <w:szCs w:val="26"/>
              </w:rPr>
              <w:t>Đ/c Lương Thị Hồng Vân - ĐUV, Trưởng phòng TC-HC, TTTL:</w:t>
            </w:r>
          </w:p>
          <w:p w14:paraId="3B59C390" w14:textId="77777777" w:rsidR="00287777" w:rsidRPr="00BD45A5" w:rsidRDefault="00287777" w:rsidP="00287777">
            <w:pPr>
              <w:tabs>
                <w:tab w:val="left" w:pos="300"/>
              </w:tabs>
              <w:jc w:val="both"/>
              <w:rPr>
                <w:bCs/>
                <w:iCs/>
                <w:color w:val="0D0D0D" w:themeColor="text1" w:themeTint="F2"/>
                <w:sz w:val="26"/>
                <w:szCs w:val="26"/>
              </w:rPr>
            </w:pPr>
            <w:r w:rsidRPr="00BD45A5">
              <w:rPr>
                <w:b/>
                <w:iCs/>
                <w:color w:val="0D0D0D" w:themeColor="text1" w:themeTint="F2"/>
                <w:sz w:val="26"/>
                <w:szCs w:val="26"/>
              </w:rPr>
              <w:t xml:space="preserve">7h30’: </w:t>
            </w:r>
            <w:r w:rsidRPr="00BD45A5">
              <w:rPr>
                <w:bCs/>
                <w:iCs/>
                <w:color w:val="0D0D0D" w:themeColor="text1" w:themeTint="F2"/>
                <w:sz w:val="26"/>
                <w:szCs w:val="26"/>
              </w:rPr>
              <w:t>Chủ trì dự Hội nghị học tập, quán triệt và tổ chức thực hiện Nghị quyết Đại hội XIV của Đảng trên địa bàn tỉnh</w:t>
            </w:r>
          </w:p>
          <w:p w14:paraId="7DB048E5" w14:textId="77777777" w:rsidR="00287777" w:rsidRPr="00BD45A5" w:rsidRDefault="00287777" w:rsidP="00287777">
            <w:pPr>
              <w:tabs>
                <w:tab w:val="left" w:pos="300"/>
              </w:tabs>
              <w:jc w:val="both"/>
              <w:rPr>
                <w:bCs/>
                <w:iCs/>
                <w:color w:val="0D0D0D" w:themeColor="text1" w:themeTint="F2"/>
                <w:sz w:val="26"/>
                <w:szCs w:val="26"/>
              </w:rPr>
            </w:pPr>
            <w:r w:rsidRPr="00BD45A5">
              <w:rPr>
                <w:bCs/>
                <w:iCs/>
                <w:color w:val="0D0D0D" w:themeColor="text1" w:themeTint="F2"/>
                <w:sz w:val="26"/>
                <w:szCs w:val="26"/>
              </w:rPr>
              <w:t>Hình thức: Trực tuyến</w:t>
            </w:r>
          </w:p>
          <w:p w14:paraId="17C44E83" w14:textId="6EE9745F" w:rsidR="00287777" w:rsidRPr="00BD45A5" w:rsidRDefault="00287777" w:rsidP="00287777">
            <w:pPr>
              <w:tabs>
                <w:tab w:val="left" w:pos="300"/>
              </w:tabs>
              <w:jc w:val="both"/>
              <w:rPr>
                <w:b/>
                <w:iCs/>
                <w:color w:val="0D0D0D" w:themeColor="text1" w:themeTint="F2"/>
                <w:sz w:val="26"/>
                <w:szCs w:val="26"/>
              </w:rPr>
            </w:pPr>
            <w:r w:rsidRPr="00BD45A5">
              <w:rPr>
                <w:bCs/>
                <w:iCs/>
                <w:color w:val="0D0D0D" w:themeColor="text1" w:themeTint="F2"/>
                <w:sz w:val="26"/>
                <w:szCs w:val="26"/>
              </w:rPr>
              <w:t>Thời gian: 01 ngày</w:t>
            </w:r>
          </w:p>
        </w:tc>
        <w:tc>
          <w:tcPr>
            <w:tcW w:w="2551" w:type="dxa"/>
            <w:shd w:val="clear" w:color="auto" w:fill="FFFFFF" w:themeFill="background1"/>
            <w:vAlign w:val="center"/>
          </w:tcPr>
          <w:p w14:paraId="6104AF7C" w14:textId="5D1566B5" w:rsidR="00287777" w:rsidRPr="00BD45A5" w:rsidRDefault="00287777" w:rsidP="00287777">
            <w:pPr>
              <w:tabs>
                <w:tab w:val="left" w:pos="1032"/>
              </w:tabs>
              <w:spacing w:line="276" w:lineRule="auto"/>
              <w:jc w:val="both"/>
              <w:rPr>
                <w:color w:val="0D0D0D" w:themeColor="text1" w:themeTint="F2"/>
                <w:sz w:val="26"/>
                <w:szCs w:val="26"/>
              </w:rPr>
            </w:pPr>
            <w:r w:rsidRPr="00BD45A5">
              <w:rPr>
                <w:color w:val="0D0D0D" w:themeColor="text1" w:themeTint="F2"/>
                <w:sz w:val="26"/>
                <w:szCs w:val="26"/>
              </w:rPr>
              <w:t>Đảng viên tại phường Bình Phước</w:t>
            </w:r>
          </w:p>
        </w:tc>
        <w:tc>
          <w:tcPr>
            <w:tcW w:w="2127" w:type="dxa"/>
            <w:shd w:val="clear" w:color="auto" w:fill="FFFFFF" w:themeFill="background1"/>
            <w:vAlign w:val="center"/>
          </w:tcPr>
          <w:p w14:paraId="78B1B792" w14:textId="77777777" w:rsidR="00287777" w:rsidRPr="00BD45A5" w:rsidRDefault="00287777" w:rsidP="00287777">
            <w:pPr>
              <w:tabs>
                <w:tab w:val="left" w:pos="1032"/>
              </w:tabs>
              <w:spacing w:line="276" w:lineRule="auto"/>
              <w:jc w:val="center"/>
              <w:rPr>
                <w:color w:val="0D0D0D" w:themeColor="text1" w:themeTint="F2"/>
                <w:sz w:val="26"/>
                <w:szCs w:val="26"/>
              </w:rPr>
            </w:pPr>
            <w:r w:rsidRPr="00BD45A5">
              <w:rPr>
                <w:color w:val="0D0D0D" w:themeColor="text1" w:themeTint="F2"/>
                <w:sz w:val="26"/>
                <w:szCs w:val="26"/>
              </w:rPr>
              <w:t>Hội trường C</w:t>
            </w:r>
          </w:p>
          <w:p w14:paraId="0BCD1539" w14:textId="318E4A85" w:rsidR="00287777" w:rsidRPr="00BD45A5" w:rsidRDefault="00287777" w:rsidP="00287777">
            <w:pPr>
              <w:tabs>
                <w:tab w:val="left" w:pos="1032"/>
              </w:tabs>
              <w:spacing w:line="276" w:lineRule="auto"/>
              <w:jc w:val="center"/>
              <w:rPr>
                <w:color w:val="0D0D0D" w:themeColor="text1" w:themeTint="F2"/>
                <w:sz w:val="26"/>
                <w:szCs w:val="26"/>
              </w:rPr>
            </w:pPr>
            <w:r w:rsidRPr="00BD45A5">
              <w:rPr>
                <w:color w:val="0D0D0D" w:themeColor="text1" w:themeTint="F2"/>
                <w:sz w:val="26"/>
                <w:szCs w:val="26"/>
              </w:rPr>
              <w:t>(p. Bình Phước)</w:t>
            </w:r>
          </w:p>
        </w:tc>
      </w:tr>
      <w:tr w:rsidR="00A06666" w:rsidRPr="005F5A10" w14:paraId="76C1E493" w14:textId="77777777" w:rsidTr="00F43A11">
        <w:trPr>
          <w:cantSplit/>
          <w:trHeight w:val="567"/>
          <w:jc w:val="center"/>
        </w:trPr>
        <w:tc>
          <w:tcPr>
            <w:tcW w:w="1075" w:type="dxa"/>
            <w:vMerge/>
            <w:shd w:val="clear" w:color="auto" w:fill="FFFFFF" w:themeFill="background1"/>
            <w:vAlign w:val="center"/>
          </w:tcPr>
          <w:p w14:paraId="7AF4D02D" w14:textId="77777777" w:rsidR="00A06666" w:rsidRDefault="00A06666" w:rsidP="00A06666">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74CDAC06" w14:textId="77777777" w:rsidR="00A06666" w:rsidRDefault="00A06666" w:rsidP="00A06666">
            <w:pPr>
              <w:tabs>
                <w:tab w:val="left" w:pos="300"/>
              </w:tabs>
              <w:jc w:val="both"/>
              <w:rPr>
                <w:b/>
                <w:iCs/>
                <w:color w:val="0D0D0D" w:themeColor="text1" w:themeTint="F2"/>
                <w:sz w:val="26"/>
                <w:szCs w:val="26"/>
              </w:rPr>
            </w:pPr>
            <w:r>
              <w:rPr>
                <w:b/>
                <w:iCs/>
                <w:color w:val="0D0D0D" w:themeColor="text1" w:themeTint="F2"/>
                <w:sz w:val="26"/>
                <w:szCs w:val="26"/>
              </w:rPr>
              <w:t>Đ/c Đỗ Tất Thành – PHT:</w:t>
            </w:r>
          </w:p>
          <w:p w14:paraId="1CE34A48" w14:textId="114D6070" w:rsidR="00A06666" w:rsidRPr="00BD45A5" w:rsidRDefault="00A06666" w:rsidP="00A06666">
            <w:pPr>
              <w:tabs>
                <w:tab w:val="left" w:pos="300"/>
              </w:tabs>
              <w:jc w:val="both"/>
              <w:rPr>
                <w:b/>
                <w:iCs/>
                <w:color w:val="0D0D0D" w:themeColor="text1" w:themeTint="F2"/>
                <w:sz w:val="26"/>
                <w:szCs w:val="26"/>
              </w:rPr>
            </w:pPr>
            <w:r>
              <w:rPr>
                <w:b/>
                <w:iCs/>
                <w:color w:val="0D0D0D" w:themeColor="text1" w:themeTint="F2"/>
                <w:sz w:val="26"/>
                <w:szCs w:val="26"/>
              </w:rPr>
              <w:t xml:space="preserve">7h30’: </w:t>
            </w:r>
            <w:r w:rsidRPr="00227A14">
              <w:rPr>
                <w:bCs/>
                <w:iCs/>
                <w:color w:val="0D0D0D" w:themeColor="text1" w:themeTint="F2"/>
                <w:sz w:val="26"/>
                <w:szCs w:val="26"/>
              </w:rPr>
              <w:t>Giảng bài lớp TC05 (Cả ngày và tối)</w:t>
            </w:r>
          </w:p>
        </w:tc>
        <w:tc>
          <w:tcPr>
            <w:tcW w:w="2551" w:type="dxa"/>
            <w:shd w:val="clear" w:color="auto" w:fill="FFFFFF" w:themeFill="background1"/>
            <w:vAlign w:val="center"/>
          </w:tcPr>
          <w:p w14:paraId="56A5706A" w14:textId="77777777" w:rsidR="00A06666" w:rsidRPr="00BD45A5" w:rsidRDefault="00A06666" w:rsidP="00A06666">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60795EB6" w14:textId="77777777" w:rsidR="00A06666" w:rsidRDefault="00A06666" w:rsidP="00A06666">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10</w:t>
            </w:r>
          </w:p>
          <w:p w14:paraId="23D67E8E" w14:textId="2B334489" w:rsidR="00A06666" w:rsidRPr="00BD45A5" w:rsidRDefault="00A06666" w:rsidP="00A06666">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A06666" w:rsidRPr="005F5A10" w14:paraId="5CF26D1F" w14:textId="77777777" w:rsidTr="00A06666">
        <w:trPr>
          <w:cantSplit/>
          <w:trHeight w:val="567"/>
          <w:jc w:val="center"/>
        </w:trPr>
        <w:tc>
          <w:tcPr>
            <w:tcW w:w="1075" w:type="dxa"/>
            <w:vMerge/>
            <w:shd w:val="clear" w:color="auto" w:fill="FFFFFF" w:themeFill="background1"/>
            <w:vAlign w:val="center"/>
          </w:tcPr>
          <w:p w14:paraId="19D45984" w14:textId="77777777" w:rsidR="00A06666" w:rsidRDefault="00A06666" w:rsidP="00A06666">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6522AD99" w14:textId="77777777" w:rsidR="00A06666" w:rsidRPr="00A06666" w:rsidRDefault="00A06666" w:rsidP="00A06666">
            <w:pPr>
              <w:tabs>
                <w:tab w:val="left" w:pos="300"/>
              </w:tabs>
              <w:jc w:val="both"/>
              <w:rPr>
                <w:b/>
                <w:iCs/>
                <w:color w:val="EE0000"/>
                <w:sz w:val="26"/>
                <w:szCs w:val="26"/>
              </w:rPr>
            </w:pPr>
            <w:r w:rsidRPr="00A06666">
              <w:rPr>
                <w:b/>
                <w:iCs/>
                <w:color w:val="EE0000"/>
                <w:sz w:val="26"/>
                <w:szCs w:val="26"/>
              </w:rPr>
              <w:t>Đ/c Phan Xuân Linh - HT:</w:t>
            </w:r>
          </w:p>
          <w:p w14:paraId="027AE543" w14:textId="140146AC" w:rsidR="00A06666" w:rsidRPr="00A06666" w:rsidRDefault="00A06666" w:rsidP="00A06666">
            <w:pPr>
              <w:tabs>
                <w:tab w:val="left" w:pos="300"/>
              </w:tabs>
              <w:jc w:val="both"/>
              <w:rPr>
                <w:b/>
                <w:iCs/>
                <w:color w:val="EE0000"/>
                <w:sz w:val="26"/>
                <w:szCs w:val="26"/>
              </w:rPr>
            </w:pPr>
            <w:r w:rsidRPr="00A06666">
              <w:rPr>
                <w:b/>
                <w:iCs/>
                <w:color w:val="EE0000"/>
                <w:sz w:val="26"/>
                <w:szCs w:val="26"/>
              </w:rPr>
              <w:t>19h</w:t>
            </w:r>
            <w:r w:rsidRPr="00A06666">
              <w:rPr>
                <w:b/>
                <w:iCs/>
                <w:color w:val="EE0000"/>
                <w:sz w:val="26"/>
                <w:szCs w:val="26"/>
              </w:rPr>
              <w:t xml:space="preserve">: </w:t>
            </w:r>
            <w:r w:rsidRPr="00A06666">
              <w:rPr>
                <w:bCs/>
                <w:iCs/>
                <w:color w:val="EE0000"/>
                <w:sz w:val="26"/>
                <w:szCs w:val="26"/>
              </w:rPr>
              <w:t xml:space="preserve">Dự </w:t>
            </w:r>
            <w:r w:rsidRPr="00A06666">
              <w:rPr>
                <w:bCs/>
                <w:iCs/>
                <w:color w:val="EE0000"/>
                <w:sz w:val="26"/>
                <w:szCs w:val="26"/>
              </w:rPr>
              <w:t>Hội nghị lấy ý kiến nhận xét và tín nhiệm của cử tri nơi cư trú đối với người ứng cử đại biểu Quốc hội và HĐND các cấp 2026 - 2031</w:t>
            </w:r>
          </w:p>
        </w:tc>
        <w:tc>
          <w:tcPr>
            <w:tcW w:w="2551" w:type="dxa"/>
            <w:shd w:val="clear" w:color="auto" w:fill="FFFFFF" w:themeFill="background1"/>
            <w:vAlign w:val="center"/>
          </w:tcPr>
          <w:p w14:paraId="3FB9F9AE" w14:textId="77777777" w:rsidR="00A06666" w:rsidRPr="00A06666" w:rsidRDefault="00A06666" w:rsidP="00A06666">
            <w:pPr>
              <w:tabs>
                <w:tab w:val="left" w:pos="1032"/>
              </w:tabs>
              <w:spacing w:line="276" w:lineRule="auto"/>
              <w:jc w:val="both"/>
              <w:rPr>
                <w:color w:val="EE0000"/>
                <w:sz w:val="26"/>
                <w:szCs w:val="26"/>
              </w:rPr>
            </w:pPr>
          </w:p>
        </w:tc>
        <w:tc>
          <w:tcPr>
            <w:tcW w:w="2127" w:type="dxa"/>
            <w:shd w:val="clear" w:color="auto" w:fill="FFFFFF" w:themeFill="background1"/>
            <w:vAlign w:val="center"/>
          </w:tcPr>
          <w:p w14:paraId="2803A9A7" w14:textId="77777777" w:rsidR="00A06666" w:rsidRPr="00A06666" w:rsidRDefault="00A06666" w:rsidP="00A06666">
            <w:pPr>
              <w:tabs>
                <w:tab w:val="left" w:pos="1032"/>
              </w:tabs>
              <w:spacing w:line="276" w:lineRule="auto"/>
              <w:jc w:val="center"/>
              <w:rPr>
                <w:color w:val="EE0000"/>
                <w:sz w:val="26"/>
                <w:szCs w:val="26"/>
              </w:rPr>
            </w:pPr>
            <w:r w:rsidRPr="00A06666">
              <w:rPr>
                <w:color w:val="EE0000"/>
                <w:sz w:val="26"/>
                <w:szCs w:val="26"/>
              </w:rPr>
              <w:t xml:space="preserve">Nhà Văn hóa KP Tiến Thành 5 </w:t>
            </w:r>
          </w:p>
          <w:p w14:paraId="5CAC66D9" w14:textId="789E8199" w:rsidR="00A06666" w:rsidRPr="00A06666" w:rsidRDefault="00A06666" w:rsidP="00A06666">
            <w:pPr>
              <w:tabs>
                <w:tab w:val="left" w:pos="1032"/>
              </w:tabs>
              <w:spacing w:line="276" w:lineRule="auto"/>
              <w:jc w:val="center"/>
              <w:rPr>
                <w:color w:val="EE0000"/>
                <w:sz w:val="26"/>
                <w:szCs w:val="26"/>
              </w:rPr>
            </w:pPr>
            <w:r w:rsidRPr="00A06666">
              <w:rPr>
                <w:color w:val="EE0000"/>
                <w:sz w:val="26"/>
                <w:szCs w:val="26"/>
              </w:rPr>
              <w:t>Xe 93A2557 (Phúc)</w:t>
            </w:r>
          </w:p>
        </w:tc>
      </w:tr>
      <w:tr w:rsidR="00A06666" w:rsidRPr="005F5A10" w14:paraId="48724921" w14:textId="77777777" w:rsidTr="00DE7BDE">
        <w:trPr>
          <w:cantSplit/>
          <w:trHeight w:val="567"/>
          <w:jc w:val="center"/>
        </w:trPr>
        <w:tc>
          <w:tcPr>
            <w:tcW w:w="1075" w:type="dxa"/>
            <w:shd w:val="clear" w:color="auto" w:fill="FFFFFF" w:themeFill="background1"/>
            <w:vAlign w:val="center"/>
          </w:tcPr>
          <w:p w14:paraId="025F934A" w14:textId="6BAA4025" w:rsidR="00A06666" w:rsidRDefault="00A06666" w:rsidP="00A06666">
            <w:pPr>
              <w:spacing w:line="276" w:lineRule="auto"/>
              <w:jc w:val="center"/>
              <w:rPr>
                <w:sz w:val="26"/>
                <w:szCs w:val="26"/>
              </w:rPr>
            </w:pPr>
            <w:r>
              <w:rPr>
                <w:sz w:val="26"/>
                <w:szCs w:val="26"/>
              </w:rPr>
              <w:t>Chủ nhật</w:t>
            </w:r>
            <w:r>
              <w:rPr>
                <w:sz w:val="26"/>
                <w:szCs w:val="26"/>
              </w:rPr>
              <w:t xml:space="preserve"> ngày 0</w:t>
            </w:r>
            <w:r>
              <w:rPr>
                <w:sz w:val="26"/>
                <w:szCs w:val="26"/>
              </w:rPr>
              <w:t>8</w:t>
            </w:r>
            <w:r>
              <w:rPr>
                <w:sz w:val="26"/>
                <w:szCs w:val="26"/>
              </w:rPr>
              <w:t>/02</w:t>
            </w:r>
          </w:p>
        </w:tc>
        <w:tc>
          <w:tcPr>
            <w:tcW w:w="4732" w:type="dxa"/>
            <w:tcBorders>
              <w:top w:val="single" w:sz="4" w:space="0" w:color="auto"/>
            </w:tcBorders>
            <w:shd w:val="clear" w:color="auto" w:fill="FFFFFF" w:themeFill="background1"/>
            <w:vAlign w:val="center"/>
          </w:tcPr>
          <w:p w14:paraId="62AE458E" w14:textId="77777777" w:rsidR="00A06666" w:rsidRPr="00A06666" w:rsidRDefault="00A06666" w:rsidP="00A06666">
            <w:pPr>
              <w:tabs>
                <w:tab w:val="left" w:pos="300"/>
              </w:tabs>
              <w:jc w:val="both"/>
              <w:rPr>
                <w:b/>
                <w:iCs/>
                <w:color w:val="EE0000"/>
                <w:sz w:val="26"/>
                <w:szCs w:val="26"/>
              </w:rPr>
            </w:pPr>
            <w:r w:rsidRPr="00A06666">
              <w:rPr>
                <w:b/>
                <w:iCs/>
                <w:color w:val="EE0000"/>
                <w:sz w:val="26"/>
                <w:szCs w:val="26"/>
              </w:rPr>
              <w:t>Đ/c Phan Xuân Linh - HT:</w:t>
            </w:r>
          </w:p>
          <w:p w14:paraId="27A24285" w14:textId="1C1A7640" w:rsidR="00A06666" w:rsidRPr="00A06666" w:rsidRDefault="00A06666" w:rsidP="00A06666">
            <w:pPr>
              <w:tabs>
                <w:tab w:val="left" w:pos="300"/>
              </w:tabs>
              <w:jc w:val="both"/>
              <w:rPr>
                <w:b/>
                <w:iCs/>
                <w:color w:val="EE0000"/>
                <w:sz w:val="26"/>
                <w:szCs w:val="26"/>
              </w:rPr>
            </w:pPr>
            <w:r>
              <w:rPr>
                <w:b/>
                <w:iCs/>
                <w:color w:val="EE0000"/>
                <w:sz w:val="26"/>
                <w:szCs w:val="26"/>
              </w:rPr>
              <w:t>8</w:t>
            </w:r>
            <w:r w:rsidRPr="00A06666">
              <w:rPr>
                <w:b/>
                <w:iCs/>
                <w:color w:val="EE0000"/>
                <w:sz w:val="26"/>
                <w:szCs w:val="26"/>
              </w:rPr>
              <w:t xml:space="preserve">h: </w:t>
            </w:r>
            <w:r>
              <w:rPr>
                <w:bCs/>
                <w:iCs/>
                <w:color w:val="EE0000"/>
                <w:sz w:val="26"/>
                <w:szCs w:val="26"/>
              </w:rPr>
              <w:t>Chủ trì làm việc với nhân viên Tòa nhà Ký túc xá tại phường Bình Phước</w:t>
            </w:r>
          </w:p>
        </w:tc>
        <w:tc>
          <w:tcPr>
            <w:tcW w:w="2551" w:type="dxa"/>
            <w:shd w:val="clear" w:color="auto" w:fill="FFFFFF" w:themeFill="background1"/>
            <w:vAlign w:val="center"/>
          </w:tcPr>
          <w:p w14:paraId="75E42AAE" w14:textId="77777777" w:rsidR="00A06666" w:rsidRDefault="00A06666" w:rsidP="00A06666">
            <w:pPr>
              <w:tabs>
                <w:tab w:val="left" w:pos="1032"/>
              </w:tabs>
              <w:spacing w:line="276" w:lineRule="auto"/>
              <w:jc w:val="both"/>
              <w:rPr>
                <w:color w:val="EE0000"/>
                <w:sz w:val="26"/>
                <w:szCs w:val="26"/>
              </w:rPr>
            </w:pPr>
            <w:r w:rsidRPr="00A06666">
              <w:rPr>
                <w:color w:val="EE0000"/>
                <w:sz w:val="26"/>
                <w:szCs w:val="26"/>
              </w:rPr>
              <w:t>-</w:t>
            </w:r>
            <w:r>
              <w:rPr>
                <w:color w:val="EE0000"/>
                <w:sz w:val="26"/>
                <w:szCs w:val="26"/>
              </w:rPr>
              <w:t xml:space="preserve"> Đại diện lãnh đạo Phòng TC-HC, TTTL</w:t>
            </w:r>
          </w:p>
          <w:p w14:paraId="37BBDD9C" w14:textId="77777777" w:rsidR="00A06666" w:rsidRDefault="00A06666" w:rsidP="00A06666">
            <w:pPr>
              <w:tabs>
                <w:tab w:val="left" w:pos="1032"/>
              </w:tabs>
              <w:spacing w:line="276" w:lineRule="auto"/>
              <w:jc w:val="both"/>
              <w:rPr>
                <w:color w:val="EE0000"/>
                <w:sz w:val="26"/>
                <w:szCs w:val="26"/>
              </w:rPr>
            </w:pPr>
            <w:r>
              <w:rPr>
                <w:color w:val="EE0000"/>
                <w:sz w:val="26"/>
                <w:szCs w:val="26"/>
              </w:rPr>
              <w:t>- Đ/c Tố Như</w:t>
            </w:r>
          </w:p>
          <w:p w14:paraId="16DEAA7C" w14:textId="3CA6589E" w:rsidR="00A06666" w:rsidRPr="00A06666" w:rsidRDefault="00A06666" w:rsidP="00A06666">
            <w:pPr>
              <w:tabs>
                <w:tab w:val="left" w:pos="1032"/>
              </w:tabs>
              <w:spacing w:line="276" w:lineRule="auto"/>
              <w:jc w:val="both"/>
              <w:rPr>
                <w:color w:val="EE0000"/>
                <w:sz w:val="26"/>
                <w:szCs w:val="26"/>
              </w:rPr>
            </w:pPr>
            <w:r>
              <w:rPr>
                <w:color w:val="EE0000"/>
                <w:sz w:val="26"/>
                <w:szCs w:val="26"/>
              </w:rPr>
              <w:t>- Kế toán, nhân viên các bộ phận của Tòa nhà KTX</w:t>
            </w:r>
          </w:p>
        </w:tc>
        <w:tc>
          <w:tcPr>
            <w:tcW w:w="2127" w:type="dxa"/>
            <w:shd w:val="clear" w:color="auto" w:fill="FFFFFF" w:themeFill="background1"/>
            <w:vAlign w:val="center"/>
          </w:tcPr>
          <w:p w14:paraId="36284340" w14:textId="77777777" w:rsidR="00A06666" w:rsidRDefault="00A06666" w:rsidP="00A06666">
            <w:pPr>
              <w:tabs>
                <w:tab w:val="left" w:pos="1032"/>
              </w:tabs>
              <w:spacing w:line="276" w:lineRule="auto"/>
              <w:jc w:val="center"/>
              <w:rPr>
                <w:color w:val="EE0000"/>
                <w:sz w:val="26"/>
                <w:szCs w:val="26"/>
              </w:rPr>
            </w:pPr>
            <w:r>
              <w:rPr>
                <w:color w:val="EE0000"/>
                <w:sz w:val="26"/>
                <w:szCs w:val="26"/>
              </w:rPr>
              <w:t>Hội trường B Tòa nhà Ký túc xá p. Bình Phước</w:t>
            </w:r>
          </w:p>
          <w:p w14:paraId="773F0A12" w14:textId="43D01B0B" w:rsidR="00A06666" w:rsidRPr="00A06666" w:rsidRDefault="00A06666" w:rsidP="00A06666">
            <w:pPr>
              <w:tabs>
                <w:tab w:val="left" w:pos="1032"/>
              </w:tabs>
              <w:spacing w:line="276" w:lineRule="auto"/>
              <w:jc w:val="center"/>
              <w:rPr>
                <w:color w:val="EE0000"/>
                <w:sz w:val="26"/>
                <w:szCs w:val="26"/>
              </w:rPr>
            </w:pPr>
            <w:r w:rsidRPr="00A06666">
              <w:rPr>
                <w:color w:val="EE0000"/>
                <w:sz w:val="26"/>
                <w:szCs w:val="26"/>
              </w:rPr>
              <w:t>Xe 93A2557 (Phúc)</w:t>
            </w:r>
          </w:p>
        </w:tc>
      </w:tr>
    </w:tbl>
    <w:p w14:paraId="45CF2DC2" w14:textId="3DE3F3ED" w:rsidR="00900AC9" w:rsidRPr="00FB257F"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r w:rsidR="007B2596">
        <w:rPr>
          <w:rFonts w:ascii="Times New Roman" w:eastAsia="Times New Roman" w:hAnsi="Times New Roman" w:cs="Times New Roman"/>
          <w:sz w:val="28"/>
          <w:szCs w:val="24"/>
        </w:rPr>
        <w:tab/>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EC5826">
      <w:pgSz w:w="11907" w:h="16840" w:code="9"/>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E2E"/>
    <w:multiLevelType w:val="hybridMultilevel"/>
    <w:tmpl w:val="0A0A5CF6"/>
    <w:lvl w:ilvl="0" w:tplc="33860EE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469E"/>
    <w:multiLevelType w:val="hybridMultilevel"/>
    <w:tmpl w:val="A9BE90D0"/>
    <w:lvl w:ilvl="0" w:tplc="FDE0340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2A22"/>
    <w:multiLevelType w:val="hybridMultilevel"/>
    <w:tmpl w:val="B0124DBC"/>
    <w:lvl w:ilvl="0" w:tplc="4A54CA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A43"/>
    <w:multiLevelType w:val="hybridMultilevel"/>
    <w:tmpl w:val="7350458A"/>
    <w:lvl w:ilvl="0" w:tplc="5DB2F93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0E73"/>
    <w:multiLevelType w:val="hybridMultilevel"/>
    <w:tmpl w:val="371C8FCA"/>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2B2D15F1"/>
    <w:multiLevelType w:val="hybridMultilevel"/>
    <w:tmpl w:val="0BBC7726"/>
    <w:lvl w:ilvl="0" w:tplc="27AA1228">
      <w:numFmt w:val="bullet"/>
      <w:lvlText w:val="-"/>
      <w:lvlJc w:val="left"/>
      <w:pPr>
        <w:ind w:left="720" w:hanging="360"/>
      </w:pPr>
      <w:rPr>
        <w:rFonts w:ascii="Times New Roman" w:eastAsiaTheme="minorEastAsia"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357A7"/>
    <w:multiLevelType w:val="hybridMultilevel"/>
    <w:tmpl w:val="9126F75A"/>
    <w:lvl w:ilvl="0" w:tplc="924853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A70CE"/>
    <w:multiLevelType w:val="hybridMultilevel"/>
    <w:tmpl w:val="FADA37FC"/>
    <w:lvl w:ilvl="0" w:tplc="4956C8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C5315"/>
    <w:multiLevelType w:val="hybridMultilevel"/>
    <w:tmpl w:val="4C3C2986"/>
    <w:lvl w:ilvl="0" w:tplc="2B6059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538E5"/>
    <w:multiLevelType w:val="hybridMultilevel"/>
    <w:tmpl w:val="7DF6AFD2"/>
    <w:lvl w:ilvl="0" w:tplc="06BEFD5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01660"/>
    <w:multiLevelType w:val="hybridMultilevel"/>
    <w:tmpl w:val="FC98EA3A"/>
    <w:lvl w:ilvl="0" w:tplc="E49AA5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6E57"/>
    <w:multiLevelType w:val="hybridMultilevel"/>
    <w:tmpl w:val="63EA689C"/>
    <w:lvl w:ilvl="0" w:tplc="5C3A73C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43BAB"/>
    <w:multiLevelType w:val="hybridMultilevel"/>
    <w:tmpl w:val="34945BC8"/>
    <w:lvl w:ilvl="0" w:tplc="0AA485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58974FAA"/>
    <w:multiLevelType w:val="hybridMultilevel"/>
    <w:tmpl w:val="1E8663BE"/>
    <w:lvl w:ilvl="0" w:tplc="F4064B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9330D"/>
    <w:multiLevelType w:val="hybridMultilevel"/>
    <w:tmpl w:val="D24A0B70"/>
    <w:lvl w:ilvl="0" w:tplc="6A8885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335EB"/>
    <w:multiLevelType w:val="hybridMultilevel"/>
    <w:tmpl w:val="2BA01D90"/>
    <w:lvl w:ilvl="0" w:tplc="066CD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4DDF"/>
    <w:multiLevelType w:val="hybridMultilevel"/>
    <w:tmpl w:val="464C2606"/>
    <w:lvl w:ilvl="0" w:tplc="70C00E2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83986"/>
    <w:multiLevelType w:val="hybridMultilevel"/>
    <w:tmpl w:val="2E9A1BAE"/>
    <w:lvl w:ilvl="0" w:tplc="85D6FA7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44284">
    <w:abstractNumId w:val="15"/>
  </w:num>
  <w:num w:numId="2" w16cid:durableId="74785496">
    <w:abstractNumId w:val="18"/>
  </w:num>
  <w:num w:numId="3" w16cid:durableId="1450123116">
    <w:abstractNumId w:val="14"/>
  </w:num>
  <w:num w:numId="4" w16cid:durableId="212155030">
    <w:abstractNumId w:val="8"/>
  </w:num>
  <w:num w:numId="5" w16cid:durableId="690379721">
    <w:abstractNumId w:val="2"/>
  </w:num>
  <w:num w:numId="6" w16cid:durableId="1276212217">
    <w:abstractNumId w:val="5"/>
  </w:num>
  <w:num w:numId="7" w16cid:durableId="5795343">
    <w:abstractNumId w:val="6"/>
  </w:num>
  <w:num w:numId="8" w16cid:durableId="1225138743">
    <w:abstractNumId w:val="10"/>
  </w:num>
  <w:num w:numId="9" w16cid:durableId="1812166556">
    <w:abstractNumId w:val="11"/>
  </w:num>
  <w:num w:numId="10" w16cid:durableId="749546115">
    <w:abstractNumId w:val="4"/>
  </w:num>
  <w:num w:numId="11" w16cid:durableId="79910669">
    <w:abstractNumId w:val="13"/>
  </w:num>
  <w:num w:numId="12" w16cid:durableId="955603084">
    <w:abstractNumId w:val="17"/>
  </w:num>
  <w:num w:numId="13" w16cid:durableId="1030687354">
    <w:abstractNumId w:val="0"/>
  </w:num>
  <w:num w:numId="14" w16cid:durableId="692999794">
    <w:abstractNumId w:val="7"/>
  </w:num>
  <w:num w:numId="15" w16cid:durableId="340591191">
    <w:abstractNumId w:val="16"/>
  </w:num>
  <w:num w:numId="16" w16cid:durableId="1352149210">
    <w:abstractNumId w:val="1"/>
  </w:num>
  <w:num w:numId="17" w16cid:durableId="1226720107">
    <w:abstractNumId w:val="3"/>
  </w:num>
  <w:num w:numId="18" w16cid:durableId="1012101467">
    <w:abstractNumId w:val="12"/>
  </w:num>
  <w:num w:numId="19" w16cid:durableId="2119715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0B41"/>
    <w:rsid w:val="00002DDA"/>
    <w:rsid w:val="000037E1"/>
    <w:rsid w:val="00003EF2"/>
    <w:rsid w:val="00004052"/>
    <w:rsid w:val="000045F7"/>
    <w:rsid w:val="000052BB"/>
    <w:rsid w:val="00006BCE"/>
    <w:rsid w:val="00006FA0"/>
    <w:rsid w:val="00012832"/>
    <w:rsid w:val="00012E17"/>
    <w:rsid w:val="000141FB"/>
    <w:rsid w:val="000157E8"/>
    <w:rsid w:val="00015A68"/>
    <w:rsid w:val="000170C6"/>
    <w:rsid w:val="0001790A"/>
    <w:rsid w:val="00022D09"/>
    <w:rsid w:val="00023A4A"/>
    <w:rsid w:val="00023CC0"/>
    <w:rsid w:val="000273D6"/>
    <w:rsid w:val="0003071A"/>
    <w:rsid w:val="000314A7"/>
    <w:rsid w:val="00034716"/>
    <w:rsid w:val="00035357"/>
    <w:rsid w:val="000356DF"/>
    <w:rsid w:val="00037454"/>
    <w:rsid w:val="00042EBC"/>
    <w:rsid w:val="000445C5"/>
    <w:rsid w:val="00046F30"/>
    <w:rsid w:val="000519FA"/>
    <w:rsid w:val="00053879"/>
    <w:rsid w:val="00056020"/>
    <w:rsid w:val="00057AEC"/>
    <w:rsid w:val="00060C62"/>
    <w:rsid w:val="000617E9"/>
    <w:rsid w:val="00063A1F"/>
    <w:rsid w:val="000649FA"/>
    <w:rsid w:val="000665BA"/>
    <w:rsid w:val="000719FC"/>
    <w:rsid w:val="00072DF1"/>
    <w:rsid w:val="000738C7"/>
    <w:rsid w:val="000746E6"/>
    <w:rsid w:val="00074C22"/>
    <w:rsid w:val="00075546"/>
    <w:rsid w:val="000758F8"/>
    <w:rsid w:val="00077715"/>
    <w:rsid w:val="0008099A"/>
    <w:rsid w:val="0008141E"/>
    <w:rsid w:val="0008148C"/>
    <w:rsid w:val="00082428"/>
    <w:rsid w:val="0008304F"/>
    <w:rsid w:val="0008339E"/>
    <w:rsid w:val="00085CE1"/>
    <w:rsid w:val="00085DD7"/>
    <w:rsid w:val="0008649B"/>
    <w:rsid w:val="000876DF"/>
    <w:rsid w:val="000910BD"/>
    <w:rsid w:val="00094D68"/>
    <w:rsid w:val="000952C1"/>
    <w:rsid w:val="00095467"/>
    <w:rsid w:val="00096BB8"/>
    <w:rsid w:val="000A24C3"/>
    <w:rsid w:val="000A3305"/>
    <w:rsid w:val="000A75F2"/>
    <w:rsid w:val="000A78D6"/>
    <w:rsid w:val="000A7A27"/>
    <w:rsid w:val="000B1208"/>
    <w:rsid w:val="000B3FE5"/>
    <w:rsid w:val="000B4205"/>
    <w:rsid w:val="000B47C8"/>
    <w:rsid w:val="000C10AA"/>
    <w:rsid w:val="000C1B18"/>
    <w:rsid w:val="000C2D7F"/>
    <w:rsid w:val="000C5A97"/>
    <w:rsid w:val="000C61B5"/>
    <w:rsid w:val="000C74A9"/>
    <w:rsid w:val="000C7B25"/>
    <w:rsid w:val="000C7F6F"/>
    <w:rsid w:val="000D0370"/>
    <w:rsid w:val="000D0FA9"/>
    <w:rsid w:val="000D1176"/>
    <w:rsid w:val="000D2036"/>
    <w:rsid w:val="000D7457"/>
    <w:rsid w:val="000D7A88"/>
    <w:rsid w:val="000E064C"/>
    <w:rsid w:val="000E1B17"/>
    <w:rsid w:val="000E27C8"/>
    <w:rsid w:val="000E4999"/>
    <w:rsid w:val="000E4EA0"/>
    <w:rsid w:val="000E4F1B"/>
    <w:rsid w:val="000E5E4D"/>
    <w:rsid w:val="000E7F6D"/>
    <w:rsid w:val="000F0676"/>
    <w:rsid w:val="000F1412"/>
    <w:rsid w:val="000F2381"/>
    <w:rsid w:val="000F5ECC"/>
    <w:rsid w:val="000F6AC7"/>
    <w:rsid w:val="000F70CB"/>
    <w:rsid w:val="001003B2"/>
    <w:rsid w:val="00100455"/>
    <w:rsid w:val="00102033"/>
    <w:rsid w:val="001029F3"/>
    <w:rsid w:val="0010301E"/>
    <w:rsid w:val="0010374B"/>
    <w:rsid w:val="0011177C"/>
    <w:rsid w:val="00112013"/>
    <w:rsid w:val="001130E7"/>
    <w:rsid w:val="0011483D"/>
    <w:rsid w:val="001154B4"/>
    <w:rsid w:val="00117672"/>
    <w:rsid w:val="001225A3"/>
    <w:rsid w:val="00125CCB"/>
    <w:rsid w:val="0012647B"/>
    <w:rsid w:val="00127160"/>
    <w:rsid w:val="00127320"/>
    <w:rsid w:val="00127C4E"/>
    <w:rsid w:val="001304C4"/>
    <w:rsid w:val="001314FA"/>
    <w:rsid w:val="001329DC"/>
    <w:rsid w:val="00133696"/>
    <w:rsid w:val="001347F8"/>
    <w:rsid w:val="00134ED6"/>
    <w:rsid w:val="0013790A"/>
    <w:rsid w:val="00137F05"/>
    <w:rsid w:val="00140852"/>
    <w:rsid w:val="00141F4C"/>
    <w:rsid w:val="00145668"/>
    <w:rsid w:val="0014574D"/>
    <w:rsid w:val="00145C32"/>
    <w:rsid w:val="00145E0D"/>
    <w:rsid w:val="001465D6"/>
    <w:rsid w:val="00147448"/>
    <w:rsid w:val="00147B2A"/>
    <w:rsid w:val="00150951"/>
    <w:rsid w:val="00151062"/>
    <w:rsid w:val="00153078"/>
    <w:rsid w:val="00155528"/>
    <w:rsid w:val="00155F18"/>
    <w:rsid w:val="001623C5"/>
    <w:rsid w:val="00162ED1"/>
    <w:rsid w:val="001630AA"/>
    <w:rsid w:val="001633B1"/>
    <w:rsid w:val="00163F4E"/>
    <w:rsid w:val="00164241"/>
    <w:rsid w:val="001643A7"/>
    <w:rsid w:val="00164D85"/>
    <w:rsid w:val="00167B7D"/>
    <w:rsid w:val="00171E23"/>
    <w:rsid w:val="00173633"/>
    <w:rsid w:val="00173DE3"/>
    <w:rsid w:val="00176743"/>
    <w:rsid w:val="001770C6"/>
    <w:rsid w:val="00180842"/>
    <w:rsid w:val="00184962"/>
    <w:rsid w:val="001864ED"/>
    <w:rsid w:val="00186B84"/>
    <w:rsid w:val="00187C64"/>
    <w:rsid w:val="00192773"/>
    <w:rsid w:val="0019562E"/>
    <w:rsid w:val="001A04AE"/>
    <w:rsid w:val="001A18EB"/>
    <w:rsid w:val="001A3767"/>
    <w:rsid w:val="001A3F9B"/>
    <w:rsid w:val="001A4D57"/>
    <w:rsid w:val="001A5DE3"/>
    <w:rsid w:val="001A71D1"/>
    <w:rsid w:val="001A7BB5"/>
    <w:rsid w:val="001B1A36"/>
    <w:rsid w:val="001B2646"/>
    <w:rsid w:val="001B4317"/>
    <w:rsid w:val="001B5A58"/>
    <w:rsid w:val="001C02E6"/>
    <w:rsid w:val="001C0860"/>
    <w:rsid w:val="001C0F80"/>
    <w:rsid w:val="001C1339"/>
    <w:rsid w:val="001C1670"/>
    <w:rsid w:val="001C18D3"/>
    <w:rsid w:val="001C3675"/>
    <w:rsid w:val="001C50B1"/>
    <w:rsid w:val="001C6B48"/>
    <w:rsid w:val="001C6EC6"/>
    <w:rsid w:val="001C6EC9"/>
    <w:rsid w:val="001C6F8F"/>
    <w:rsid w:val="001D1550"/>
    <w:rsid w:val="001D18CD"/>
    <w:rsid w:val="001D1B2F"/>
    <w:rsid w:val="001D1E61"/>
    <w:rsid w:val="001D3410"/>
    <w:rsid w:val="001D51D7"/>
    <w:rsid w:val="001D640A"/>
    <w:rsid w:val="001D6D71"/>
    <w:rsid w:val="001E0DE0"/>
    <w:rsid w:val="001E234E"/>
    <w:rsid w:val="001E3F09"/>
    <w:rsid w:val="001E52C3"/>
    <w:rsid w:val="001E6F47"/>
    <w:rsid w:val="001E757B"/>
    <w:rsid w:val="001F10DA"/>
    <w:rsid w:val="001F1CF5"/>
    <w:rsid w:val="001F20AE"/>
    <w:rsid w:val="001F25FB"/>
    <w:rsid w:val="001F4BB3"/>
    <w:rsid w:val="001F5264"/>
    <w:rsid w:val="001F5884"/>
    <w:rsid w:val="0020514B"/>
    <w:rsid w:val="0020691E"/>
    <w:rsid w:val="00206AA3"/>
    <w:rsid w:val="00210C62"/>
    <w:rsid w:val="00211125"/>
    <w:rsid w:val="0021135B"/>
    <w:rsid w:val="00212F33"/>
    <w:rsid w:val="002149F9"/>
    <w:rsid w:val="00215223"/>
    <w:rsid w:val="00216B6F"/>
    <w:rsid w:val="0021713E"/>
    <w:rsid w:val="00217A11"/>
    <w:rsid w:val="002233D0"/>
    <w:rsid w:val="00224157"/>
    <w:rsid w:val="00227A14"/>
    <w:rsid w:val="00232694"/>
    <w:rsid w:val="002327BE"/>
    <w:rsid w:val="002333C3"/>
    <w:rsid w:val="00233C5A"/>
    <w:rsid w:val="00234F59"/>
    <w:rsid w:val="00235AD2"/>
    <w:rsid w:val="00236FE7"/>
    <w:rsid w:val="00243607"/>
    <w:rsid w:val="002449A2"/>
    <w:rsid w:val="002454AD"/>
    <w:rsid w:val="00245D48"/>
    <w:rsid w:val="0024611F"/>
    <w:rsid w:val="002465A8"/>
    <w:rsid w:val="0025017D"/>
    <w:rsid w:val="0025194D"/>
    <w:rsid w:val="00253DE3"/>
    <w:rsid w:val="00256DC0"/>
    <w:rsid w:val="00260964"/>
    <w:rsid w:val="00260BC5"/>
    <w:rsid w:val="00262740"/>
    <w:rsid w:val="00262B6B"/>
    <w:rsid w:val="00262E6D"/>
    <w:rsid w:val="00263A6B"/>
    <w:rsid w:val="00263D4B"/>
    <w:rsid w:val="00265028"/>
    <w:rsid w:val="002666F8"/>
    <w:rsid w:val="00270468"/>
    <w:rsid w:val="002740B6"/>
    <w:rsid w:val="00276E42"/>
    <w:rsid w:val="00277A58"/>
    <w:rsid w:val="00280723"/>
    <w:rsid w:val="00285248"/>
    <w:rsid w:val="00286B2A"/>
    <w:rsid w:val="00286F6A"/>
    <w:rsid w:val="00287685"/>
    <w:rsid w:val="00287777"/>
    <w:rsid w:val="00287883"/>
    <w:rsid w:val="00287B15"/>
    <w:rsid w:val="002920DD"/>
    <w:rsid w:val="00295FA0"/>
    <w:rsid w:val="002A025A"/>
    <w:rsid w:val="002A24D2"/>
    <w:rsid w:val="002A27CF"/>
    <w:rsid w:val="002A296C"/>
    <w:rsid w:val="002A476F"/>
    <w:rsid w:val="002A5123"/>
    <w:rsid w:val="002A55B1"/>
    <w:rsid w:val="002A5CE5"/>
    <w:rsid w:val="002A7430"/>
    <w:rsid w:val="002B2A3C"/>
    <w:rsid w:val="002B6701"/>
    <w:rsid w:val="002C070D"/>
    <w:rsid w:val="002C0E1C"/>
    <w:rsid w:val="002C11E1"/>
    <w:rsid w:val="002C222B"/>
    <w:rsid w:val="002C2325"/>
    <w:rsid w:val="002C2338"/>
    <w:rsid w:val="002C33BD"/>
    <w:rsid w:val="002C41D9"/>
    <w:rsid w:val="002C4927"/>
    <w:rsid w:val="002C585D"/>
    <w:rsid w:val="002C5E6B"/>
    <w:rsid w:val="002C7EB7"/>
    <w:rsid w:val="002D3E33"/>
    <w:rsid w:val="002D45F2"/>
    <w:rsid w:val="002D48EC"/>
    <w:rsid w:val="002D5229"/>
    <w:rsid w:val="002E028F"/>
    <w:rsid w:val="002E0854"/>
    <w:rsid w:val="002E10AB"/>
    <w:rsid w:val="002E29C1"/>
    <w:rsid w:val="002E2C77"/>
    <w:rsid w:val="002E3592"/>
    <w:rsid w:val="002E3597"/>
    <w:rsid w:val="002E4A97"/>
    <w:rsid w:val="002E7267"/>
    <w:rsid w:val="002F0EF0"/>
    <w:rsid w:val="002F1173"/>
    <w:rsid w:val="002F1D71"/>
    <w:rsid w:val="002F4773"/>
    <w:rsid w:val="002F4A65"/>
    <w:rsid w:val="002F596C"/>
    <w:rsid w:val="002F608A"/>
    <w:rsid w:val="002F7132"/>
    <w:rsid w:val="002F74CF"/>
    <w:rsid w:val="002F765D"/>
    <w:rsid w:val="00300507"/>
    <w:rsid w:val="003010C4"/>
    <w:rsid w:val="00302198"/>
    <w:rsid w:val="00303D22"/>
    <w:rsid w:val="00311C57"/>
    <w:rsid w:val="00311E94"/>
    <w:rsid w:val="003122C6"/>
    <w:rsid w:val="00313C75"/>
    <w:rsid w:val="00315120"/>
    <w:rsid w:val="00317287"/>
    <w:rsid w:val="0032173C"/>
    <w:rsid w:val="003252C2"/>
    <w:rsid w:val="00327428"/>
    <w:rsid w:val="00327A2A"/>
    <w:rsid w:val="00331BCE"/>
    <w:rsid w:val="003321D5"/>
    <w:rsid w:val="003327FA"/>
    <w:rsid w:val="00334A6D"/>
    <w:rsid w:val="003401DF"/>
    <w:rsid w:val="00340617"/>
    <w:rsid w:val="00343384"/>
    <w:rsid w:val="00350A5C"/>
    <w:rsid w:val="00350B78"/>
    <w:rsid w:val="00351150"/>
    <w:rsid w:val="00351D93"/>
    <w:rsid w:val="00354576"/>
    <w:rsid w:val="00356340"/>
    <w:rsid w:val="00357A0C"/>
    <w:rsid w:val="00357FBC"/>
    <w:rsid w:val="00360FBE"/>
    <w:rsid w:val="00363313"/>
    <w:rsid w:val="0036417C"/>
    <w:rsid w:val="00365752"/>
    <w:rsid w:val="00365771"/>
    <w:rsid w:val="00366295"/>
    <w:rsid w:val="00370ADA"/>
    <w:rsid w:val="00371249"/>
    <w:rsid w:val="00372195"/>
    <w:rsid w:val="00372474"/>
    <w:rsid w:val="003752B6"/>
    <w:rsid w:val="0037560E"/>
    <w:rsid w:val="00376121"/>
    <w:rsid w:val="003772B2"/>
    <w:rsid w:val="00383F0E"/>
    <w:rsid w:val="00384244"/>
    <w:rsid w:val="00384BC9"/>
    <w:rsid w:val="00386DE2"/>
    <w:rsid w:val="0039078E"/>
    <w:rsid w:val="00391223"/>
    <w:rsid w:val="00397E15"/>
    <w:rsid w:val="003A0FCD"/>
    <w:rsid w:val="003A4272"/>
    <w:rsid w:val="003A50A9"/>
    <w:rsid w:val="003A5E13"/>
    <w:rsid w:val="003A7573"/>
    <w:rsid w:val="003B01A8"/>
    <w:rsid w:val="003B2F25"/>
    <w:rsid w:val="003B4426"/>
    <w:rsid w:val="003B4544"/>
    <w:rsid w:val="003B53E6"/>
    <w:rsid w:val="003B6189"/>
    <w:rsid w:val="003B696E"/>
    <w:rsid w:val="003B6E07"/>
    <w:rsid w:val="003B6EEA"/>
    <w:rsid w:val="003C0F03"/>
    <w:rsid w:val="003C1E44"/>
    <w:rsid w:val="003C3CFE"/>
    <w:rsid w:val="003C613F"/>
    <w:rsid w:val="003C7037"/>
    <w:rsid w:val="003D0672"/>
    <w:rsid w:val="003D503D"/>
    <w:rsid w:val="003D56C6"/>
    <w:rsid w:val="003D6245"/>
    <w:rsid w:val="003D7111"/>
    <w:rsid w:val="003D71F6"/>
    <w:rsid w:val="003E0F6B"/>
    <w:rsid w:val="003E1635"/>
    <w:rsid w:val="003E1913"/>
    <w:rsid w:val="003E1C43"/>
    <w:rsid w:val="003E2766"/>
    <w:rsid w:val="003E2B1C"/>
    <w:rsid w:val="003E3582"/>
    <w:rsid w:val="003E3AD0"/>
    <w:rsid w:val="003E3C06"/>
    <w:rsid w:val="003E3EC2"/>
    <w:rsid w:val="003E5294"/>
    <w:rsid w:val="003E545C"/>
    <w:rsid w:val="003E7AEA"/>
    <w:rsid w:val="003E7B5D"/>
    <w:rsid w:val="003F1153"/>
    <w:rsid w:val="003F4B0F"/>
    <w:rsid w:val="003F653A"/>
    <w:rsid w:val="003F6D2B"/>
    <w:rsid w:val="00403796"/>
    <w:rsid w:val="004037CA"/>
    <w:rsid w:val="00403927"/>
    <w:rsid w:val="004047F8"/>
    <w:rsid w:val="00405BA5"/>
    <w:rsid w:val="00405E33"/>
    <w:rsid w:val="00406C82"/>
    <w:rsid w:val="00406E87"/>
    <w:rsid w:val="00407E05"/>
    <w:rsid w:val="00410AC5"/>
    <w:rsid w:val="004127D1"/>
    <w:rsid w:val="0041372F"/>
    <w:rsid w:val="00413985"/>
    <w:rsid w:val="00413B98"/>
    <w:rsid w:val="004142A1"/>
    <w:rsid w:val="00415CC7"/>
    <w:rsid w:val="00416D64"/>
    <w:rsid w:val="00421E79"/>
    <w:rsid w:val="00422F84"/>
    <w:rsid w:val="00422F91"/>
    <w:rsid w:val="00426A03"/>
    <w:rsid w:val="004309BA"/>
    <w:rsid w:val="00432815"/>
    <w:rsid w:val="00433944"/>
    <w:rsid w:val="00435A91"/>
    <w:rsid w:val="00435DE8"/>
    <w:rsid w:val="00440512"/>
    <w:rsid w:val="00443454"/>
    <w:rsid w:val="0044437F"/>
    <w:rsid w:val="0044514E"/>
    <w:rsid w:val="0044523C"/>
    <w:rsid w:val="00446C06"/>
    <w:rsid w:val="004475A9"/>
    <w:rsid w:val="004512CA"/>
    <w:rsid w:val="00451ABE"/>
    <w:rsid w:val="00452BAD"/>
    <w:rsid w:val="00452DF6"/>
    <w:rsid w:val="0045429B"/>
    <w:rsid w:val="00454FDA"/>
    <w:rsid w:val="00455E8B"/>
    <w:rsid w:val="0046394B"/>
    <w:rsid w:val="00464335"/>
    <w:rsid w:val="00464F9A"/>
    <w:rsid w:val="004659D5"/>
    <w:rsid w:val="00466011"/>
    <w:rsid w:val="00466094"/>
    <w:rsid w:val="00466D80"/>
    <w:rsid w:val="0047289A"/>
    <w:rsid w:val="0047469F"/>
    <w:rsid w:val="0048049F"/>
    <w:rsid w:val="00480D0E"/>
    <w:rsid w:val="00480E8A"/>
    <w:rsid w:val="00481F72"/>
    <w:rsid w:val="0048369D"/>
    <w:rsid w:val="004839E1"/>
    <w:rsid w:val="00483A26"/>
    <w:rsid w:val="0048631D"/>
    <w:rsid w:val="00490013"/>
    <w:rsid w:val="0049035E"/>
    <w:rsid w:val="00490ECD"/>
    <w:rsid w:val="00491962"/>
    <w:rsid w:val="0049283E"/>
    <w:rsid w:val="00494910"/>
    <w:rsid w:val="0049706B"/>
    <w:rsid w:val="00497F4A"/>
    <w:rsid w:val="004A32B4"/>
    <w:rsid w:val="004A797C"/>
    <w:rsid w:val="004B0E75"/>
    <w:rsid w:val="004B1E83"/>
    <w:rsid w:val="004B3600"/>
    <w:rsid w:val="004B382D"/>
    <w:rsid w:val="004B5E99"/>
    <w:rsid w:val="004B7C48"/>
    <w:rsid w:val="004B7E2F"/>
    <w:rsid w:val="004C0144"/>
    <w:rsid w:val="004C04CF"/>
    <w:rsid w:val="004C1B91"/>
    <w:rsid w:val="004C1CED"/>
    <w:rsid w:val="004C2380"/>
    <w:rsid w:val="004C38A8"/>
    <w:rsid w:val="004C782F"/>
    <w:rsid w:val="004C7D78"/>
    <w:rsid w:val="004D1622"/>
    <w:rsid w:val="004D1D09"/>
    <w:rsid w:val="004D3320"/>
    <w:rsid w:val="004D3E66"/>
    <w:rsid w:val="004D4D63"/>
    <w:rsid w:val="004D58E2"/>
    <w:rsid w:val="004D6608"/>
    <w:rsid w:val="004D6827"/>
    <w:rsid w:val="004D6CB2"/>
    <w:rsid w:val="004D7CD8"/>
    <w:rsid w:val="004E0061"/>
    <w:rsid w:val="004E0D2E"/>
    <w:rsid w:val="004E2363"/>
    <w:rsid w:val="004E3F45"/>
    <w:rsid w:val="004E4D7D"/>
    <w:rsid w:val="004E4FA3"/>
    <w:rsid w:val="004E5927"/>
    <w:rsid w:val="004E5A2C"/>
    <w:rsid w:val="004F0E9E"/>
    <w:rsid w:val="004F191A"/>
    <w:rsid w:val="004F6CA1"/>
    <w:rsid w:val="004F7760"/>
    <w:rsid w:val="004F7EF9"/>
    <w:rsid w:val="00502606"/>
    <w:rsid w:val="00504819"/>
    <w:rsid w:val="0050739E"/>
    <w:rsid w:val="005100BD"/>
    <w:rsid w:val="00514D48"/>
    <w:rsid w:val="00516D11"/>
    <w:rsid w:val="00521397"/>
    <w:rsid w:val="00523004"/>
    <w:rsid w:val="00523A66"/>
    <w:rsid w:val="00523D0D"/>
    <w:rsid w:val="0052567A"/>
    <w:rsid w:val="005261BD"/>
    <w:rsid w:val="00530D9B"/>
    <w:rsid w:val="00531C43"/>
    <w:rsid w:val="00531C66"/>
    <w:rsid w:val="005332BC"/>
    <w:rsid w:val="00533917"/>
    <w:rsid w:val="005345C3"/>
    <w:rsid w:val="00535C1A"/>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6F7"/>
    <w:rsid w:val="005517BC"/>
    <w:rsid w:val="00551B87"/>
    <w:rsid w:val="00553981"/>
    <w:rsid w:val="00555E3C"/>
    <w:rsid w:val="00557ABD"/>
    <w:rsid w:val="0056122A"/>
    <w:rsid w:val="0056136A"/>
    <w:rsid w:val="00563685"/>
    <w:rsid w:val="00564DC6"/>
    <w:rsid w:val="005663DC"/>
    <w:rsid w:val="005673C1"/>
    <w:rsid w:val="005673E0"/>
    <w:rsid w:val="005720D9"/>
    <w:rsid w:val="005724A6"/>
    <w:rsid w:val="005730E9"/>
    <w:rsid w:val="00573204"/>
    <w:rsid w:val="0057390C"/>
    <w:rsid w:val="00573A1D"/>
    <w:rsid w:val="00574F38"/>
    <w:rsid w:val="00575C30"/>
    <w:rsid w:val="00575EBA"/>
    <w:rsid w:val="005770EC"/>
    <w:rsid w:val="005826BA"/>
    <w:rsid w:val="00582DFC"/>
    <w:rsid w:val="005839DD"/>
    <w:rsid w:val="00585AFB"/>
    <w:rsid w:val="00586F73"/>
    <w:rsid w:val="00590B48"/>
    <w:rsid w:val="0059126E"/>
    <w:rsid w:val="00592F31"/>
    <w:rsid w:val="00592F90"/>
    <w:rsid w:val="00594B5E"/>
    <w:rsid w:val="00596407"/>
    <w:rsid w:val="0059703F"/>
    <w:rsid w:val="00597D72"/>
    <w:rsid w:val="005A0383"/>
    <w:rsid w:val="005A1BFD"/>
    <w:rsid w:val="005A3391"/>
    <w:rsid w:val="005A4382"/>
    <w:rsid w:val="005A6B98"/>
    <w:rsid w:val="005B1B57"/>
    <w:rsid w:val="005B2780"/>
    <w:rsid w:val="005B29B1"/>
    <w:rsid w:val="005B2E81"/>
    <w:rsid w:val="005B320E"/>
    <w:rsid w:val="005B3493"/>
    <w:rsid w:val="005B45DA"/>
    <w:rsid w:val="005C3528"/>
    <w:rsid w:val="005C413B"/>
    <w:rsid w:val="005C5130"/>
    <w:rsid w:val="005D3171"/>
    <w:rsid w:val="005D3448"/>
    <w:rsid w:val="005D553B"/>
    <w:rsid w:val="005D60E6"/>
    <w:rsid w:val="005E1E55"/>
    <w:rsid w:val="005E36AE"/>
    <w:rsid w:val="005E36C0"/>
    <w:rsid w:val="005E3C25"/>
    <w:rsid w:val="005E5C7F"/>
    <w:rsid w:val="005E67E8"/>
    <w:rsid w:val="005F0930"/>
    <w:rsid w:val="005F2BF2"/>
    <w:rsid w:val="005F3454"/>
    <w:rsid w:val="005F3D1C"/>
    <w:rsid w:val="005F5A10"/>
    <w:rsid w:val="005F61F3"/>
    <w:rsid w:val="005F6FAC"/>
    <w:rsid w:val="006001F0"/>
    <w:rsid w:val="00600493"/>
    <w:rsid w:val="00600584"/>
    <w:rsid w:val="00602CFE"/>
    <w:rsid w:val="00604A9A"/>
    <w:rsid w:val="00605041"/>
    <w:rsid w:val="00605470"/>
    <w:rsid w:val="006054F5"/>
    <w:rsid w:val="0060566B"/>
    <w:rsid w:val="006060AE"/>
    <w:rsid w:val="00606A37"/>
    <w:rsid w:val="006104D9"/>
    <w:rsid w:val="006111B3"/>
    <w:rsid w:val="00614979"/>
    <w:rsid w:val="00615F83"/>
    <w:rsid w:val="006166A0"/>
    <w:rsid w:val="00620870"/>
    <w:rsid w:val="00620975"/>
    <w:rsid w:val="00621404"/>
    <w:rsid w:val="00621A0B"/>
    <w:rsid w:val="00622658"/>
    <w:rsid w:val="00623699"/>
    <w:rsid w:val="0062523B"/>
    <w:rsid w:val="0062753E"/>
    <w:rsid w:val="00627CAD"/>
    <w:rsid w:val="00630383"/>
    <w:rsid w:val="00632C7E"/>
    <w:rsid w:val="0063345A"/>
    <w:rsid w:val="00636E1A"/>
    <w:rsid w:val="00637409"/>
    <w:rsid w:val="006402BA"/>
    <w:rsid w:val="006407F1"/>
    <w:rsid w:val="00640E5F"/>
    <w:rsid w:val="00641517"/>
    <w:rsid w:val="006427A4"/>
    <w:rsid w:val="006442F0"/>
    <w:rsid w:val="00646142"/>
    <w:rsid w:val="00650F8A"/>
    <w:rsid w:val="00651B56"/>
    <w:rsid w:val="00652F79"/>
    <w:rsid w:val="00654B6D"/>
    <w:rsid w:val="00656744"/>
    <w:rsid w:val="00656ECF"/>
    <w:rsid w:val="006603C8"/>
    <w:rsid w:val="006623B5"/>
    <w:rsid w:val="006673D5"/>
    <w:rsid w:val="006714CE"/>
    <w:rsid w:val="006714EA"/>
    <w:rsid w:val="006723EC"/>
    <w:rsid w:val="00672B67"/>
    <w:rsid w:val="00672E55"/>
    <w:rsid w:val="0067701E"/>
    <w:rsid w:val="006777CD"/>
    <w:rsid w:val="00681321"/>
    <w:rsid w:val="00681A30"/>
    <w:rsid w:val="00683791"/>
    <w:rsid w:val="00683875"/>
    <w:rsid w:val="006866B1"/>
    <w:rsid w:val="00691CD1"/>
    <w:rsid w:val="0069217A"/>
    <w:rsid w:val="00693E9A"/>
    <w:rsid w:val="006944DE"/>
    <w:rsid w:val="0069640A"/>
    <w:rsid w:val="00696B94"/>
    <w:rsid w:val="006A1E43"/>
    <w:rsid w:val="006A287E"/>
    <w:rsid w:val="006A4A2F"/>
    <w:rsid w:val="006A7BB4"/>
    <w:rsid w:val="006B0323"/>
    <w:rsid w:val="006B0EF5"/>
    <w:rsid w:val="006B2BFE"/>
    <w:rsid w:val="006B65C3"/>
    <w:rsid w:val="006C0C1C"/>
    <w:rsid w:val="006C2311"/>
    <w:rsid w:val="006C543A"/>
    <w:rsid w:val="006C724C"/>
    <w:rsid w:val="006C759A"/>
    <w:rsid w:val="006C78C4"/>
    <w:rsid w:val="006D1A19"/>
    <w:rsid w:val="006D2AB1"/>
    <w:rsid w:val="006D3354"/>
    <w:rsid w:val="006D5E18"/>
    <w:rsid w:val="006D6C02"/>
    <w:rsid w:val="006D6D1C"/>
    <w:rsid w:val="006D702A"/>
    <w:rsid w:val="006D7925"/>
    <w:rsid w:val="006D7A98"/>
    <w:rsid w:val="006E01F5"/>
    <w:rsid w:val="006E053F"/>
    <w:rsid w:val="006E12CF"/>
    <w:rsid w:val="006E1866"/>
    <w:rsid w:val="006E3A37"/>
    <w:rsid w:val="006E3CD5"/>
    <w:rsid w:val="006E3FB8"/>
    <w:rsid w:val="006E5D96"/>
    <w:rsid w:val="006E6215"/>
    <w:rsid w:val="006E7220"/>
    <w:rsid w:val="006F08CF"/>
    <w:rsid w:val="006F34EE"/>
    <w:rsid w:val="006F5F6E"/>
    <w:rsid w:val="006F65E9"/>
    <w:rsid w:val="006F7837"/>
    <w:rsid w:val="006F7BAE"/>
    <w:rsid w:val="00701083"/>
    <w:rsid w:val="0070122E"/>
    <w:rsid w:val="00701316"/>
    <w:rsid w:val="00703660"/>
    <w:rsid w:val="00704005"/>
    <w:rsid w:val="007045CF"/>
    <w:rsid w:val="00705802"/>
    <w:rsid w:val="00705D68"/>
    <w:rsid w:val="00707152"/>
    <w:rsid w:val="00710CC1"/>
    <w:rsid w:val="00712EE9"/>
    <w:rsid w:val="007131DB"/>
    <w:rsid w:val="007157D4"/>
    <w:rsid w:val="00720FE2"/>
    <w:rsid w:val="00721870"/>
    <w:rsid w:val="00721E8A"/>
    <w:rsid w:val="00722248"/>
    <w:rsid w:val="0072352B"/>
    <w:rsid w:val="00724A7C"/>
    <w:rsid w:val="00725D43"/>
    <w:rsid w:val="00727583"/>
    <w:rsid w:val="00730C4E"/>
    <w:rsid w:val="00732C0C"/>
    <w:rsid w:val="0073308C"/>
    <w:rsid w:val="007358F3"/>
    <w:rsid w:val="00736189"/>
    <w:rsid w:val="00740229"/>
    <w:rsid w:val="007420E5"/>
    <w:rsid w:val="00742920"/>
    <w:rsid w:val="00743C03"/>
    <w:rsid w:val="00745074"/>
    <w:rsid w:val="007453BE"/>
    <w:rsid w:val="00747894"/>
    <w:rsid w:val="00747AE8"/>
    <w:rsid w:val="00750326"/>
    <w:rsid w:val="00750E8A"/>
    <w:rsid w:val="00751A30"/>
    <w:rsid w:val="00751FAF"/>
    <w:rsid w:val="00753381"/>
    <w:rsid w:val="007536EA"/>
    <w:rsid w:val="007542D8"/>
    <w:rsid w:val="00754CAA"/>
    <w:rsid w:val="00756A2A"/>
    <w:rsid w:val="00757248"/>
    <w:rsid w:val="00760A3C"/>
    <w:rsid w:val="00761752"/>
    <w:rsid w:val="00762918"/>
    <w:rsid w:val="007635C3"/>
    <w:rsid w:val="007674EC"/>
    <w:rsid w:val="00771621"/>
    <w:rsid w:val="00772C72"/>
    <w:rsid w:val="00773A70"/>
    <w:rsid w:val="00776D00"/>
    <w:rsid w:val="00783408"/>
    <w:rsid w:val="007861C1"/>
    <w:rsid w:val="00786641"/>
    <w:rsid w:val="007876F6"/>
    <w:rsid w:val="00787B4E"/>
    <w:rsid w:val="007942E1"/>
    <w:rsid w:val="0079532B"/>
    <w:rsid w:val="007A0191"/>
    <w:rsid w:val="007A0451"/>
    <w:rsid w:val="007A0E1C"/>
    <w:rsid w:val="007A0F65"/>
    <w:rsid w:val="007A3247"/>
    <w:rsid w:val="007A4332"/>
    <w:rsid w:val="007A6584"/>
    <w:rsid w:val="007A6E3F"/>
    <w:rsid w:val="007B06ED"/>
    <w:rsid w:val="007B078D"/>
    <w:rsid w:val="007B16EB"/>
    <w:rsid w:val="007B2596"/>
    <w:rsid w:val="007B2E02"/>
    <w:rsid w:val="007B357F"/>
    <w:rsid w:val="007B3A43"/>
    <w:rsid w:val="007B46F7"/>
    <w:rsid w:val="007B664B"/>
    <w:rsid w:val="007C24A7"/>
    <w:rsid w:val="007C438D"/>
    <w:rsid w:val="007C4462"/>
    <w:rsid w:val="007C4C64"/>
    <w:rsid w:val="007C7F57"/>
    <w:rsid w:val="007D0F69"/>
    <w:rsid w:val="007D1199"/>
    <w:rsid w:val="007D20B8"/>
    <w:rsid w:val="007D55ED"/>
    <w:rsid w:val="007E018D"/>
    <w:rsid w:val="007E0943"/>
    <w:rsid w:val="007E0F1C"/>
    <w:rsid w:val="007E178D"/>
    <w:rsid w:val="007E1A3C"/>
    <w:rsid w:val="007E2151"/>
    <w:rsid w:val="007E4949"/>
    <w:rsid w:val="007E4BCE"/>
    <w:rsid w:val="007E530A"/>
    <w:rsid w:val="007E79BF"/>
    <w:rsid w:val="007E7C50"/>
    <w:rsid w:val="007E7EE9"/>
    <w:rsid w:val="007E7F1D"/>
    <w:rsid w:val="007F0388"/>
    <w:rsid w:val="007F1E8D"/>
    <w:rsid w:val="007F3018"/>
    <w:rsid w:val="007F30C8"/>
    <w:rsid w:val="007F4360"/>
    <w:rsid w:val="007F50E8"/>
    <w:rsid w:val="00800650"/>
    <w:rsid w:val="008015F7"/>
    <w:rsid w:val="00801AF4"/>
    <w:rsid w:val="00802694"/>
    <w:rsid w:val="00802ACE"/>
    <w:rsid w:val="00803CAE"/>
    <w:rsid w:val="00804B69"/>
    <w:rsid w:val="00804D52"/>
    <w:rsid w:val="008051F6"/>
    <w:rsid w:val="00805CDF"/>
    <w:rsid w:val="00806AE1"/>
    <w:rsid w:val="0081065C"/>
    <w:rsid w:val="008115F0"/>
    <w:rsid w:val="00812086"/>
    <w:rsid w:val="008134AA"/>
    <w:rsid w:val="00815293"/>
    <w:rsid w:val="008158EB"/>
    <w:rsid w:val="00816E16"/>
    <w:rsid w:val="008201C0"/>
    <w:rsid w:val="0082138A"/>
    <w:rsid w:val="00822B0A"/>
    <w:rsid w:val="0082301F"/>
    <w:rsid w:val="00823C8A"/>
    <w:rsid w:val="0082427A"/>
    <w:rsid w:val="0082468B"/>
    <w:rsid w:val="00824D7A"/>
    <w:rsid w:val="00825579"/>
    <w:rsid w:val="00825A64"/>
    <w:rsid w:val="00825B8E"/>
    <w:rsid w:val="00827497"/>
    <w:rsid w:val="00830991"/>
    <w:rsid w:val="008316A8"/>
    <w:rsid w:val="00834E00"/>
    <w:rsid w:val="008363B0"/>
    <w:rsid w:val="00836D33"/>
    <w:rsid w:val="0083744C"/>
    <w:rsid w:val="0084038B"/>
    <w:rsid w:val="00840798"/>
    <w:rsid w:val="00843DF1"/>
    <w:rsid w:val="00843F4E"/>
    <w:rsid w:val="00845BF3"/>
    <w:rsid w:val="00846F34"/>
    <w:rsid w:val="008472E2"/>
    <w:rsid w:val="008478A8"/>
    <w:rsid w:val="0085654E"/>
    <w:rsid w:val="00856B65"/>
    <w:rsid w:val="00857CEE"/>
    <w:rsid w:val="00861CE1"/>
    <w:rsid w:val="00862861"/>
    <w:rsid w:val="008650D3"/>
    <w:rsid w:val="00865BDD"/>
    <w:rsid w:val="00866D54"/>
    <w:rsid w:val="008716F8"/>
    <w:rsid w:val="0087180D"/>
    <w:rsid w:val="00873361"/>
    <w:rsid w:val="00873C99"/>
    <w:rsid w:val="00874373"/>
    <w:rsid w:val="00874495"/>
    <w:rsid w:val="008752DB"/>
    <w:rsid w:val="0087787B"/>
    <w:rsid w:val="0088329E"/>
    <w:rsid w:val="008837A7"/>
    <w:rsid w:val="00884CE7"/>
    <w:rsid w:val="00885687"/>
    <w:rsid w:val="00886D46"/>
    <w:rsid w:val="00892B03"/>
    <w:rsid w:val="00893E82"/>
    <w:rsid w:val="0089461E"/>
    <w:rsid w:val="00894E35"/>
    <w:rsid w:val="00895254"/>
    <w:rsid w:val="008960E3"/>
    <w:rsid w:val="00896310"/>
    <w:rsid w:val="008969EA"/>
    <w:rsid w:val="008976EE"/>
    <w:rsid w:val="008A40A0"/>
    <w:rsid w:val="008A5C07"/>
    <w:rsid w:val="008A6D58"/>
    <w:rsid w:val="008B0F49"/>
    <w:rsid w:val="008B1EED"/>
    <w:rsid w:val="008B2DFA"/>
    <w:rsid w:val="008B306D"/>
    <w:rsid w:val="008B51C8"/>
    <w:rsid w:val="008B5280"/>
    <w:rsid w:val="008B5F9E"/>
    <w:rsid w:val="008C12D0"/>
    <w:rsid w:val="008C12FA"/>
    <w:rsid w:val="008C2787"/>
    <w:rsid w:val="008C31B7"/>
    <w:rsid w:val="008C474A"/>
    <w:rsid w:val="008C5C13"/>
    <w:rsid w:val="008C6D10"/>
    <w:rsid w:val="008C7D10"/>
    <w:rsid w:val="008D1290"/>
    <w:rsid w:val="008D23AB"/>
    <w:rsid w:val="008D43C3"/>
    <w:rsid w:val="008D4DD2"/>
    <w:rsid w:val="008E0609"/>
    <w:rsid w:val="008E07F1"/>
    <w:rsid w:val="008E2D91"/>
    <w:rsid w:val="008E2EA8"/>
    <w:rsid w:val="008E3936"/>
    <w:rsid w:val="008E502E"/>
    <w:rsid w:val="008E62E4"/>
    <w:rsid w:val="008E7296"/>
    <w:rsid w:val="008E7EB0"/>
    <w:rsid w:val="008F04DE"/>
    <w:rsid w:val="008F4695"/>
    <w:rsid w:val="008F552B"/>
    <w:rsid w:val="008F5C63"/>
    <w:rsid w:val="00900AC9"/>
    <w:rsid w:val="00900B32"/>
    <w:rsid w:val="00905E1E"/>
    <w:rsid w:val="00910742"/>
    <w:rsid w:val="00914ED5"/>
    <w:rsid w:val="00916C81"/>
    <w:rsid w:val="0092063A"/>
    <w:rsid w:val="0092088A"/>
    <w:rsid w:val="009215D7"/>
    <w:rsid w:val="00922D57"/>
    <w:rsid w:val="0092599F"/>
    <w:rsid w:val="009267D0"/>
    <w:rsid w:val="00927B02"/>
    <w:rsid w:val="00930F57"/>
    <w:rsid w:val="009330F0"/>
    <w:rsid w:val="0093336D"/>
    <w:rsid w:val="009365CB"/>
    <w:rsid w:val="00941DD2"/>
    <w:rsid w:val="009431E1"/>
    <w:rsid w:val="00945B6E"/>
    <w:rsid w:val="00947E16"/>
    <w:rsid w:val="009500CC"/>
    <w:rsid w:val="00950BFE"/>
    <w:rsid w:val="00951427"/>
    <w:rsid w:val="00951634"/>
    <w:rsid w:val="009529AD"/>
    <w:rsid w:val="009533F0"/>
    <w:rsid w:val="0095515D"/>
    <w:rsid w:val="00957847"/>
    <w:rsid w:val="009606F7"/>
    <w:rsid w:val="009619AF"/>
    <w:rsid w:val="00963219"/>
    <w:rsid w:val="0096339F"/>
    <w:rsid w:val="009640B2"/>
    <w:rsid w:val="00967C9C"/>
    <w:rsid w:val="009725A7"/>
    <w:rsid w:val="0097303F"/>
    <w:rsid w:val="00975A19"/>
    <w:rsid w:val="00976CB2"/>
    <w:rsid w:val="009817A7"/>
    <w:rsid w:val="009827A6"/>
    <w:rsid w:val="00983EF2"/>
    <w:rsid w:val="00985374"/>
    <w:rsid w:val="00987812"/>
    <w:rsid w:val="00990CB8"/>
    <w:rsid w:val="00992F76"/>
    <w:rsid w:val="009956E3"/>
    <w:rsid w:val="009972C2"/>
    <w:rsid w:val="009A293B"/>
    <w:rsid w:val="009A34D2"/>
    <w:rsid w:val="009A4190"/>
    <w:rsid w:val="009A443D"/>
    <w:rsid w:val="009A5E4D"/>
    <w:rsid w:val="009A6AF6"/>
    <w:rsid w:val="009A7AAC"/>
    <w:rsid w:val="009B4C0F"/>
    <w:rsid w:val="009B79E9"/>
    <w:rsid w:val="009C06AE"/>
    <w:rsid w:val="009C38ED"/>
    <w:rsid w:val="009C4CE9"/>
    <w:rsid w:val="009C5AB1"/>
    <w:rsid w:val="009C6454"/>
    <w:rsid w:val="009C77C7"/>
    <w:rsid w:val="009D04EC"/>
    <w:rsid w:val="009D15A4"/>
    <w:rsid w:val="009D26D7"/>
    <w:rsid w:val="009D4AFD"/>
    <w:rsid w:val="009D4FA7"/>
    <w:rsid w:val="009D6058"/>
    <w:rsid w:val="009D75E2"/>
    <w:rsid w:val="009E1A06"/>
    <w:rsid w:val="009E5BB0"/>
    <w:rsid w:val="009F031A"/>
    <w:rsid w:val="009F35E4"/>
    <w:rsid w:val="009F5B00"/>
    <w:rsid w:val="009F7FF9"/>
    <w:rsid w:val="00A0042E"/>
    <w:rsid w:val="00A00469"/>
    <w:rsid w:val="00A00FEE"/>
    <w:rsid w:val="00A01A4E"/>
    <w:rsid w:val="00A02192"/>
    <w:rsid w:val="00A02BBE"/>
    <w:rsid w:val="00A06666"/>
    <w:rsid w:val="00A067E8"/>
    <w:rsid w:val="00A06B5A"/>
    <w:rsid w:val="00A07066"/>
    <w:rsid w:val="00A07BCC"/>
    <w:rsid w:val="00A109D2"/>
    <w:rsid w:val="00A115E7"/>
    <w:rsid w:val="00A11CA6"/>
    <w:rsid w:val="00A132B1"/>
    <w:rsid w:val="00A14A91"/>
    <w:rsid w:val="00A15000"/>
    <w:rsid w:val="00A23A49"/>
    <w:rsid w:val="00A246B2"/>
    <w:rsid w:val="00A24968"/>
    <w:rsid w:val="00A25807"/>
    <w:rsid w:val="00A25B89"/>
    <w:rsid w:val="00A2627E"/>
    <w:rsid w:val="00A27019"/>
    <w:rsid w:val="00A27771"/>
    <w:rsid w:val="00A278B6"/>
    <w:rsid w:val="00A304EC"/>
    <w:rsid w:val="00A31289"/>
    <w:rsid w:val="00A322A6"/>
    <w:rsid w:val="00A32A04"/>
    <w:rsid w:val="00A37A6D"/>
    <w:rsid w:val="00A37C5A"/>
    <w:rsid w:val="00A37C88"/>
    <w:rsid w:val="00A37D65"/>
    <w:rsid w:val="00A404C5"/>
    <w:rsid w:val="00A442F8"/>
    <w:rsid w:val="00A51F66"/>
    <w:rsid w:val="00A5376D"/>
    <w:rsid w:val="00A55323"/>
    <w:rsid w:val="00A5601B"/>
    <w:rsid w:val="00A56A2D"/>
    <w:rsid w:val="00A61B95"/>
    <w:rsid w:val="00A6237C"/>
    <w:rsid w:val="00A62D50"/>
    <w:rsid w:val="00A644C3"/>
    <w:rsid w:val="00A65291"/>
    <w:rsid w:val="00A65B86"/>
    <w:rsid w:val="00A6607C"/>
    <w:rsid w:val="00A668CD"/>
    <w:rsid w:val="00A716C5"/>
    <w:rsid w:val="00A723D9"/>
    <w:rsid w:val="00A74E06"/>
    <w:rsid w:val="00A80D6A"/>
    <w:rsid w:val="00A81259"/>
    <w:rsid w:val="00A82C01"/>
    <w:rsid w:val="00A82F95"/>
    <w:rsid w:val="00A85B1E"/>
    <w:rsid w:val="00A8626B"/>
    <w:rsid w:val="00A87E0A"/>
    <w:rsid w:val="00A902FC"/>
    <w:rsid w:val="00A91541"/>
    <w:rsid w:val="00A91D39"/>
    <w:rsid w:val="00A927A2"/>
    <w:rsid w:val="00A962B4"/>
    <w:rsid w:val="00AA02C4"/>
    <w:rsid w:val="00AA09F7"/>
    <w:rsid w:val="00AA1866"/>
    <w:rsid w:val="00AA2399"/>
    <w:rsid w:val="00AA2421"/>
    <w:rsid w:val="00AA2E4F"/>
    <w:rsid w:val="00AA383D"/>
    <w:rsid w:val="00AA3E2C"/>
    <w:rsid w:val="00AA475F"/>
    <w:rsid w:val="00AA54A8"/>
    <w:rsid w:val="00AA7CC1"/>
    <w:rsid w:val="00AB068C"/>
    <w:rsid w:val="00AB074C"/>
    <w:rsid w:val="00AB1BC1"/>
    <w:rsid w:val="00AB438F"/>
    <w:rsid w:val="00AB4C2B"/>
    <w:rsid w:val="00AB5A00"/>
    <w:rsid w:val="00AB6DC2"/>
    <w:rsid w:val="00AC1304"/>
    <w:rsid w:val="00AC378C"/>
    <w:rsid w:val="00AC3905"/>
    <w:rsid w:val="00AC5219"/>
    <w:rsid w:val="00AC628C"/>
    <w:rsid w:val="00AC6F96"/>
    <w:rsid w:val="00AC7340"/>
    <w:rsid w:val="00AC767A"/>
    <w:rsid w:val="00AD00F9"/>
    <w:rsid w:val="00AD1423"/>
    <w:rsid w:val="00AD1E2F"/>
    <w:rsid w:val="00AD2CDC"/>
    <w:rsid w:val="00AD4764"/>
    <w:rsid w:val="00AD513F"/>
    <w:rsid w:val="00AD6E43"/>
    <w:rsid w:val="00AE0737"/>
    <w:rsid w:val="00AE07D4"/>
    <w:rsid w:val="00AE1AE8"/>
    <w:rsid w:val="00AE5E09"/>
    <w:rsid w:val="00AE749F"/>
    <w:rsid w:val="00AF19CD"/>
    <w:rsid w:val="00AF1CBD"/>
    <w:rsid w:val="00AF1F44"/>
    <w:rsid w:val="00AF239E"/>
    <w:rsid w:val="00AF3CB6"/>
    <w:rsid w:val="00AF6C87"/>
    <w:rsid w:val="00B00303"/>
    <w:rsid w:val="00B023C9"/>
    <w:rsid w:val="00B05731"/>
    <w:rsid w:val="00B0677C"/>
    <w:rsid w:val="00B06F70"/>
    <w:rsid w:val="00B102D7"/>
    <w:rsid w:val="00B11491"/>
    <w:rsid w:val="00B13F70"/>
    <w:rsid w:val="00B14378"/>
    <w:rsid w:val="00B153AD"/>
    <w:rsid w:val="00B161EF"/>
    <w:rsid w:val="00B17077"/>
    <w:rsid w:val="00B172AA"/>
    <w:rsid w:val="00B20551"/>
    <w:rsid w:val="00B20B9B"/>
    <w:rsid w:val="00B20E8E"/>
    <w:rsid w:val="00B21256"/>
    <w:rsid w:val="00B21481"/>
    <w:rsid w:val="00B26A6B"/>
    <w:rsid w:val="00B30686"/>
    <w:rsid w:val="00B31A55"/>
    <w:rsid w:val="00B3212D"/>
    <w:rsid w:val="00B3287C"/>
    <w:rsid w:val="00B34E37"/>
    <w:rsid w:val="00B360DF"/>
    <w:rsid w:val="00B371A9"/>
    <w:rsid w:val="00B42E28"/>
    <w:rsid w:val="00B447C9"/>
    <w:rsid w:val="00B457C9"/>
    <w:rsid w:val="00B4650A"/>
    <w:rsid w:val="00B470DC"/>
    <w:rsid w:val="00B47619"/>
    <w:rsid w:val="00B511C9"/>
    <w:rsid w:val="00B5188E"/>
    <w:rsid w:val="00B51B69"/>
    <w:rsid w:val="00B53247"/>
    <w:rsid w:val="00B553BC"/>
    <w:rsid w:val="00B559DE"/>
    <w:rsid w:val="00B56BDE"/>
    <w:rsid w:val="00B60278"/>
    <w:rsid w:val="00B60C8C"/>
    <w:rsid w:val="00B6104D"/>
    <w:rsid w:val="00B62A2E"/>
    <w:rsid w:val="00B65CF2"/>
    <w:rsid w:val="00B66826"/>
    <w:rsid w:val="00B66CF4"/>
    <w:rsid w:val="00B70F35"/>
    <w:rsid w:val="00B71AFD"/>
    <w:rsid w:val="00B73B1A"/>
    <w:rsid w:val="00B73C61"/>
    <w:rsid w:val="00B75CD5"/>
    <w:rsid w:val="00B75DCD"/>
    <w:rsid w:val="00B76594"/>
    <w:rsid w:val="00B769CF"/>
    <w:rsid w:val="00B76B5E"/>
    <w:rsid w:val="00B772B6"/>
    <w:rsid w:val="00B7762C"/>
    <w:rsid w:val="00B80E15"/>
    <w:rsid w:val="00B81642"/>
    <w:rsid w:val="00B83E60"/>
    <w:rsid w:val="00B84930"/>
    <w:rsid w:val="00B9684E"/>
    <w:rsid w:val="00B96E17"/>
    <w:rsid w:val="00B97DF0"/>
    <w:rsid w:val="00BA1209"/>
    <w:rsid w:val="00BA2FBD"/>
    <w:rsid w:val="00BA31E9"/>
    <w:rsid w:val="00BA444E"/>
    <w:rsid w:val="00BA4F02"/>
    <w:rsid w:val="00BA509D"/>
    <w:rsid w:val="00BA535A"/>
    <w:rsid w:val="00BA71A4"/>
    <w:rsid w:val="00BB117B"/>
    <w:rsid w:val="00BB1250"/>
    <w:rsid w:val="00BB14FD"/>
    <w:rsid w:val="00BB1F90"/>
    <w:rsid w:val="00BB2141"/>
    <w:rsid w:val="00BB778D"/>
    <w:rsid w:val="00BC2002"/>
    <w:rsid w:val="00BC32E1"/>
    <w:rsid w:val="00BC4FAD"/>
    <w:rsid w:val="00BC7644"/>
    <w:rsid w:val="00BD2B87"/>
    <w:rsid w:val="00BD3110"/>
    <w:rsid w:val="00BD357D"/>
    <w:rsid w:val="00BD44EA"/>
    <w:rsid w:val="00BD45A5"/>
    <w:rsid w:val="00BD4FD7"/>
    <w:rsid w:val="00BD574B"/>
    <w:rsid w:val="00BE050B"/>
    <w:rsid w:val="00BE1F8E"/>
    <w:rsid w:val="00BE2962"/>
    <w:rsid w:val="00BE453A"/>
    <w:rsid w:val="00BE626D"/>
    <w:rsid w:val="00BE6472"/>
    <w:rsid w:val="00BE67A0"/>
    <w:rsid w:val="00BE7CAD"/>
    <w:rsid w:val="00BF0FF5"/>
    <w:rsid w:val="00BF1BD0"/>
    <w:rsid w:val="00BF24CD"/>
    <w:rsid w:val="00BF4CA5"/>
    <w:rsid w:val="00BF5E35"/>
    <w:rsid w:val="00C00701"/>
    <w:rsid w:val="00C00EC6"/>
    <w:rsid w:val="00C02165"/>
    <w:rsid w:val="00C03B9E"/>
    <w:rsid w:val="00C04642"/>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5B18"/>
    <w:rsid w:val="00C36533"/>
    <w:rsid w:val="00C37212"/>
    <w:rsid w:val="00C37C5E"/>
    <w:rsid w:val="00C414E4"/>
    <w:rsid w:val="00C41EAF"/>
    <w:rsid w:val="00C43260"/>
    <w:rsid w:val="00C43A1F"/>
    <w:rsid w:val="00C43DFB"/>
    <w:rsid w:val="00C47D08"/>
    <w:rsid w:val="00C47EF6"/>
    <w:rsid w:val="00C5086C"/>
    <w:rsid w:val="00C50EF3"/>
    <w:rsid w:val="00C51E76"/>
    <w:rsid w:val="00C5213D"/>
    <w:rsid w:val="00C53FAF"/>
    <w:rsid w:val="00C5412A"/>
    <w:rsid w:val="00C555C2"/>
    <w:rsid w:val="00C57160"/>
    <w:rsid w:val="00C5777A"/>
    <w:rsid w:val="00C60A33"/>
    <w:rsid w:val="00C63B25"/>
    <w:rsid w:val="00C64DCB"/>
    <w:rsid w:val="00C64EA8"/>
    <w:rsid w:val="00C65BF0"/>
    <w:rsid w:val="00C668D7"/>
    <w:rsid w:val="00C671A9"/>
    <w:rsid w:val="00C672DE"/>
    <w:rsid w:val="00C721C4"/>
    <w:rsid w:val="00C73620"/>
    <w:rsid w:val="00C747F4"/>
    <w:rsid w:val="00C7520B"/>
    <w:rsid w:val="00C75565"/>
    <w:rsid w:val="00C7679F"/>
    <w:rsid w:val="00C770D8"/>
    <w:rsid w:val="00C77531"/>
    <w:rsid w:val="00C80370"/>
    <w:rsid w:val="00C81F5F"/>
    <w:rsid w:val="00C82565"/>
    <w:rsid w:val="00C827DB"/>
    <w:rsid w:val="00C82B5C"/>
    <w:rsid w:val="00C84D2F"/>
    <w:rsid w:val="00C857FA"/>
    <w:rsid w:val="00C86C65"/>
    <w:rsid w:val="00C935CF"/>
    <w:rsid w:val="00C94949"/>
    <w:rsid w:val="00C95F0A"/>
    <w:rsid w:val="00C95FD5"/>
    <w:rsid w:val="00C96A90"/>
    <w:rsid w:val="00C975D1"/>
    <w:rsid w:val="00CA0235"/>
    <w:rsid w:val="00CA08CC"/>
    <w:rsid w:val="00CA2C7F"/>
    <w:rsid w:val="00CA4C8B"/>
    <w:rsid w:val="00CA524F"/>
    <w:rsid w:val="00CA54E9"/>
    <w:rsid w:val="00CB13D9"/>
    <w:rsid w:val="00CB2B6D"/>
    <w:rsid w:val="00CB2CD8"/>
    <w:rsid w:val="00CB50CE"/>
    <w:rsid w:val="00CB63D7"/>
    <w:rsid w:val="00CB6696"/>
    <w:rsid w:val="00CB7388"/>
    <w:rsid w:val="00CB7FD4"/>
    <w:rsid w:val="00CC0536"/>
    <w:rsid w:val="00CC1E16"/>
    <w:rsid w:val="00CC210A"/>
    <w:rsid w:val="00CC30C3"/>
    <w:rsid w:val="00CC7224"/>
    <w:rsid w:val="00CC75B8"/>
    <w:rsid w:val="00CC7B02"/>
    <w:rsid w:val="00CD0264"/>
    <w:rsid w:val="00CD13EF"/>
    <w:rsid w:val="00CD17AD"/>
    <w:rsid w:val="00CD2023"/>
    <w:rsid w:val="00CD351C"/>
    <w:rsid w:val="00CE099E"/>
    <w:rsid w:val="00CE3533"/>
    <w:rsid w:val="00CE438C"/>
    <w:rsid w:val="00CE5BA7"/>
    <w:rsid w:val="00CE7BEC"/>
    <w:rsid w:val="00CE7EEC"/>
    <w:rsid w:val="00CF0118"/>
    <w:rsid w:val="00CF2D17"/>
    <w:rsid w:val="00CF4FB6"/>
    <w:rsid w:val="00CF5049"/>
    <w:rsid w:val="00CF7D9C"/>
    <w:rsid w:val="00D0038F"/>
    <w:rsid w:val="00D006B1"/>
    <w:rsid w:val="00D00726"/>
    <w:rsid w:val="00D00AD1"/>
    <w:rsid w:val="00D00CDE"/>
    <w:rsid w:val="00D02607"/>
    <w:rsid w:val="00D02CFB"/>
    <w:rsid w:val="00D03BDB"/>
    <w:rsid w:val="00D03E1F"/>
    <w:rsid w:val="00D040EA"/>
    <w:rsid w:val="00D042E9"/>
    <w:rsid w:val="00D05D28"/>
    <w:rsid w:val="00D061DB"/>
    <w:rsid w:val="00D06326"/>
    <w:rsid w:val="00D07DF2"/>
    <w:rsid w:val="00D121E6"/>
    <w:rsid w:val="00D13994"/>
    <w:rsid w:val="00D1424B"/>
    <w:rsid w:val="00D15215"/>
    <w:rsid w:val="00D1744F"/>
    <w:rsid w:val="00D20D53"/>
    <w:rsid w:val="00D22251"/>
    <w:rsid w:val="00D24B39"/>
    <w:rsid w:val="00D252B2"/>
    <w:rsid w:val="00D322CA"/>
    <w:rsid w:val="00D33DD4"/>
    <w:rsid w:val="00D33F69"/>
    <w:rsid w:val="00D3408F"/>
    <w:rsid w:val="00D3543B"/>
    <w:rsid w:val="00D354C9"/>
    <w:rsid w:val="00D37F89"/>
    <w:rsid w:val="00D400B3"/>
    <w:rsid w:val="00D41867"/>
    <w:rsid w:val="00D419B3"/>
    <w:rsid w:val="00D430B0"/>
    <w:rsid w:val="00D43140"/>
    <w:rsid w:val="00D448E0"/>
    <w:rsid w:val="00D45172"/>
    <w:rsid w:val="00D45A45"/>
    <w:rsid w:val="00D464E9"/>
    <w:rsid w:val="00D4688D"/>
    <w:rsid w:val="00D54649"/>
    <w:rsid w:val="00D54771"/>
    <w:rsid w:val="00D54C18"/>
    <w:rsid w:val="00D57E7B"/>
    <w:rsid w:val="00D611E9"/>
    <w:rsid w:val="00D62126"/>
    <w:rsid w:val="00D64BB5"/>
    <w:rsid w:val="00D65CA2"/>
    <w:rsid w:val="00D701BF"/>
    <w:rsid w:val="00D73427"/>
    <w:rsid w:val="00D7536F"/>
    <w:rsid w:val="00D80BB2"/>
    <w:rsid w:val="00D81F08"/>
    <w:rsid w:val="00D83896"/>
    <w:rsid w:val="00D85FD5"/>
    <w:rsid w:val="00D87313"/>
    <w:rsid w:val="00D878A0"/>
    <w:rsid w:val="00D87BB5"/>
    <w:rsid w:val="00D905CD"/>
    <w:rsid w:val="00D92054"/>
    <w:rsid w:val="00D93031"/>
    <w:rsid w:val="00D9329F"/>
    <w:rsid w:val="00D943F4"/>
    <w:rsid w:val="00D9586E"/>
    <w:rsid w:val="00D95B53"/>
    <w:rsid w:val="00D96E84"/>
    <w:rsid w:val="00D97294"/>
    <w:rsid w:val="00DA027D"/>
    <w:rsid w:val="00DA0587"/>
    <w:rsid w:val="00DA1805"/>
    <w:rsid w:val="00DA200A"/>
    <w:rsid w:val="00DA5EF1"/>
    <w:rsid w:val="00DA66AB"/>
    <w:rsid w:val="00DB004F"/>
    <w:rsid w:val="00DB134B"/>
    <w:rsid w:val="00DB25A0"/>
    <w:rsid w:val="00DB26FD"/>
    <w:rsid w:val="00DB4B84"/>
    <w:rsid w:val="00DB4EFD"/>
    <w:rsid w:val="00DB5FD9"/>
    <w:rsid w:val="00DB7F99"/>
    <w:rsid w:val="00DC35DC"/>
    <w:rsid w:val="00DC610C"/>
    <w:rsid w:val="00DC6DC1"/>
    <w:rsid w:val="00DC74B7"/>
    <w:rsid w:val="00DC7C18"/>
    <w:rsid w:val="00DD0B15"/>
    <w:rsid w:val="00DD2955"/>
    <w:rsid w:val="00DD3111"/>
    <w:rsid w:val="00DD3819"/>
    <w:rsid w:val="00DD3E04"/>
    <w:rsid w:val="00DD3F85"/>
    <w:rsid w:val="00DD4F52"/>
    <w:rsid w:val="00DD6C7A"/>
    <w:rsid w:val="00DD71A0"/>
    <w:rsid w:val="00DE26B6"/>
    <w:rsid w:val="00DE27D5"/>
    <w:rsid w:val="00DE2A71"/>
    <w:rsid w:val="00DE479F"/>
    <w:rsid w:val="00DE53BE"/>
    <w:rsid w:val="00DE7BDE"/>
    <w:rsid w:val="00DE7C88"/>
    <w:rsid w:val="00DF0464"/>
    <w:rsid w:val="00DF11E9"/>
    <w:rsid w:val="00DF1F25"/>
    <w:rsid w:val="00DF52C0"/>
    <w:rsid w:val="00DF58D6"/>
    <w:rsid w:val="00E00B35"/>
    <w:rsid w:val="00E011E9"/>
    <w:rsid w:val="00E0309B"/>
    <w:rsid w:val="00E03456"/>
    <w:rsid w:val="00E04211"/>
    <w:rsid w:val="00E054FC"/>
    <w:rsid w:val="00E05A70"/>
    <w:rsid w:val="00E11252"/>
    <w:rsid w:val="00E11765"/>
    <w:rsid w:val="00E11F66"/>
    <w:rsid w:val="00E129FA"/>
    <w:rsid w:val="00E13D6E"/>
    <w:rsid w:val="00E14430"/>
    <w:rsid w:val="00E14DCA"/>
    <w:rsid w:val="00E15252"/>
    <w:rsid w:val="00E162B1"/>
    <w:rsid w:val="00E20DB8"/>
    <w:rsid w:val="00E2115D"/>
    <w:rsid w:val="00E213F8"/>
    <w:rsid w:val="00E221BF"/>
    <w:rsid w:val="00E22E56"/>
    <w:rsid w:val="00E23AF9"/>
    <w:rsid w:val="00E24807"/>
    <w:rsid w:val="00E303B1"/>
    <w:rsid w:val="00E312CF"/>
    <w:rsid w:val="00E33B8F"/>
    <w:rsid w:val="00E36F24"/>
    <w:rsid w:val="00E37558"/>
    <w:rsid w:val="00E42280"/>
    <w:rsid w:val="00E46849"/>
    <w:rsid w:val="00E47911"/>
    <w:rsid w:val="00E51584"/>
    <w:rsid w:val="00E526C6"/>
    <w:rsid w:val="00E52BF1"/>
    <w:rsid w:val="00E5407A"/>
    <w:rsid w:val="00E552C3"/>
    <w:rsid w:val="00E5585E"/>
    <w:rsid w:val="00E56405"/>
    <w:rsid w:val="00E566ED"/>
    <w:rsid w:val="00E57D63"/>
    <w:rsid w:val="00E61010"/>
    <w:rsid w:val="00E61F8D"/>
    <w:rsid w:val="00E6424F"/>
    <w:rsid w:val="00E66FC3"/>
    <w:rsid w:val="00E67B5C"/>
    <w:rsid w:val="00E67C48"/>
    <w:rsid w:val="00E67E47"/>
    <w:rsid w:val="00E67FBA"/>
    <w:rsid w:val="00E75084"/>
    <w:rsid w:val="00E75321"/>
    <w:rsid w:val="00E76B1A"/>
    <w:rsid w:val="00E773C9"/>
    <w:rsid w:val="00E779F0"/>
    <w:rsid w:val="00E77BDB"/>
    <w:rsid w:val="00E77CBC"/>
    <w:rsid w:val="00E81E19"/>
    <w:rsid w:val="00E84D55"/>
    <w:rsid w:val="00E851BB"/>
    <w:rsid w:val="00E86209"/>
    <w:rsid w:val="00E86FFB"/>
    <w:rsid w:val="00E90239"/>
    <w:rsid w:val="00E923D9"/>
    <w:rsid w:val="00EA0621"/>
    <w:rsid w:val="00EA1A27"/>
    <w:rsid w:val="00EA1C61"/>
    <w:rsid w:val="00EA3949"/>
    <w:rsid w:val="00EA4561"/>
    <w:rsid w:val="00EA5F07"/>
    <w:rsid w:val="00EA6363"/>
    <w:rsid w:val="00EA7902"/>
    <w:rsid w:val="00EB0069"/>
    <w:rsid w:val="00EB077C"/>
    <w:rsid w:val="00EB319A"/>
    <w:rsid w:val="00EB3BEB"/>
    <w:rsid w:val="00EB3DFA"/>
    <w:rsid w:val="00EB6C40"/>
    <w:rsid w:val="00EC0EF4"/>
    <w:rsid w:val="00EC1286"/>
    <w:rsid w:val="00EC5826"/>
    <w:rsid w:val="00EC6734"/>
    <w:rsid w:val="00EC696B"/>
    <w:rsid w:val="00ED11CD"/>
    <w:rsid w:val="00ED1DEF"/>
    <w:rsid w:val="00ED339E"/>
    <w:rsid w:val="00ED730A"/>
    <w:rsid w:val="00ED738B"/>
    <w:rsid w:val="00ED7AFB"/>
    <w:rsid w:val="00EE0E4B"/>
    <w:rsid w:val="00EE2A26"/>
    <w:rsid w:val="00EE5F67"/>
    <w:rsid w:val="00EE7193"/>
    <w:rsid w:val="00EE7554"/>
    <w:rsid w:val="00EE7857"/>
    <w:rsid w:val="00EE7FD9"/>
    <w:rsid w:val="00EF04B8"/>
    <w:rsid w:val="00EF29BE"/>
    <w:rsid w:val="00EF5D48"/>
    <w:rsid w:val="00EF754E"/>
    <w:rsid w:val="00EF7C23"/>
    <w:rsid w:val="00F017D4"/>
    <w:rsid w:val="00F04F47"/>
    <w:rsid w:val="00F061A2"/>
    <w:rsid w:val="00F0649C"/>
    <w:rsid w:val="00F10642"/>
    <w:rsid w:val="00F10984"/>
    <w:rsid w:val="00F115FF"/>
    <w:rsid w:val="00F11E49"/>
    <w:rsid w:val="00F15507"/>
    <w:rsid w:val="00F1638E"/>
    <w:rsid w:val="00F16977"/>
    <w:rsid w:val="00F17614"/>
    <w:rsid w:val="00F17FB6"/>
    <w:rsid w:val="00F20043"/>
    <w:rsid w:val="00F2127D"/>
    <w:rsid w:val="00F23073"/>
    <w:rsid w:val="00F23FE6"/>
    <w:rsid w:val="00F2718E"/>
    <w:rsid w:val="00F315D2"/>
    <w:rsid w:val="00F3489D"/>
    <w:rsid w:val="00F35350"/>
    <w:rsid w:val="00F36571"/>
    <w:rsid w:val="00F37ADF"/>
    <w:rsid w:val="00F401ED"/>
    <w:rsid w:val="00F410AD"/>
    <w:rsid w:val="00F4240B"/>
    <w:rsid w:val="00F426E0"/>
    <w:rsid w:val="00F43A11"/>
    <w:rsid w:val="00F44200"/>
    <w:rsid w:val="00F463D0"/>
    <w:rsid w:val="00F502CA"/>
    <w:rsid w:val="00F5070D"/>
    <w:rsid w:val="00F517F6"/>
    <w:rsid w:val="00F51DE5"/>
    <w:rsid w:val="00F52A71"/>
    <w:rsid w:val="00F53DBB"/>
    <w:rsid w:val="00F54028"/>
    <w:rsid w:val="00F563D0"/>
    <w:rsid w:val="00F57A42"/>
    <w:rsid w:val="00F57AD2"/>
    <w:rsid w:val="00F6053D"/>
    <w:rsid w:val="00F60AC3"/>
    <w:rsid w:val="00F60CA1"/>
    <w:rsid w:val="00F624A2"/>
    <w:rsid w:val="00F6251C"/>
    <w:rsid w:val="00F63360"/>
    <w:rsid w:val="00F638B7"/>
    <w:rsid w:val="00F64CE0"/>
    <w:rsid w:val="00F66DCF"/>
    <w:rsid w:val="00F724DE"/>
    <w:rsid w:val="00F730FF"/>
    <w:rsid w:val="00F73354"/>
    <w:rsid w:val="00F73687"/>
    <w:rsid w:val="00F7396A"/>
    <w:rsid w:val="00F7616B"/>
    <w:rsid w:val="00F767FA"/>
    <w:rsid w:val="00F80044"/>
    <w:rsid w:val="00F820FE"/>
    <w:rsid w:val="00F82BCE"/>
    <w:rsid w:val="00F84179"/>
    <w:rsid w:val="00F84497"/>
    <w:rsid w:val="00F856BD"/>
    <w:rsid w:val="00F87152"/>
    <w:rsid w:val="00F87ED2"/>
    <w:rsid w:val="00F90028"/>
    <w:rsid w:val="00F92B04"/>
    <w:rsid w:val="00F93810"/>
    <w:rsid w:val="00F95C06"/>
    <w:rsid w:val="00F97DA4"/>
    <w:rsid w:val="00FA2D05"/>
    <w:rsid w:val="00FA350E"/>
    <w:rsid w:val="00FA38D1"/>
    <w:rsid w:val="00FA4379"/>
    <w:rsid w:val="00FA635F"/>
    <w:rsid w:val="00FA71F8"/>
    <w:rsid w:val="00FB00AC"/>
    <w:rsid w:val="00FB1D16"/>
    <w:rsid w:val="00FB257F"/>
    <w:rsid w:val="00FB4A02"/>
    <w:rsid w:val="00FB4E4B"/>
    <w:rsid w:val="00FB6E08"/>
    <w:rsid w:val="00FB6E90"/>
    <w:rsid w:val="00FC05F6"/>
    <w:rsid w:val="00FC0ADE"/>
    <w:rsid w:val="00FC1195"/>
    <w:rsid w:val="00FC1740"/>
    <w:rsid w:val="00FC2681"/>
    <w:rsid w:val="00FC4CBE"/>
    <w:rsid w:val="00FC5F33"/>
    <w:rsid w:val="00FC6223"/>
    <w:rsid w:val="00FC6593"/>
    <w:rsid w:val="00FD04BA"/>
    <w:rsid w:val="00FD05F3"/>
    <w:rsid w:val="00FD1407"/>
    <w:rsid w:val="00FD1495"/>
    <w:rsid w:val="00FD14F2"/>
    <w:rsid w:val="00FD187C"/>
    <w:rsid w:val="00FD1D9A"/>
    <w:rsid w:val="00FD29CF"/>
    <w:rsid w:val="00FD4A46"/>
    <w:rsid w:val="00FD54AC"/>
    <w:rsid w:val="00FD58EB"/>
    <w:rsid w:val="00FD6CAE"/>
    <w:rsid w:val="00FD6E56"/>
    <w:rsid w:val="00FE02DC"/>
    <w:rsid w:val="00FE0F4A"/>
    <w:rsid w:val="00FE2DF1"/>
    <w:rsid w:val="00FE3109"/>
    <w:rsid w:val="00FE337C"/>
    <w:rsid w:val="00FE3D07"/>
    <w:rsid w:val="00FE3EC1"/>
    <w:rsid w:val="00FE63EA"/>
    <w:rsid w:val="00FE73FE"/>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FC26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Phngmcinhcuaoanvn"/>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146B61-561A-4A16-8F01-CEB9C2B9D191}">
  <ds:schemaRefs>
    <ds:schemaRef ds:uri="http://schemas.openxmlformats.org/officeDocument/2006/bibliography"/>
  </ds:schemaRefs>
</ds:datastoreItem>
</file>

<file path=customXml/itemProps3.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4.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Pages>
  <Words>1044</Words>
  <Characters>5956</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1426</cp:revision>
  <cp:lastPrinted>2025-11-17T01:22:00Z</cp:lastPrinted>
  <dcterms:created xsi:type="dcterms:W3CDTF">2025-11-02T13:39:00Z</dcterms:created>
  <dcterms:modified xsi:type="dcterms:W3CDTF">2026-02-06T10:58:00Z</dcterms:modified>
</cp:coreProperties>
</file>